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197A3" w14:textId="1584232A" w:rsidR="00752D17" w:rsidRPr="00C1337F" w:rsidRDefault="00DC0162" w:rsidP="00EC43DC">
      <w:pPr>
        <w:pStyle w:val="ListParagraph"/>
        <w:spacing w:after="0" w:line="288" w:lineRule="auto"/>
        <w:ind w:left="0"/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</w:pPr>
      <w:r w:rsidRPr="00C1337F"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  <w:t xml:space="preserve">БИЗНЕС ПЛАН – </w:t>
      </w:r>
      <w:r w:rsidR="002373D6" w:rsidRPr="00C1337F"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  <w:t>ПОДГОТОВКА</w:t>
      </w:r>
    </w:p>
    <w:p w14:paraId="60DC74DA" w14:textId="77B1C498" w:rsidR="005D06DA" w:rsidRPr="00C1337F" w:rsidRDefault="00207744" w:rsidP="00C1337F">
      <w:p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</w:rPr>
        <w:pict w14:anchorId="382429C5">
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-relative:text;mso-position-vertical-relative:text" from="-1.75pt,5pt" to="457.25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" strokecolor="#5f497a [2407]" strokeweight="3.5pt"/>
        </w:pict>
      </w:r>
    </w:p>
    <w:p w14:paraId="79CFFB92" w14:textId="77777777" w:rsidR="00C1337F" w:rsidRDefault="00C1337F" w:rsidP="00C1337F">
      <w:p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</w:p>
    <w:p w14:paraId="7A5A638C" w14:textId="77777777" w:rsidR="00C1337F" w:rsidRPr="00C1337F" w:rsidRDefault="00C1337F" w:rsidP="00C1337F">
      <w:p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</w:p>
    <w:p w14:paraId="047BB806" w14:textId="71E06138" w:rsidR="005D06DA" w:rsidRPr="00C1337F" w:rsidRDefault="00C1337F" w:rsidP="00C1337F">
      <w:pPr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 xml:space="preserve">ОБЩО СЪДЪРЖАНИЕ НА БИЗНЕС ПЛАН </w:t>
      </w:r>
    </w:p>
    <w:p w14:paraId="194F7614" w14:textId="77777777" w:rsidR="005D06DA" w:rsidRPr="00C1337F" w:rsidRDefault="005D06DA" w:rsidP="005D06DA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Няма твърди предписания за съдържанието на един бизнес-план. Обикновено той зависи от вида и големината на съответния бизнес, както и от целта, която се преследва с изготвянето му. Най-важното за един бизнес-план не е неговия обем, а неговото качество. Планът, както вече бе посочено следва да включва всички аспекти на съответния бизнес /респективно предприятието/, в т. ч. и възможните проблеми, които могат да възникнат, както и методите, с които те могат да бъдат решени.</w:t>
      </w:r>
    </w:p>
    <w:p w14:paraId="1871A413" w14:textId="77777777" w:rsidR="005D06DA" w:rsidRPr="00C1337F" w:rsidRDefault="005D06DA" w:rsidP="005D06DA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Какво трябва да съдържа един бизнес-план и в каква последователност да бъдат изложени отделните позиции? В различните източници могат да се срещнат различни варианти, но  има позиции, които се съдържат във всички варианти независимо от малките различия в наименованието им. </w:t>
      </w:r>
    </w:p>
    <w:p w14:paraId="25C25BAE" w14:textId="77777777" w:rsidR="00C1337F" w:rsidRDefault="00C1337F" w:rsidP="005D06DA">
      <w:pPr>
        <w:rPr>
          <w:rFonts w:ascii="Century Gothic" w:hAnsi="Century Gothic"/>
        </w:rPr>
      </w:pPr>
    </w:p>
    <w:p w14:paraId="2D8DC7BB" w14:textId="3484F8D9" w:rsidR="00C1337F" w:rsidRPr="00C1337F" w:rsidRDefault="005D06DA" w:rsidP="005D06DA">
      <w:pPr>
        <w:rPr>
          <w:rFonts w:ascii="Century Gothic" w:hAnsi="Century Gothic"/>
          <w:i/>
        </w:rPr>
      </w:pPr>
      <w:r w:rsidRPr="00C1337F">
        <w:rPr>
          <w:rFonts w:ascii="Century Gothic" w:hAnsi="Century Gothic"/>
          <w:i/>
        </w:rPr>
        <w:t>Най-общо може да бъде посочено следното съдържание на един бизнес-план:</w:t>
      </w:r>
    </w:p>
    <w:p w14:paraId="6C4B5DF1" w14:textId="77777777" w:rsidR="00C1337F" w:rsidRPr="00C1337F" w:rsidRDefault="00C1337F" w:rsidP="005D06DA">
      <w:pPr>
        <w:rPr>
          <w:rFonts w:ascii="Century Gothic" w:hAnsi="Century Gothic"/>
        </w:rPr>
      </w:pPr>
    </w:p>
    <w:p w14:paraId="35942FD8" w14:textId="0AF27204" w:rsidR="005D06DA" w:rsidRDefault="005D06DA" w:rsidP="00A55625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 w:rsidRPr="00A55625">
        <w:rPr>
          <w:rFonts w:ascii="Century Gothic" w:hAnsi="Century Gothic"/>
          <w:b/>
        </w:rPr>
        <w:t>Обща, въвеждаща част</w:t>
      </w:r>
      <w:r w:rsidRPr="00A55625">
        <w:rPr>
          <w:rFonts w:ascii="Century Gothic" w:hAnsi="Century Gothic"/>
        </w:rPr>
        <w:t xml:space="preserve">, която съдържа информация за: </w:t>
      </w:r>
    </w:p>
    <w:p w14:paraId="120CCB2A" w14:textId="77777777" w:rsidR="00A55625" w:rsidRPr="00A55625" w:rsidRDefault="00A55625" w:rsidP="00A55625">
      <w:pPr>
        <w:pStyle w:val="ListParagraph"/>
        <w:ind w:left="1080"/>
        <w:rPr>
          <w:rFonts w:ascii="Century Gothic" w:hAnsi="Century Gothic"/>
        </w:rPr>
      </w:pPr>
    </w:p>
    <w:p w14:paraId="10FC53A1" w14:textId="0FDAB738" w:rsidR="005D06DA" w:rsidRDefault="005D06DA" w:rsidP="00A55625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Обобщено представяне на идеята на предприемача- кратко и ясно трябва да се разясни същността на идеята, целта на предприемача;</w:t>
      </w:r>
    </w:p>
    <w:p w14:paraId="54B39238" w14:textId="77777777" w:rsidR="00A55625" w:rsidRPr="00A55625" w:rsidRDefault="00A55625" w:rsidP="00A55625">
      <w:pPr>
        <w:pStyle w:val="ListParagraph"/>
        <w:spacing w:after="0" w:line="240" w:lineRule="auto"/>
        <w:ind w:left="1080"/>
        <w:rPr>
          <w:rFonts w:ascii="Century Gothic" w:hAnsi="Century Gothic"/>
        </w:rPr>
      </w:pPr>
    </w:p>
    <w:p w14:paraId="3B20F904" w14:textId="07FD5500" w:rsidR="005D06DA" w:rsidRDefault="005D06DA" w:rsidP="00A55625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представяне на предприятието / предприемача - т.н. фирмен профил/: наименование; правен статут; предмет на дейност; отрасъл и подотрасъл, в който попада предприятието в зависимост от предмета на дейност; от кога съществува; координати; обслужваща банка и банкови сметки; форма на управление;</w:t>
      </w:r>
    </w:p>
    <w:p w14:paraId="1CB28EA2" w14:textId="6299A4F7" w:rsidR="00A55625" w:rsidRPr="00A55625" w:rsidRDefault="00A55625" w:rsidP="00A55625">
      <w:pPr>
        <w:spacing w:after="0" w:line="240" w:lineRule="auto"/>
        <w:rPr>
          <w:rFonts w:ascii="Century Gothic" w:hAnsi="Century Gothic"/>
        </w:rPr>
      </w:pPr>
    </w:p>
    <w:p w14:paraId="7AFDEAC3" w14:textId="3B5A7A7D" w:rsidR="005D06DA" w:rsidRDefault="005D06DA" w:rsidP="00A55625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настоящата ситуация: кратко описание на досегашната стопанска дейност, ако има такава и финансова информация- структура на капитала, задължения, имущество.</w:t>
      </w:r>
    </w:p>
    <w:p w14:paraId="1919D053" w14:textId="425F4715" w:rsidR="00A55625" w:rsidRPr="00A55625" w:rsidRDefault="00A55625" w:rsidP="00A55625">
      <w:pPr>
        <w:spacing w:after="0" w:line="240" w:lineRule="auto"/>
        <w:rPr>
          <w:rFonts w:ascii="Century Gothic" w:hAnsi="Century Gothic"/>
        </w:rPr>
      </w:pPr>
    </w:p>
    <w:p w14:paraId="7A2432A6" w14:textId="77777777" w:rsidR="005D06DA" w:rsidRPr="00A55625" w:rsidRDefault="005D06DA" w:rsidP="00A55625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организационна структура на предприятието, управление.</w:t>
      </w:r>
    </w:p>
    <w:p w14:paraId="4FBC762B" w14:textId="77777777" w:rsidR="00C1337F" w:rsidRDefault="00C1337F" w:rsidP="00C1337F">
      <w:pPr>
        <w:spacing w:after="0" w:line="240" w:lineRule="auto"/>
        <w:rPr>
          <w:rFonts w:ascii="Century Gothic" w:hAnsi="Century Gothic"/>
        </w:rPr>
      </w:pPr>
    </w:p>
    <w:p w14:paraId="0C0E262B" w14:textId="77777777" w:rsidR="00C1337F" w:rsidRDefault="00C1337F" w:rsidP="00C1337F">
      <w:pPr>
        <w:spacing w:after="0" w:line="240" w:lineRule="auto"/>
        <w:rPr>
          <w:rFonts w:ascii="Century Gothic" w:hAnsi="Century Gothic"/>
        </w:rPr>
      </w:pPr>
    </w:p>
    <w:p w14:paraId="15DAEB3B" w14:textId="77777777" w:rsidR="00C1337F" w:rsidRDefault="00C1337F" w:rsidP="00C1337F">
      <w:pPr>
        <w:spacing w:after="0" w:line="240" w:lineRule="auto"/>
        <w:rPr>
          <w:rFonts w:ascii="Century Gothic" w:hAnsi="Century Gothic"/>
        </w:rPr>
      </w:pPr>
    </w:p>
    <w:p w14:paraId="0A7F0556" w14:textId="77777777" w:rsidR="00C1337F" w:rsidRDefault="00C1337F" w:rsidP="00C1337F">
      <w:pPr>
        <w:spacing w:after="0" w:line="240" w:lineRule="auto"/>
        <w:rPr>
          <w:rFonts w:ascii="Century Gothic" w:hAnsi="Century Gothic"/>
        </w:rPr>
      </w:pPr>
    </w:p>
    <w:p w14:paraId="08AEF9BD" w14:textId="73EF6643" w:rsidR="00830459" w:rsidRPr="00C1337F" w:rsidRDefault="00830459" w:rsidP="00C1337F">
      <w:pPr>
        <w:spacing w:after="0" w:line="240" w:lineRule="auto"/>
        <w:rPr>
          <w:rFonts w:ascii="Century Gothic" w:hAnsi="Century Gothic"/>
        </w:rPr>
      </w:pPr>
    </w:p>
    <w:p w14:paraId="59B7F53A" w14:textId="6743F02A" w:rsidR="005D06DA" w:rsidRPr="00A55625" w:rsidRDefault="005D06DA" w:rsidP="00A55625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 w:rsidRPr="00A55625">
        <w:rPr>
          <w:rFonts w:ascii="Century Gothic" w:hAnsi="Century Gothic"/>
          <w:b/>
        </w:rPr>
        <w:lastRenderedPageBreak/>
        <w:t xml:space="preserve">Същинска част, </w:t>
      </w:r>
      <w:r w:rsidRPr="00A55625">
        <w:rPr>
          <w:rFonts w:ascii="Century Gothic" w:hAnsi="Century Gothic"/>
        </w:rPr>
        <w:t>която включва:</w:t>
      </w:r>
    </w:p>
    <w:p w14:paraId="014793B5" w14:textId="77777777" w:rsidR="005D06DA" w:rsidRDefault="005D06DA" w:rsidP="005D06DA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Цели - краткосрочни, средносрочни и дългосрочни;</w:t>
      </w:r>
    </w:p>
    <w:p w14:paraId="78A9F415" w14:textId="77777777" w:rsidR="00C1337F" w:rsidRPr="00C1337F" w:rsidRDefault="00C1337F" w:rsidP="00C1337F">
      <w:pPr>
        <w:spacing w:after="0" w:line="240" w:lineRule="auto"/>
        <w:ind w:left="435"/>
        <w:rPr>
          <w:rFonts w:ascii="Century Gothic" w:hAnsi="Century Gothic"/>
        </w:rPr>
      </w:pPr>
    </w:p>
    <w:p w14:paraId="31FA2DDE" w14:textId="2E479B1F" w:rsidR="005D06DA" w:rsidRDefault="005D06DA" w:rsidP="005D06DA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Описание на стратегическия план, бизнес идеята, която предприемачът </w:t>
      </w:r>
      <w:r w:rsidR="00A55625">
        <w:rPr>
          <w:rFonts w:ascii="Century Gothic" w:hAnsi="Century Gothic"/>
          <w:lang w:val="en-US"/>
        </w:rPr>
        <w:t xml:space="preserve">- </w:t>
      </w:r>
      <w:r w:rsidRPr="00C1337F">
        <w:rPr>
          <w:rFonts w:ascii="Century Gothic" w:hAnsi="Century Gothic"/>
        </w:rPr>
        <w:t>иска да реализира.</w:t>
      </w:r>
      <w:r w:rsidR="00A55625">
        <w:rPr>
          <w:rFonts w:ascii="Century Gothic" w:hAnsi="Century Gothic"/>
          <w:lang w:val="en-US"/>
        </w:rPr>
        <w:t xml:space="preserve"> </w:t>
      </w:r>
      <w:r w:rsidRPr="00C1337F">
        <w:rPr>
          <w:rFonts w:ascii="Century Gothic" w:hAnsi="Century Gothic"/>
        </w:rPr>
        <w:t>Описва се в коя област ще работи предприемача и преди всичко защо;</w:t>
      </w:r>
    </w:p>
    <w:p w14:paraId="2B05BE25" w14:textId="0C16B288" w:rsidR="00C1337F" w:rsidRPr="00C1337F" w:rsidRDefault="00C1337F" w:rsidP="00A55625">
      <w:pPr>
        <w:spacing w:after="0" w:line="240" w:lineRule="auto"/>
        <w:rPr>
          <w:rFonts w:ascii="Century Gothic" w:hAnsi="Century Gothic"/>
        </w:rPr>
      </w:pPr>
    </w:p>
    <w:p w14:paraId="65BE7072" w14:textId="77777777" w:rsidR="005D06DA" w:rsidRPr="00C1337F" w:rsidRDefault="005D06DA" w:rsidP="005D06DA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Организационни предпоставки;</w:t>
      </w:r>
    </w:p>
    <w:p w14:paraId="2BDF7D44" w14:textId="77777777" w:rsidR="00A55625" w:rsidRPr="00A55625" w:rsidRDefault="00A55625" w:rsidP="00A55625">
      <w:pPr>
        <w:pStyle w:val="ListParagraph"/>
        <w:rPr>
          <w:rFonts w:ascii="Century Gothic" w:hAnsi="Century Gothic"/>
        </w:rPr>
      </w:pPr>
    </w:p>
    <w:p w14:paraId="55EC9FBD" w14:textId="3D5E477E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изисквания към квалификацията на персонала, който ще реализира идеята.</w:t>
      </w:r>
    </w:p>
    <w:p w14:paraId="6F679F09" w14:textId="77777777" w:rsidR="00C1337F" w:rsidRPr="00C1337F" w:rsidRDefault="00C1337F" w:rsidP="00C1337F">
      <w:pPr>
        <w:spacing w:after="0" w:line="240" w:lineRule="auto"/>
        <w:ind w:left="1080"/>
        <w:rPr>
          <w:rFonts w:ascii="Century Gothic" w:hAnsi="Century Gothic"/>
        </w:rPr>
      </w:pPr>
    </w:p>
    <w:p w14:paraId="71B90168" w14:textId="77777777" w:rsidR="005D06DA" w:rsidRPr="00C1337F" w:rsidRDefault="005D06DA" w:rsidP="005D06DA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Финансова стратегия:</w:t>
      </w:r>
    </w:p>
    <w:p w14:paraId="6177D443" w14:textId="0B5176A9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 xml:space="preserve">общ размер на необходимите средства и източниците за тях; </w:t>
      </w:r>
    </w:p>
    <w:p w14:paraId="4D16F451" w14:textId="0731CE97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оборот, ликвидност;</w:t>
      </w:r>
    </w:p>
    <w:p w14:paraId="754D1F04" w14:textId="77777777" w:rsidR="00C1337F" w:rsidRPr="00C1337F" w:rsidRDefault="00C1337F" w:rsidP="00C1337F">
      <w:pPr>
        <w:spacing w:after="0" w:line="240" w:lineRule="auto"/>
        <w:ind w:left="1080"/>
        <w:rPr>
          <w:rFonts w:ascii="Century Gothic" w:hAnsi="Century Gothic"/>
        </w:rPr>
      </w:pPr>
    </w:p>
    <w:p w14:paraId="04A7A970" w14:textId="77777777" w:rsidR="005D06DA" w:rsidRPr="00C1337F" w:rsidRDefault="005D06DA" w:rsidP="005D06DA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Маркетингова стратегия:</w:t>
      </w:r>
    </w:p>
    <w:p w14:paraId="2F1BD148" w14:textId="42A88474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описват се продуктите или услугите, които ще се произвеждат;</w:t>
      </w:r>
    </w:p>
    <w:p w14:paraId="59387558" w14:textId="6C507512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разкрива се тяхната същност /принципно нови, подобрени и т. н./;</w:t>
      </w:r>
    </w:p>
    <w:p w14:paraId="65FAA807" w14:textId="397B43B3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 xml:space="preserve">прилагат се анализи за обосновка на продуктовите решения; </w:t>
      </w:r>
    </w:p>
    <w:p w14:paraId="5C0D066F" w14:textId="1D9AE471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 xml:space="preserve">потребители- точно описание на целевите групи, кои са и как ще бъдат привлечени, резултати от пазарни проучвания; </w:t>
      </w:r>
    </w:p>
    <w:p w14:paraId="7ABCADC2" w14:textId="2681F8B9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 xml:space="preserve">каква пазарна стратегия ще се възприеме; </w:t>
      </w:r>
    </w:p>
    <w:p w14:paraId="3362D8B9" w14:textId="18AC520B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 xml:space="preserve">пласментна стратегия; </w:t>
      </w:r>
    </w:p>
    <w:p w14:paraId="722104C0" w14:textId="0585ED57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 xml:space="preserve">ценова политика; </w:t>
      </w:r>
    </w:p>
    <w:p w14:paraId="77C027E4" w14:textId="6C336A40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какви средства за реклама и стимулиране на продажбите се предвиждат - видове рекламни стратегии;</w:t>
      </w:r>
    </w:p>
    <w:p w14:paraId="2AABDB4F" w14:textId="77777777" w:rsidR="00C1337F" w:rsidRPr="00C1337F" w:rsidRDefault="00C1337F" w:rsidP="00C1337F">
      <w:pPr>
        <w:spacing w:after="0" w:line="240" w:lineRule="auto"/>
        <w:ind w:left="1080"/>
        <w:rPr>
          <w:rFonts w:ascii="Century Gothic" w:hAnsi="Century Gothic"/>
        </w:rPr>
      </w:pPr>
    </w:p>
    <w:p w14:paraId="21C756A2" w14:textId="77777777" w:rsidR="005D06DA" w:rsidRDefault="005D06DA" w:rsidP="005D06DA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роизводствена стратегия - организация и технология на производството;</w:t>
      </w:r>
    </w:p>
    <w:p w14:paraId="1E092D1C" w14:textId="77777777" w:rsidR="00C1337F" w:rsidRPr="00C1337F" w:rsidRDefault="00C1337F" w:rsidP="00C1337F">
      <w:pPr>
        <w:spacing w:after="0" w:line="240" w:lineRule="auto"/>
        <w:ind w:left="435"/>
        <w:rPr>
          <w:rFonts w:ascii="Century Gothic" w:hAnsi="Century Gothic"/>
        </w:rPr>
      </w:pPr>
    </w:p>
    <w:p w14:paraId="7753419E" w14:textId="77777777" w:rsidR="005D06DA" w:rsidRPr="00C1337F" w:rsidRDefault="005D06DA" w:rsidP="005D06DA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Очаквани икономически и социални резултати</w:t>
      </w:r>
    </w:p>
    <w:p w14:paraId="05B12ACF" w14:textId="77777777" w:rsidR="00A55625" w:rsidRPr="00A55625" w:rsidRDefault="00A55625" w:rsidP="00A55625">
      <w:pPr>
        <w:pStyle w:val="ListParagraph"/>
        <w:rPr>
          <w:rFonts w:ascii="Century Gothic" w:hAnsi="Century Gothic"/>
        </w:rPr>
      </w:pPr>
    </w:p>
    <w:p w14:paraId="50093027" w14:textId="5BA58DFF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нарастване на продажбите - външен и вътрешен пазар;</w:t>
      </w:r>
    </w:p>
    <w:p w14:paraId="0B89156C" w14:textId="252D3585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създаване на нови работни места;</w:t>
      </w:r>
    </w:p>
    <w:p w14:paraId="25078E21" w14:textId="29D780D4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решаване на екологични проблеми за региона;</w:t>
      </w:r>
    </w:p>
    <w:p w14:paraId="2DE43CD0" w14:textId="6CAE69F4" w:rsidR="005D06DA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решаване на проблеми свързани с техническата безопасност, хигиената на труда и др.;</w:t>
      </w:r>
    </w:p>
    <w:p w14:paraId="784D31A0" w14:textId="77777777" w:rsidR="00A55625" w:rsidRPr="00A55625" w:rsidRDefault="005D06DA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 xml:space="preserve">очаквани финансови резултати по периоди за планирания период. </w:t>
      </w:r>
      <w:r w:rsidR="00A55625">
        <w:rPr>
          <w:rFonts w:ascii="Century Gothic" w:hAnsi="Century Gothic"/>
          <w:lang w:val="en-US"/>
        </w:rPr>
        <w:t xml:space="preserve"> </w:t>
      </w:r>
    </w:p>
    <w:p w14:paraId="27FDD394" w14:textId="6603F4B8" w:rsidR="005D06DA" w:rsidRPr="00A55625" w:rsidRDefault="00A55625" w:rsidP="00A55625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п</w:t>
      </w:r>
      <w:r w:rsidR="005D06DA" w:rsidRPr="00A55625">
        <w:rPr>
          <w:rFonts w:ascii="Century Gothic" w:hAnsi="Century Gothic"/>
        </w:rPr>
        <w:t>рогноза за паричните потоци.</w:t>
      </w:r>
    </w:p>
    <w:p w14:paraId="6114429E" w14:textId="77777777" w:rsidR="00C1337F" w:rsidRPr="00C1337F" w:rsidRDefault="00C1337F" w:rsidP="00C1337F">
      <w:pPr>
        <w:spacing w:after="0" w:line="240" w:lineRule="auto"/>
        <w:ind w:left="1080"/>
        <w:rPr>
          <w:rFonts w:ascii="Century Gothic" w:hAnsi="Century Gothic"/>
        </w:rPr>
      </w:pPr>
    </w:p>
    <w:p w14:paraId="5C8A0093" w14:textId="2622BF97" w:rsidR="005D06DA" w:rsidRPr="00C1337F" w:rsidRDefault="005D06DA" w:rsidP="005D06DA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 </w:t>
      </w:r>
      <w:r w:rsidR="00C1337F">
        <w:rPr>
          <w:rFonts w:ascii="Century Gothic" w:hAnsi="Century Gothic"/>
        </w:rPr>
        <w:t>8.  Как предприемачът</w:t>
      </w:r>
      <w:r w:rsidRPr="00C1337F">
        <w:rPr>
          <w:rFonts w:ascii="Century Gothic" w:hAnsi="Century Gothic"/>
        </w:rPr>
        <w:t xml:space="preserve"> вижда своето бъдеще?</w:t>
      </w:r>
    </w:p>
    <w:p w14:paraId="1E1CD4C8" w14:textId="77777777" w:rsidR="00C1337F" w:rsidRDefault="00C1337F" w:rsidP="005D06DA">
      <w:pPr>
        <w:outlineLvl w:val="0"/>
        <w:rPr>
          <w:rFonts w:ascii="Century Gothic" w:hAnsi="Century Gothic"/>
          <w:b/>
        </w:rPr>
      </w:pPr>
    </w:p>
    <w:p w14:paraId="531BB6BA" w14:textId="77777777" w:rsidR="00C1337F" w:rsidRDefault="00C1337F" w:rsidP="005D06DA">
      <w:pPr>
        <w:outlineLvl w:val="0"/>
        <w:rPr>
          <w:rFonts w:ascii="Century Gothic" w:hAnsi="Century Gothic"/>
          <w:b/>
        </w:rPr>
      </w:pPr>
    </w:p>
    <w:p w14:paraId="693DCEA4" w14:textId="77777777" w:rsidR="00C1337F" w:rsidRDefault="00C1337F" w:rsidP="005D06DA">
      <w:pPr>
        <w:outlineLvl w:val="0"/>
        <w:rPr>
          <w:rFonts w:ascii="Century Gothic" w:hAnsi="Century Gothic"/>
          <w:b/>
        </w:rPr>
      </w:pPr>
    </w:p>
    <w:p w14:paraId="032D57F4" w14:textId="77777777" w:rsidR="00C1337F" w:rsidRDefault="00C1337F" w:rsidP="005D06DA">
      <w:pPr>
        <w:outlineLvl w:val="0"/>
        <w:rPr>
          <w:rFonts w:ascii="Century Gothic" w:hAnsi="Century Gothic"/>
          <w:b/>
        </w:rPr>
      </w:pPr>
    </w:p>
    <w:p w14:paraId="7D93CE1B" w14:textId="77777777" w:rsidR="00C1337F" w:rsidRDefault="00C1337F" w:rsidP="005D06DA">
      <w:pPr>
        <w:outlineLvl w:val="0"/>
        <w:rPr>
          <w:rFonts w:ascii="Century Gothic" w:hAnsi="Century Gothic"/>
          <w:b/>
        </w:rPr>
      </w:pPr>
    </w:p>
    <w:p w14:paraId="77B609A5" w14:textId="77777777" w:rsidR="005D06DA" w:rsidRPr="00C1337F" w:rsidRDefault="005D06DA" w:rsidP="005D06DA">
      <w:pPr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Примерен, подробен вариант на изисквания при съставянето на Бизнес план:</w:t>
      </w:r>
    </w:p>
    <w:p w14:paraId="1D9CEFC9" w14:textId="1AC9FF7B" w:rsidR="005D06DA" w:rsidRPr="00C1337F" w:rsidRDefault="005D06DA" w:rsidP="005D06DA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При изготвянето на бизнес-плана</w:t>
      </w:r>
      <w:r w:rsidR="005A7C71" w:rsidRPr="00C1337F">
        <w:rPr>
          <w:rFonts w:ascii="Century Gothic" w:hAnsi="Century Gothic"/>
        </w:rPr>
        <w:t xml:space="preserve"> трябва да се има предвид факта</w:t>
      </w:r>
      <w:r w:rsidRPr="00C1337F">
        <w:rPr>
          <w:rFonts w:ascii="Century Gothic" w:hAnsi="Century Gothic"/>
        </w:rPr>
        <w:t>, че инвеститорите, а също и кредиторите получават понякога всеки ден различни бизнес планове от различни кандидати и всички бизн</w:t>
      </w:r>
      <w:r w:rsidR="005A7C71" w:rsidRPr="00C1337F">
        <w:rPr>
          <w:rFonts w:ascii="Century Gothic" w:hAnsi="Century Gothic"/>
        </w:rPr>
        <w:t>ес планове трябва да се прочетат</w:t>
      </w:r>
      <w:r w:rsidRPr="00C1337F">
        <w:rPr>
          <w:rFonts w:ascii="Century Gothic" w:hAnsi="Century Gothic"/>
        </w:rPr>
        <w:t xml:space="preserve"> внимателно. Ако прегледате въпросите, ще видите, че на 50 % от тях може да се отговори с едно изречение.</w:t>
      </w:r>
    </w:p>
    <w:p w14:paraId="28A7BAC7" w14:textId="77777777" w:rsidR="005D06DA" w:rsidRPr="00C1337F" w:rsidRDefault="005D06DA" w:rsidP="005D06DA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Ако някои въпроси Ви се струват неприложими/неподходящи, разбира се не е необходимо да им отговаряте.</w:t>
      </w:r>
    </w:p>
    <w:p w14:paraId="1E7C25CD" w14:textId="77777777" w:rsidR="00C1337F" w:rsidRDefault="00C1337F" w:rsidP="005D06DA">
      <w:pPr>
        <w:rPr>
          <w:rFonts w:ascii="Century Gothic" w:hAnsi="Century Gothic"/>
          <w:b/>
          <w:sz w:val="24"/>
          <w:szCs w:val="24"/>
          <w:u w:val="single"/>
        </w:rPr>
      </w:pPr>
    </w:p>
    <w:p w14:paraId="5182B989" w14:textId="69A7A399" w:rsidR="005D06DA" w:rsidRPr="00C1337F" w:rsidRDefault="00483045" w:rsidP="005D06DA">
      <w:pPr>
        <w:rPr>
          <w:rFonts w:ascii="Century Gothic" w:hAnsi="Century Gothic"/>
          <w:b/>
          <w:sz w:val="24"/>
          <w:szCs w:val="24"/>
          <w:u w:val="single"/>
        </w:rPr>
      </w:pPr>
      <w:r w:rsidRPr="00C1337F">
        <w:rPr>
          <w:rFonts w:ascii="Century Gothic" w:hAnsi="Century Gothic"/>
          <w:b/>
          <w:sz w:val="24"/>
          <w:szCs w:val="24"/>
          <w:u w:val="single"/>
        </w:rPr>
        <w:t>Част 1</w:t>
      </w:r>
      <w:r w:rsidR="00C1337F" w:rsidRPr="00C1337F">
        <w:rPr>
          <w:rFonts w:ascii="Century Gothic" w:hAnsi="Century Gothic"/>
          <w:b/>
          <w:sz w:val="24"/>
          <w:szCs w:val="24"/>
          <w:u w:val="single"/>
        </w:rPr>
        <w:t xml:space="preserve">: </w:t>
      </w:r>
      <w:r w:rsidR="005D06DA" w:rsidRPr="00C1337F">
        <w:rPr>
          <w:rFonts w:ascii="Century Gothic" w:hAnsi="Century Gothic"/>
          <w:b/>
          <w:sz w:val="24"/>
          <w:szCs w:val="24"/>
          <w:u w:val="single"/>
        </w:rPr>
        <w:t xml:space="preserve">Профил на </w:t>
      </w:r>
      <w:r w:rsidR="00C1337F">
        <w:rPr>
          <w:rFonts w:ascii="Century Gothic" w:hAnsi="Century Gothic"/>
          <w:b/>
          <w:sz w:val="24"/>
          <w:szCs w:val="24"/>
          <w:u w:val="single"/>
        </w:rPr>
        <w:t>компанията</w:t>
      </w:r>
    </w:p>
    <w:p w14:paraId="5F3C119A" w14:textId="77777777" w:rsidR="00C1337F" w:rsidRDefault="00C1337F" w:rsidP="005D06DA">
      <w:pPr>
        <w:rPr>
          <w:rFonts w:ascii="Century Gothic" w:hAnsi="Century Gothic"/>
          <w:b/>
        </w:rPr>
      </w:pPr>
    </w:p>
    <w:p w14:paraId="1F14A8AB" w14:textId="77777777" w:rsidR="005D06DA" w:rsidRPr="00C1337F" w:rsidRDefault="005D06DA" w:rsidP="005D06DA">
      <w:pPr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История и развитие на предприятието до днес:</w:t>
      </w:r>
    </w:p>
    <w:p w14:paraId="7697712C" w14:textId="3692DF17" w:rsidR="005D06DA" w:rsidRDefault="00A55625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Г</w:t>
      </w:r>
      <w:r w:rsidR="005A7C71" w:rsidRPr="00C1337F">
        <w:rPr>
          <w:rFonts w:ascii="Century Gothic" w:hAnsi="Century Gothic"/>
        </w:rPr>
        <w:t xml:space="preserve">одина на регистриране- </w:t>
      </w:r>
      <w:r w:rsidR="005A7C71" w:rsidRPr="00A5562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...........</w:t>
      </w:r>
      <w:r w:rsidR="005A7C71" w:rsidRPr="00A55625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CA1BE98" w14:textId="77777777" w:rsidR="0064227A" w:rsidRPr="00C1337F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</w:p>
    <w:p w14:paraId="62E352C7" w14:textId="333B46F3" w:rsidR="0064227A" w:rsidRDefault="00A55625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П</w:t>
      </w:r>
      <w:r w:rsidR="005A7C71" w:rsidRPr="00C1337F">
        <w:rPr>
          <w:rFonts w:ascii="Century Gothic" w:hAnsi="Century Gothic"/>
        </w:rPr>
        <w:t xml:space="preserve">равна форма /ООД, АД и т.н./- </w:t>
      </w:r>
      <w:r w:rsidR="0064227A" w:rsidRPr="00C1337F">
        <w:rPr>
          <w:rFonts w:ascii="Century Gothic" w:hAnsi="Century Gothic"/>
        </w:rPr>
        <w:t xml:space="preserve">година на регистриране- </w:t>
      </w:r>
      <w:r w:rsidRPr="00A5562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...........</w:t>
      </w:r>
      <w:r w:rsidRPr="00A55625">
        <w:rPr>
          <w:rFonts w:ascii="Century Gothic" w:hAnsi="Century Gothic"/>
          <w:sz w:val="20"/>
          <w:szCs w:val="20"/>
        </w:rPr>
        <w:t>……</w:t>
      </w:r>
    </w:p>
    <w:p w14:paraId="3A63B728" w14:textId="77777777" w:rsid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1419BC91" w14:textId="77777777" w:rsidR="0064227A" w:rsidRPr="00C1337F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</w:p>
    <w:p w14:paraId="75D4DFDF" w14:textId="19662CAC" w:rsidR="0064227A" w:rsidRDefault="00A55625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Б</w:t>
      </w:r>
      <w:r w:rsidR="005A7C71" w:rsidRPr="00C1337F">
        <w:rPr>
          <w:rFonts w:ascii="Century Gothic" w:hAnsi="Century Gothic"/>
        </w:rPr>
        <w:t xml:space="preserve">рой служители в миналото и днес- </w:t>
      </w:r>
      <w:r w:rsidR="0064227A" w:rsidRPr="00C1337F">
        <w:rPr>
          <w:rFonts w:ascii="Century Gothic" w:hAnsi="Century Gothic"/>
        </w:rPr>
        <w:t xml:space="preserve">година на регистриране- </w:t>
      </w:r>
      <w:r w:rsidRPr="00A5562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...........</w:t>
      </w:r>
      <w:r w:rsidRPr="00A55625">
        <w:rPr>
          <w:rFonts w:ascii="Century Gothic" w:hAnsi="Century Gothic"/>
          <w:sz w:val="20"/>
          <w:szCs w:val="20"/>
        </w:rPr>
        <w:t>……</w:t>
      </w:r>
    </w:p>
    <w:p w14:paraId="14A98DAB" w14:textId="45EB7ADA" w:rsidR="005D06DA" w:rsidRDefault="005D06DA" w:rsidP="0064227A">
      <w:pPr>
        <w:spacing w:after="0" w:line="240" w:lineRule="auto"/>
        <w:ind w:left="360"/>
        <w:rPr>
          <w:rFonts w:ascii="Century Gothic" w:hAnsi="Century Gothic"/>
        </w:rPr>
      </w:pPr>
    </w:p>
    <w:p w14:paraId="1E764104" w14:textId="77777777" w:rsidR="0064227A" w:rsidRPr="00C1337F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</w:p>
    <w:p w14:paraId="120536F1" w14:textId="37A6EB24" w:rsidR="005A7C71" w:rsidRPr="00C1337F" w:rsidRDefault="00A55625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П</w:t>
      </w:r>
      <w:r w:rsidR="005A7C71" w:rsidRPr="00C1337F">
        <w:rPr>
          <w:rFonts w:ascii="Century Gothic" w:hAnsi="Century Gothic"/>
        </w:rPr>
        <w:t>озиция на пазара</w:t>
      </w:r>
    </w:p>
    <w:p w14:paraId="3E346B5A" w14:textId="6718CD8A" w:rsidR="0064227A" w:rsidRDefault="00A55625" w:rsidP="0064227A">
      <w:p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...........</w:t>
      </w:r>
      <w:r w:rsidRPr="00A55625">
        <w:rPr>
          <w:rFonts w:ascii="Century Gothic" w:hAnsi="Century Gothic"/>
          <w:sz w:val="20"/>
          <w:szCs w:val="20"/>
        </w:rPr>
        <w:t>……</w:t>
      </w:r>
    </w:p>
    <w:p w14:paraId="70DA4E07" w14:textId="77777777" w:rsidR="00A55625" w:rsidRDefault="00A55625" w:rsidP="00A55625">
      <w:pPr>
        <w:spacing w:after="0" w:line="240" w:lineRule="auto"/>
        <w:rPr>
          <w:rFonts w:ascii="Century Gothic" w:hAnsi="Century Gothic"/>
        </w:rPr>
      </w:pPr>
    </w:p>
    <w:p w14:paraId="40DFC3A9" w14:textId="3A544DDD" w:rsidR="005D06DA" w:rsidRPr="00C1337F" w:rsidRDefault="00A55625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Н</w:t>
      </w:r>
      <w:r w:rsidR="005D06DA" w:rsidRPr="00C1337F">
        <w:rPr>
          <w:rFonts w:ascii="Century Gothic" w:hAnsi="Century Gothic"/>
        </w:rPr>
        <w:t>якои важн</w:t>
      </w:r>
      <w:r w:rsidR="005A7C71" w:rsidRPr="00C1337F">
        <w:rPr>
          <w:rFonts w:ascii="Century Gothic" w:hAnsi="Century Gothic"/>
        </w:rPr>
        <w:t>и факти от историята на фирмата</w:t>
      </w:r>
    </w:p>
    <w:p w14:paraId="795A3362" w14:textId="3D9217D3" w:rsidR="0064227A" w:rsidRPr="00C1337F" w:rsidRDefault="00A55625" w:rsidP="005A7C71">
      <w:p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...........</w:t>
      </w:r>
      <w:r w:rsidRPr="00A55625">
        <w:rPr>
          <w:rFonts w:ascii="Century Gothic" w:hAnsi="Century Gothic"/>
          <w:sz w:val="20"/>
          <w:szCs w:val="20"/>
        </w:rPr>
        <w:t>……</w:t>
      </w:r>
    </w:p>
    <w:p w14:paraId="4725C6C0" w14:textId="77777777" w:rsidR="00A55625" w:rsidRDefault="00A55625" w:rsidP="00A55625">
      <w:pPr>
        <w:spacing w:after="0" w:line="240" w:lineRule="auto"/>
        <w:rPr>
          <w:rFonts w:ascii="Century Gothic" w:hAnsi="Century Gothic"/>
        </w:rPr>
      </w:pPr>
    </w:p>
    <w:p w14:paraId="6362031C" w14:textId="700EF4A4" w:rsidR="005D06DA" w:rsidRPr="00C1337F" w:rsidRDefault="00A55625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К</w:t>
      </w:r>
      <w:r w:rsidR="005D06DA" w:rsidRPr="00C1337F">
        <w:rPr>
          <w:rFonts w:ascii="Century Gothic" w:hAnsi="Century Gothic"/>
        </w:rPr>
        <w:t>акво трябва да се финансира; /инсталации,машини,сгради,разрастване,сливане и т.н./</w:t>
      </w:r>
    </w:p>
    <w:p w14:paraId="3F9028CB" w14:textId="08CC3037" w:rsidR="0064227A" w:rsidRPr="00C1337F" w:rsidRDefault="00A55625" w:rsidP="005A7C71">
      <w:p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...........</w:t>
      </w:r>
      <w:r w:rsidRPr="00A55625">
        <w:rPr>
          <w:rFonts w:ascii="Century Gothic" w:hAnsi="Century Gothic"/>
          <w:sz w:val="20"/>
          <w:szCs w:val="20"/>
        </w:rPr>
        <w:t>……</w:t>
      </w:r>
    </w:p>
    <w:p w14:paraId="07D0F9B1" w14:textId="77777777" w:rsidR="00A55625" w:rsidRDefault="00A55625" w:rsidP="00A55625">
      <w:pPr>
        <w:spacing w:after="0" w:line="240" w:lineRule="auto"/>
        <w:rPr>
          <w:rFonts w:ascii="Century Gothic" w:hAnsi="Century Gothic"/>
        </w:rPr>
      </w:pPr>
    </w:p>
    <w:p w14:paraId="7FA2F91D" w14:textId="77777777" w:rsidR="00A55625" w:rsidRDefault="00A55625" w:rsidP="00A55625">
      <w:pPr>
        <w:spacing w:after="0" w:line="240" w:lineRule="auto"/>
        <w:rPr>
          <w:rFonts w:ascii="Century Gothic" w:hAnsi="Century Gothic"/>
        </w:rPr>
      </w:pPr>
    </w:p>
    <w:p w14:paraId="421E2569" w14:textId="529B74C0" w:rsidR="005D06DA" w:rsidRPr="00C1337F" w:rsidRDefault="00A55625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П</w:t>
      </w:r>
      <w:r w:rsidR="005D06DA" w:rsidRPr="00C1337F">
        <w:rPr>
          <w:rFonts w:ascii="Century Gothic" w:hAnsi="Century Gothic"/>
        </w:rPr>
        <w:t>редпочитана форма на финансиране / инвестиционе</w:t>
      </w:r>
      <w:r w:rsidR="005A7C71" w:rsidRPr="00C1337F">
        <w:rPr>
          <w:rFonts w:ascii="Century Gothic" w:hAnsi="Century Gothic"/>
        </w:rPr>
        <w:t>н капитал,</w:t>
      </w:r>
      <w:r>
        <w:rPr>
          <w:rFonts w:ascii="Century Gothic" w:hAnsi="Century Gothic"/>
        </w:rPr>
        <w:t xml:space="preserve"> </w:t>
      </w:r>
      <w:r w:rsidR="005A7C71" w:rsidRPr="00C1337F">
        <w:rPr>
          <w:rFonts w:ascii="Century Gothic" w:hAnsi="Century Gothic"/>
        </w:rPr>
        <w:t>дялове,</w:t>
      </w:r>
      <w:r>
        <w:rPr>
          <w:rFonts w:ascii="Century Gothic" w:hAnsi="Century Gothic"/>
        </w:rPr>
        <w:t xml:space="preserve"> </w:t>
      </w:r>
      <w:r w:rsidR="005A7C71" w:rsidRPr="00C1337F">
        <w:rPr>
          <w:rFonts w:ascii="Century Gothic" w:hAnsi="Century Gothic"/>
        </w:rPr>
        <w:t>кредит и т.н./</w:t>
      </w:r>
    </w:p>
    <w:p w14:paraId="6B0C53F3" w14:textId="49D1B35D" w:rsidR="0064227A" w:rsidRDefault="00A55625" w:rsidP="00B56DB1">
      <w:pPr>
        <w:spacing w:after="0"/>
        <w:outlineLvl w:val="0"/>
        <w:rPr>
          <w:rFonts w:ascii="Century Gothic" w:hAnsi="Century Gothic"/>
        </w:rPr>
      </w:pPr>
      <w:r w:rsidRPr="00A5562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...........</w:t>
      </w:r>
      <w:r w:rsidRPr="00A55625">
        <w:rPr>
          <w:rFonts w:ascii="Century Gothic" w:hAnsi="Century Gothic"/>
          <w:sz w:val="20"/>
          <w:szCs w:val="20"/>
        </w:rPr>
        <w:t>……</w:t>
      </w:r>
    </w:p>
    <w:p w14:paraId="52FD862A" w14:textId="77777777" w:rsidR="0064227A" w:rsidRDefault="0064227A" w:rsidP="00B56DB1">
      <w:pPr>
        <w:spacing w:after="0"/>
        <w:outlineLvl w:val="0"/>
        <w:rPr>
          <w:rFonts w:ascii="Century Gothic" w:hAnsi="Century Gothic"/>
        </w:rPr>
      </w:pPr>
    </w:p>
    <w:p w14:paraId="6310E0E2" w14:textId="77777777" w:rsidR="0064227A" w:rsidRDefault="0064227A" w:rsidP="00B56DB1">
      <w:pPr>
        <w:spacing w:after="0"/>
        <w:outlineLvl w:val="0"/>
        <w:rPr>
          <w:rFonts w:ascii="Century Gothic" w:hAnsi="Century Gothic"/>
        </w:rPr>
      </w:pPr>
    </w:p>
    <w:p w14:paraId="19901FF6" w14:textId="30DADBF1" w:rsidR="0064227A" w:rsidRDefault="0064227A" w:rsidP="00B56DB1">
      <w:pPr>
        <w:spacing w:after="0"/>
        <w:outlineLvl w:val="0"/>
        <w:rPr>
          <w:rFonts w:ascii="Century Gothic" w:hAnsi="Century Gothic"/>
          <w:b/>
        </w:rPr>
      </w:pPr>
    </w:p>
    <w:p w14:paraId="57347F7F" w14:textId="140C07E7" w:rsidR="00A55625" w:rsidRDefault="00A55625" w:rsidP="00B56DB1">
      <w:pPr>
        <w:spacing w:after="0"/>
        <w:outlineLvl w:val="0"/>
        <w:rPr>
          <w:rFonts w:ascii="Century Gothic" w:hAnsi="Century Gothic"/>
          <w:b/>
        </w:rPr>
      </w:pPr>
    </w:p>
    <w:p w14:paraId="2C97D773" w14:textId="583128E6" w:rsidR="00A55625" w:rsidRDefault="00A55625" w:rsidP="00B56DB1">
      <w:pPr>
        <w:spacing w:after="0"/>
        <w:outlineLvl w:val="0"/>
        <w:rPr>
          <w:rFonts w:ascii="Century Gothic" w:hAnsi="Century Gothic"/>
          <w:b/>
        </w:rPr>
      </w:pPr>
    </w:p>
    <w:p w14:paraId="70FADC63" w14:textId="77777777" w:rsidR="00A55625" w:rsidRDefault="00A55625" w:rsidP="00B56DB1">
      <w:pPr>
        <w:spacing w:after="0"/>
        <w:outlineLvl w:val="0"/>
        <w:rPr>
          <w:rFonts w:ascii="Century Gothic" w:hAnsi="Century Gothic"/>
          <w:b/>
        </w:rPr>
      </w:pPr>
    </w:p>
    <w:p w14:paraId="3207D22C" w14:textId="77777777" w:rsidR="00A55625" w:rsidRPr="00C1337F" w:rsidRDefault="00A55625" w:rsidP="00B56DB1">
      <w:pPr>
        <w:spacing w:after="0"/>
        <w:outlineLvl w:val="0"/>
        <w:rPr>
          <w:rFonts w:ascii="Century Gothic" w:hAnsi="Century Gothic"/>
          <w:b/>
        </w:rPr>
      </w:pPr>
    </w:p>
    <w:p w14:paraId="71AC9730" w14:textId="513A8101" w:rsidR="005D06DA" w:rsidRDefault="002D1858" w:rsidP="00B56DB1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</w:t>
      </w:r>
      <w:r w:rsidR="005D06DA" w:rsidRPr="00C1337F">
        <w:rPr>
          <w:rFonts w:ascii="Century Gothic" w:hAnsi="Century Gothic"/>
          <w:b/>
        </w:rPr>
        <w:t xml:space="preserve">. </w:t>
      </w:r>
      <w:r w:rsidR="0064227A">
        <w:rPr>
          <w:rFonts w:ascii="Century Gothic" w:hAnsi="Century Gothic"/>
          <w:b/>
        </w:rPr>
        <w:t>Партньори</w:t>
      </w:r>
    </w:p>
    <w:p w14:paraId="72E18865" w14:textId="77777777" w:rsidR="0064227A" w:rsidRPr="00C1337F" w:rsidRDefault="0064227A" w:rsidP="00B56DB1">
      <w:pPr>
        <w:spacing w:after="0"/>
        <w:outlineLvl w:val="0"/>
        <w:rPr>
          <w:rFonts w:ascii="Century Gothic" w:hAnsi="Century Gothic"/>
          <w:b/>
        </w:rPr>
      </w:pPr>
    </w:p>
    <w:p w14:paraId="297F59A4" w14:textId="650B965A" w:rsidR="0064227A" w:rsidRPr="00A55625" w:rsidRDefault="005D06DA" w:rsidP="00A55625">
      <w:p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С кои банки работите?</w:t>
      </w:r>
    </w:p>
    <w:p w14:paraId="05310AD8" w14:textId="159EB036" w:rsidR="005D06DA" w:rsidRPr="00A55625" w:rsidRDefault="0064227A" w:rsidP="00A55625">
      <w:p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03DAD3F9" w14:textId="77777777" w:rsidR="0064227A" w:rsidRPr="0064227A" w:rsidRDefault="0064227A" w:rsidP="00A55625">
      <w:pPr>
        <w:spacing w:after="0" w:line="240" w:lineRule="auto"/>
        <w:ind w:left="357"/>
        <w:rPr>
          <w:rFonts w:ascii="Century Gothic" w:hAnsi="Century Gothic"/>
        </w:rPr>
      </w:pPr>
    </w:p>
    <w:p w14:paraId="4C73D602" w14:textId="77777777" w:rsidR="0064227A" w:rsidRPr="00C1337F" w:rsidRDefault="0064227A" w:rsidP="00A55625">
      <w:pPr>
        <w:spacing w:after="0" w:line="240" w:lineRule="auto"/>
        <w:ind w:left="357"/>
        <w:rPr>
          <w:rFonts w:ascii="Century Gothic" w:hAnsi="Century Gothic"/>
        </w:rPr>
      </w:pPr>
    </w:p>
    <w:p w14:paraId="1A80E933" w14:textId="793F055A" w:rsidR="0064227A" w:rsidRDefault="005D06DA" w:rsidP="00A55625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Кооперирате ли се с други фирми?</w:t>
      </w:r>
      <w:r w:rsidR="0064227A" w:rsidRPr="0064227A">
        <w:rPr>
          <w:rFonts w:ascii="Century Gothic" w:hAnsi="Century Gothic"/>
        </w:rPr>
        <w:t xml:space="preserve"> </w:t>
      </w:r>
      <w:r w:rsidR="0064227A"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01BD5505" w14:textId="77777777" w:rsidR="0064227A" w:rsidRPr="0064227A" w:rsidRDefault="0064227A" w:rsidP="00A55625">
      <w:pPr>
        <w:spacing w:after="0" w:line="240" w:lineRule="auto"/>
        <w:ind w:left="357"/>
        <w:rPr>
          <w:rFonts w:ascii="Century Gothic" w:hAnsi="Century Gothic"/>
        </w:rPr>
      </w:pPr>
    </w:p>
    <w:p w14:paraId="12E5F1FB" w14:textId="77777777" w:rsidR="0064227A" w:rsidRPr="00C1337F" w:rsidRDefault="0064227A" w:rsidP="00A55625">
      <w:pPr>
        <w:spacing w:after="0" w:line="240" w:lineRule="auto"/>
        <w:ind w:left="357"/>
        <w:rPr>
          <w:rFonts w:ascii="Century Gothic" w:hAnsi="Century Gothic"/>
        </w:rPr>
      </w:pPr>
    </w:p>
    <w:p w14:paraId="7EBA8FD0" w14:textId="77777777" w:rsidR="0064227A" w:rsidRPr="0064227A" w:rsidRDefault="005D06DA" w:rsidP="00A55625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ой консултир</w:t>
      </w:r>
      <w:r w:rsidR="00B56DB1" w:rsidRPr="00C1337F">
        <w:rPr>
          <w:rFonts w:ascii="Century Gothic" w:hAnsi="Century Gothic"/>
        </w:rPr>
        <w:t>а Вашата компания/Вашия проект?</w:t>
      </w:r>
    </w:p>
    <w:p w14:paraId="5E7F1A26" w14:textId="75B3763A" w:rsidR="0064227A" w:rsidRPr="00A55625" w:rsidRDefault="0064227A" w:rsidP="00A55625">
      <w:p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00CB7A39" w14:textId="77777777" w:rsidR="0064227A" w:rsidRDefault="0064227A" w:rsidP="00A55625">
      <w:pPr>
        <w:spacing w:after="0" w:line="240" w:lineRule="auto"/>
        <w:ind w:left="357"/>
        <w:rPr>
          <w:rFonts w:ascii="Century Gothic" w:hAnsi="Century Gothic"/>
          <w:lang w:val="en-US"/>
        </w:rPr>
      </w:pPr>
    </w:p>
    <w:p w14:paraId="4D1B0EBA" w14:textId="77777777" w:rsidR="0064227A" w:rsidRPr="00C1337F" w:rsidRDefault="0064227A" w:rsidP="00A55625">
      <w:pPr>
        <w:spacing w:after="0" w:line="240" w:lineRule="auto"/>
        <w:ind w:left="357"/>
        <w:rPr>
          <w:rFonts w:ascii="Century Gothic" w:hAnsi="Century Gothic"/>
        </w:rPr>
      </w:pPr>
    </w:p>
    <w:p w14:paraId="76643D4C" w14:textId="77777777" w:rsidR="0064227A" w:rsidRPr="0064227A" w:rsidRDefault="005D06DA" w:rsidP="00A55625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Други важни партн</w:t>
      </w:r>
      <w:r w:rsidR="00B56DB1" w:rsidRPr="00C1337F">
        <w:rPr>
          <w:rFonts w:ascii="Century Gothic" w:hAnsi="Century Gothic"/>
        </w:rPr>
        <w:t>ьори, връзки, инвеститори и т.н</w:t>
      </w:r>
    </w:p>
    <w:p w14:paraId="7C352460" w14:textId="0AAEE6D4" w:rsidR="00B56DB1" w:rsidRDefault="0064227A" w:rsidP="0064227A">
      <w:pPr>
        <w:spacing w:after="0"/>
        <w:ind w:firstLine="357"/>
        <w:outlineLvl w:val="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72DA0CEF" w14:textId="77777777" w:rsidR="0064227A" w:rsidRDefault="0064227A" w:rsidP="00B56DB1">
      <w:pPr>
        <w:spacing w:after="0"/>
        <w:outlineLvl w:val="0"/>
        <w:rPr>
          <w:rFonts w:ascii="Century Gothic" w:hAnsi="Century Gothic"/>
        </w:rPr>
      </w:pPr>
    </w:p>
    <w:p w14:paraId="322F1653" w14:textId="77777777" w:rsidR="0064227A" w:rsidRPr="00C1337F" w:rsidRDefault="0064227A" w:rsidP="00B56DB1">
      <w:pPr>
        <w:spacing w:after="0"/>
        <w:outlineLvl w:val="0"/>
        <w:rPr>
          <w:rFonts w:ascii="Century Gothic" w:hAnsi="Century Gothic"/>
          <w:b/>
          <w:lang w:val="en-US"/>
        </w:rPr>
      </w:pPr>
    </w:p>
    <w:p w14:paraId="442DBC03" w14:textId="79A5EF64" w:rsidR="005D06DA" w:rsidRPr="00C1337F" w:rsidRDefault="002D1858" w:rsidP="00B56DB1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В</w:t>
      </w:r>
      <w:r w:rsidR="005D06DA" w:rsidRPr="00C1337F">
        <w:rPr>
          <w:rFonts w:ascii="Century Gothic" w:hAnsi="Century Gothic"/>
          <w:b/>
        </w:rPr>
        <w:t xml:space="preserve">. </w:t>
      </w:r>
      <w:r w:rsidRPr="00C1337F">
        <w:rPr>
          <w:rFonts w:ascii="Century Gothic" w:hAnsi="Century Gothic"/>
          <w:b/>
        </w:rPr>
        <w:t>Основни финансови показатели</w:t>
      </w:r>
    </w:p>
    <w:p w14:paraId="33A0AE5A" w14:textId="4A22B455" w:rsidR="00B56DB1" w:rsidRDefault="002D1858" w:rsidP="0064227A">
      <w:pPr>
        <w:spacing w:after="0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Опишете</w:t>
      </w:r>
      <w:r w:rsidR="005D06DA" w:rsidRPr="00C1337F">
        <w:rPr>
          <w:rFonts w:ascii="Century Gothic" w:hAnsi="Century Gothic"/>
        </w:rPr>
        <w:t xml:space="preserve"> </w:t>
      </w:r>
      <w:r w:rsidRPr="00C1337F">
        <w:rPr>
          <w:rFonts w:ascii="Century Gothic" w:hAnsi="Century Gothic"/>
        </w:rPr>
        <w:t>основните финансови показатели</w:t>
      </w:r>
      <w:r w:rsidR="005D06DA" w:rsidRPr="00C1337F">
        <w:rPr>
          <w:rFonts w:ascii="Century Gothic" w:hAnsi="Century Gothic"/>
        </w:rPr>
        <w:t xml:space="preserve"> за последните 3 години до днес вкл. развитието на:</w:t>
      </w:r>
    </w:p>
    <w:p w14:paraId="53783E66" w14:textId="77777777" w:rsidR="0064227A" w:rsidRPr="00C1337F" w:rsidRDefault="0064227A" w:rsidP="00B56DB1">
      <w:pPr>
        <w:spacing w:after="0"/>
        <w:rPr>
          <w:rFonts w:ascii="Century Gothic" w:hAnsi="Century Gothic"/>
        </w:rPr>
      </w:pPr>
    </w:p>
    <w:p w14:paraId="28D297D6" w14:textId="77777777" w:rsidR="0064227A" w:rsidRDefault="00B56DB1" w:rsidP="00A55625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Оборот</w:t>
      </w:r>
    </w:p>
    <w:p w14:paraId="75D40D38" w14:textId="3217AF21" w:rsidR="005D06D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7A697601" w14:textId="3AE0FB80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20C15978" w14:textId="34921A8D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46FEBD80" w14:textId="77777777" w:rsidR="0064227A" w:rsidRPr="00C1337F" w:rsidRDefault="0064227A" w:rsidP="0064227A">
      <w:pPr>
        <w:spacing w:after="0" w:line="240" w:lineRule="auto"/>
        <w:rPr>
          <w:rFonts w:ascii="Century Gothic" w:hAnsi="Century Gothic"/>
        </w:rPr>
      </w:pPr>
    </w:p>
    <w:p w14:paraId="762F0115" w14:textId="434648F3" w:rsidR="0064227A" w:rsidRDefault="0064227A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Паричен поток</w:t>
      </w:r>
    </w:p>
    <w:p w14:paraId="7E5F3586" w14:textId="0E364F9F" w:rsid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58387F76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0A7EA4E4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37887C32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0A115AF1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2FE49660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3ACEF658" w14:textId="77777777" w:rsidR="0064227A" w:rsidRPr="00C1337F" w:rsidRDefault="0064227A" w:rsidP="0064227A">
      <w:pPr>
        <w:spacing w:after="0" w:line="240" w:lineRule="auto"/>
        <w:ind w:firstLine="360"/>
        <w:rPr>
          <w:rFonts w:ascii="Century Gothic" w:hAnsi="Century Gothic"/>
        </w:rPr>
      </w:pPr>
    </w:p>
    <w:p w14:paraId="506820A6" w14:textId="0B699433" w:rsidR="0064227A" w:rsidRDefault="0064227A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Нетна печалба</w:t>
      </w:r>
    </w:p>
    <w:p w14:paraId="3CA21DE0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5940B574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227E1B41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5AE8469B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2F408525" w14:textId="77777777" w:rsid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16C7C1E4" w14:textId="3AEFE7E5" w:rsidR="0064227A" w:rsidRPr="00A55625" w:rsidRDefault="0064227A" w:rsidP="00A55625">
      <w:pPr>
        <w:spacing w:after="0" w:line="240" w:lineRule="auto"/>
        <w:ind w:left="720"/>
        <w:rPr>
          <w:rFonts w:ascii="Century Gothic" w:hAnsi="Century Gothic"/>
        </w:rPr>
      </w:pPr>
    </w:p>
    <w:p w14:paraId="72063893" w14:textId="4C3C91EE" w:rsidR="0064227A" w:rsidRDefault="0064227A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Дивиденти</w:t>
      </w:r>
    </w:p>
    <w:p w14:paraId="4D039F00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66EB691B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702C2AF0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69783C3C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……</w:t>
      </w:r>
    </w:p>
    <w:p w14:paraId="272DB85B" w14:textId="77777777" w:rsidR="00A55625" w:rsidRDefault="00A55625" w:rsidP="00A55625">
      <w:pPr>
        <w:spacing w:after="0" w:line="240" w:lineRule="auto"/>
        <w:rPr>
          <w:rFonts w:ascii="Century Gothic" w:hAnsi="Century Gothic"/>
        </w:rPr>
      </w:pPr>
    </w:p>
    <w:p w14:paraId="4A5FB405" w14:textId="2A1C9FDD" w:rsidR="0064227A" w:rsidRDefault="0064227A" w:rsidP="00A556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Инвестиции</w:t>
      </w:r>
    </w:p>
    <w:p w14:paraId="72EE0761" w14:textId="5489EF45" w:rsidR="005D06DA" w:rsidRPr="00C1337F" w:rsidRDefault="00B56DB1" w:rsidP="0064227A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3CDCCC7B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70D3C804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4FEEFB31" w14:textId="77777777" w:rsidR="00A55625" w:rsidRDefault="00A55625" w:rsidP="00A55625">
      <w:pPr>
        <w:spacing w:after="0" w:line="240" w:lineRule="auto"/>
        <w:rPr>
          <w:rFonts w:ascii="Century Gothic" w:hAnsi="Century Gothic"/>
        </w:rPr>
      </w:pPr>
    </w:p>
    <w:p w14:paraId="4220B543" w14:textId="18CEC883" w:rsidR="0064227A" w:rsidRPr="00A55625" w:rsidRDefault="0064227A" w:rsidP="00A55625">
      <w:pPr>
        <w:spacing w:after="0" w:line="240" w:lineRule="auto"/>
        <w:rPr>
          <w:rFonts w:ascii="Century Gothic" w:hAnsi="Century Gothic"/>
        </w:rPr>
      </w:pPr>
      <w:r w:rsidRPr="00A55625">
        <w:rPr>
          <w:rFonts w:ascii="Century Gothic" w:hAnsi="Century Gothic"/>
        </w:rPr>
        <w:t xml:space="preserve">Активи </w:t>
      </w:r>
    </w:p>
    <w:p w14:paraId="3D27A5F3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2BEA357B" w14:textId="77777777" w:rsid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5CB988CE" w14:textId="77777777" w:rsid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54C2229F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6C0DDD2F" w14:textId="77777777" w:rsidR="00B56DB1" w:rsidRPr="00C1337F" w:rsidRDefault="00B56DB1" w:rsidP="00B56DB1">
      <w:pPr>
        <w:spacing w:after="0" w:line="240" w:lineRule="auto"/>
        <w:rPr>
          <w:rFonts w:ascii="Century Gothic" w:hAnsi="Century Gothic"/>
        </w:rPr>
      </w:pPr>
    </w:p>
    <w:p w14:paraId="39EAD72A" w14:textId="7218FE98" w:rsidR="005D06DA" w:rsidRPr="00C1337F" w:rsidRDefault="002D1858" w:rsidP="00B56DB1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Г</w:t>
      </w:r>
      <w:r w:rsidR="005D06DA" w:rsidRPr="00C1337F">
        <w:rPr>
          <w:rFonts w:ascii="Century Gothic" w:hAnsi="Century Gothic"/>
          <w:b/>
        </w:rPr>
        <w:t>. Силни и слаби страни</w:t>
      </w:r>
    </w:p>
    <w:p w14:paraId="43260AF6" w14:textId="77777777" w:rsidR="0064227A" w:rsidRDefault="0064227A" w:rsidP="00B56DB1">
      <w:pPr>
        <w:spacing w:after="0"/>
        <w:rPr>
          <w:rFonts w:ascii="Century Gothic" w:hAnsi="Century Gothic"/>
        </w:rPr>
      </w:pPr>
    </w:p>
    <w:p w14:paraId="014D29FF" w14:textId="1087AE0A" w:rsidR="005D06DA" w:rsidRPr="00C1337F" w:rsidRDefault="00B56DB1" w:rsidP="00B56DB1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Кои са най-слабите и най-силните  страни </w:t>
      </w:r>
      <w:r w:rsidR="005D06DA" w:rsidRPr="00C1337F">
        <w:rPr>
          <w:rFonts w:ascii="Century Gothic" w:hAnsi="Century Gothic"/>
        </w:rPr>
        <w:t>по отношение на:</w:t>
      </w:r>
    </w:p>
    <w:p w14:paraId="6BCAC210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</w:rPr>
      </w:pPr>
    </w:p>
    <w:p w14:paraId="20A82246" w14:textId="210D2873" w:rsidR="0064227A" w:rsidRDefault="0064227A" w:rsidP="0064227A">
      <w:pPr>
        <w:spacing w:after="0" w:line="240" w:lineRule="auto"/>
        <w:rPr>
          <w:rFonts w:ascii="Century Gothic" w:hAnsi="Century Gothic"/>
          <w:lang w:val="en-US"/>
        </w:rPr>
      </w:pPr>
      <w:r w:rsidRPr="00C1337F">
        <w:rPr>
          <w:rFonts w:ascii="Century Gothic" w:hAnsi="Century Gothic"/>
        </w:rPr>
        <w:t>П</w:t>
      </w:r>
      <w:r w:rsidR="00B56DB1" w:rsidRPr="00C1337F">
        <w:rPr>
          <w:rFonts w:ascii="Century Gothic" w:hAnsi="Century Gothic"/>
        </w:rPr>
        <w:t>родукти</w:t>
      </w:r>
    </w:p>
    <w:p w14:paraId="463FCC18" w14:textId="77777777" w:rsidR="0064227A" w:rsidRPr="00C1337F" w:rsidRDefault="0064227A" w:rsidP="0064227A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1885820C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54DACB38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10D58E8F" w14:textId="77777777" w:rsidR="0064227A" w:rsidRDefault="0064227A" w:rsidP="0064227A">
      <w:pPr>
        <w:spacing w:after="0" w:line="240" w:lineRule="auto"/>
        <w:ind w:left="360"/>
        <w:rPr>
          <w:rFonts w:ascii="Century Gothic" w:hAnsi="Century Gothic"/>
          <w:lang w:val="en-US"/>
        </w:rPr>
      </w:pPr>
    </w:p>
    <w:p w14:paraId="066F2C20" w14:textId="77777777" w:rsid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4E73CA6A" w14:textId="77777777" w:rsidR="0064227A" w:rsidRDefault="0064227A" w:rsidP="0064227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М</w:t>
      </w:r>
      <w:r w:rsidR="00B56DB1" w:rsidRPr="00C1337F">
        <w:rPr>
          <w:rFonts w:ascii="Century Gothic" w:hAnsi="Century Gothic"/>
        </w:rPr>
        <w:t>аркетинг</w:t>
      </w:r>
    </w:p>
    <w:p w14:paraId="353D6A88" w14:textId="4B2931FA" w:rsidR="0064227A" w:rsidRPr="00C1337F" w:rsidRDefault="0064227A" w:rsidP="0064227A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102CBBD3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1F2E4E05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71FC751B" w14:textId="77777777" w:rsid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7D257076" w14:textId="77777777" w:rsid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69172601" w14:textId="77777777" w:rsidR="0064227A" w:rsidRPr="00C1337F" w:rsidRDefault="0064227A" w:rsidP="0064227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У</w:t>
      </w:r>
      <w:r w:rsidR="00B56DB1" w:rsidRPr="00C1337F">
        <w:rPr>
          <w:rFonts w:ascii="Century Gothic" w:hAnsi="Century Gothic"/>
        </w:rPr>
        <w:t>правление</w:t>
      </w:r>
      <w:r w:rsidR="00B56DB1" w:rsidRPr="00C1337F">
        <w:rPr>
          <w:rFonts w:ascii="Century Gothic" w:hAnsi="Century Gothic"/>
          <w:lang w:val="en-US"/>
        </w:rPr>
        <w:t>-</w:t>
      </w:r>
      <w:r w:rsidRPr="00C1337F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3819E030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53BA5386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20584F30" w14:textId="6F88AB0E" w:rsidR="0064227A" w:rsidRDefault="0064227A" w:rsidP="0064227A">
      <w:pPr>
        <w:spacing w:after="0" w:line="240" w:lineRule="auto"/>
        <w:rPr>
          <w:rFonts w:ascii="Century Gothic" w:hAnsi="Century Gothic"/>
        </w:rPr>
      </w:pPr>
    </w:p>
    <w:p w14:paraId="76E2A2B3" w14:textId="77777777" w:rsidR="0064227A" w:rsidRDefault="0064227A" w:rsidP="00A55625">
      <w:pPr>
        <w:spacing w:after="0" w:line="240" w:lineRule="auto"/>
        <w:rPr>
          <w:rFonts w:ascii="Century Gothic" w:hAnsi="Century Gothic"/>
        </w:rPr>
      </w:pPr>
    </w:p>
    <w:p w14:paraId="2D0EE2D1" w14:textId="04D659CC" w:rsidR="006A06D3" w:rsidRDefault="0064227A" w:rsidP="0064227A">
      <w:p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>Ф</w:t>
      </w:r>
      <w:r w:rsidR="005D06DA" w:rsidRPr="00C1337F">
        <w:rPr>
          <w:rFonts w:ascii="Century Gothic" w:hAnsi="Century Gothic"/>
        </w:rPr>
        <w:t>инансови данни / собствен капитал,</w:t>
      </w:r>
      <w:r>
        <w:rPr>
          <w:rFonts w:ascii="Century Gothic" w:hAnsi="Century Gothic"/>
        </w:rPr>
        <w:t xml:space="preserve"> </w:t>
      </w:r>
      <w:r w:rsidR="005D06DA" w:rsidRPr="00C1337F">
        <w:rPr>
          <w:rFonts w:ascii="Century Gothic" w:hAnsi="Century Gothic"/>
        </w:rPr>
        <w:t>к</w:t>
      </w:r>
      <w:r w:rsidR="00990302" w:rsidRPr="00C1337F">
        <w:rPr>
          <w:rFonts w:ascii="Century Gothic" w:hAnsi="Century Gothic"/>
        </w:rPr>
        <w:t>редитен капитал,</w:t>
      </w:r>
      <w:r>
        <w:rPr>
          <w:rFonts w:ascii="Century Gothic" w:hAnsi="Century Gothic"/>
        </w:rPr>
        <w:t xml:space="preserve"> </w:t>
      </w:r>
      <w:r w:rsidR="00990302" w:rsidRPr="00C1337F">
        <w:rPr>
          <w:rFonts w:ascii="Century Gothic" w:hAnsi="Century Gothic"/>
        </w:rPr>
        <w:t>печалба и т.н./</w:t>
      </w:r>
    </w:p>
    <w:p w14:paraId="46A67BB6" w14:textId="77777777" w:rsidR="0064227A" w:rsidRPr="00C1337F" w:rsidRDefault="0064227A" w:rsidP="0064227A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7BE4C4B0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125A9066" w14:textId="77777777" w:rsidR="0064227A" w:rsidRPr="0064227A" w:rsidRDefault="0064227A" w:rsidP="0064227A">
      <w:pPr>
        <w:spacing w:after="0" w:line="240" w:lineRule="auto"/>
        <w:rPr>
          <w:rFonts w:ascii="Century Gothic" w:hAnsi="Century Gothic"/>
        </w:rPr>
      </w:pPr>
      <w:r w:rsidRPr="0064227A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142E1348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3762414B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4F6FA27A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08B9000F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2E3F8B73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56D59849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5B401CBB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459B2792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3C43FBD8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17215062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74157AF1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771A6A5B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4B6F1A2C" w14:textId="77777777" w:rsidR="0064227A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004BE03B" w14:textId="77777777" w:rsidR="0064227A" w:rsidRPr="00C1337F" w:rsidRDefault="0064227A" w:rsidP="0064227A">
      <w:pPr>
        <w:spacing w:after="0" w:line="240" w:lineRule="auto"/>
        <w:rPr>
          <w:rFonts w:ascii="Century Gothic" w:hAnsi="Century Gothic"/>
          <w:b/>
        </w:rPr>
      </w:pPr>
    </w:p>
    <w:p w14:paraId="2EC6D450" w14:textId="5074D046" w:rsidR="005D06DA" w:rsidRPr="00C1337F" w:rsidRDefault="00990302" w:rsidP="00990302">
      <w:pPr>
        <w:spacing w:after="20"/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t>Част 2</w:t>
      </w:r>
      <w:r w:rsidRPr="00C1337F">
        <w:rPr>
          <w:rFonts w:ascii="Century Gothic" w:hAnsi="Century Gothic"/>
          <w:b/>
          <w:sz w:val="24"/>
          <w:szCs w:val="24"/>
          <w:lang w:val="en-US"/>
        </w:rPr>
        <w:t>-</w:t>
      </w:r>
      <w:r w:rsidR="005D06DA" w:rsidRPr="00C1337F">
        <w:rPr>
          <w:rFonts w:ascii="Century Gothic" w:hAnsi="Century Gothic"/>
          <w:b/>
          <w:sz w:val="24"/>
          <w:szCs w:val="24"/>
        </w:rPr>
        <w:t>Нови продукти и услуги</w:t>
      </w:r>
    </w:p>
    <w:p w14:paraId="5A28A47B" w14:textId="77777777" w:rsidR="00990302" w:rsidRPr="00C1337F" w:rsidRDefault="00990302" w:rsidP="00990302">
      <w:pPr>
        <w:spacing w:after="20"/>
        <w:rPr>
          <w:rFonts w:ascii="Century Gothic" w:hAnsi="Century Gothic"/>
          <w:b/>
          <w:lang w:val="en-US"/>
        </w:rPr>
      </w:pPr>
    </w:p>
    <w:p w14:paraId="1CCBD057" w14:textId="77777777" w:rsidR="005D06DA" w:rsidRPr="00C1337F" w:rsidRDefault="005D06DA" w:rsidP="00990302">
      <w:pPr>
        <w:spacing w:after="2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Продукти и услуги</w:t>
      </w:r>
    </w:p>
    <w:p w14:paraId="7D0AB892" w14:textId="77777777" w:rsidR="00990302" w:rsidRPr="00C1337F" w:rsidRDefault="005D06DA" w:rsidP="00990302">
      <w:pPr>
        <w:rPr>
          <w:rFonts w:ascii="Century Gothic" w:hAnsi="Century Gothic"/>
          <w:lang w:val="en-US"/>
        </w:rPr>
      </w:pPr>
      <w:r w:rsidRPr="00C1337F">
        <w:rPr>
          <w:rFonts w:ascii="Century Gothic" w:hAnsi="Century Gothic"/>
        </w:rPr>
        <w:t>Нап</w:t>
      </w:r>
      <w:r w:rsidR="00990302" w:rsidRPr="00C1337F">
        <w:rPr>
          <w:rFonts w:ascii="Century Gothic" w:hAnsi="Century Gothic"/>
        </w:rPr>
        <w:t xml:space="preserve">равете списък </w:t>
      </w:r>
      <w:r w:rsidRPr="00C1337F">
        <w:rPr>
          <w:rFonts w:ascii="Century Gothic" w:hAnsi="Century Gothic"/>
        </w:rPr>
        <w:t>и/или опишете продуктите и услугите, които искате да произвеждате и доставяте вкл. техните количества за първите 3 години.</w:t>
      </w:r>
    </w:p>
    <w:p w14:paraId="0238389C" w14:textId="089A2226" w:rsidR="00483045" w:rsidRPr="00C1337F" w:rsidRDefault="00990302" w:rsidP="00483045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6FF05A8" w14:textId="77777777" w:rsidR="00483045" w:rsidRPr="00C1337F" w:rsidRDefault="005D06DA" w:rsidP="006A06D3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</w:rPr>
        <w:t>Опишете кратко те</w:t>
      </w:r>
      <w:r w:rsidR="00990302" w:rsidRPr="00C1337F">
        <w:rPr>
          <w:rFonts w:ascii="Century Gothic" w:hAnsi="Century Gothic"/>
        </w:rPr>
        <w:t>хните предимства и недостатъци.</w:t>
      </w:r>
    </w:p>
    <w:p w14:paraId="6DCFBF0B" w14:textId="233D2F18" w:rsidR="00990302" w:rsidRPr="00C1337F" w:rsidRDefault="00990302" w:rsidP="006A06D3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</w:t>
      </w:r>
      <w:r w:rsidR="00483045" w:rsidRPr="00C1337F">
        <w:rPr>
          <w:rFonts w:ascii="Century Gothic" w:hAnsi="Century Gothic"/>
          <w:lang w:val="en-US"/>
        </w:rPr>
        <w:t>…</w:t>
      </w:r>
      <w:r w:rsidR="00483045" w:rsidRPr="00C1337F">
        <w:rPr>
          <w:rFonts w:ascii="Century Gothic" w:hAnsi="Century Gothic"/>
        </w:rPr>
        <w:t>……….</w:t>
      </w:r>
    </w:p>
    <w:p w14:paraId="55E10CB8" w14:textId="1C9D5C54" w:rsidR="00990302" w:rsidRPr="00C1337F" w:rsidRDefault="00990302" w:rsidP="006A06D3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</w:t>
      </w:r>
      <w:r w:rsidR="00483045" w:rsidRPr="00C1337F">
        <w:rPr>
          <w:rFonts w:ascii="Century Gothic" w:hAnsi="Century Gothic"/>
          <w:lang w:val="en-US"/>
        </w:rPr>
        <w:t>…</w:t>
      </w:r>
      <w:r w:rsidR="00483045" w:rsidRPr="00C1337F">
        <w:rPr>
          <w:rFonts w:ascii="Century Gothic" w:hAnsi="Century Gothic"/>
        </w:rPr>
        <w:t>………</w:t>
      </w:r>
    </w:p>
    <w:p w14:paraId="5815DD55" w14:textId="77777777" w:rsidR="00483045" w:rsidRPr="00C1337F" w:rsidRDefault="00483045" w:rsidP="006A06D3">
      <w:pPr>
        <w:spacing w:after="0"/>
        <w:outlineLvl w:val="0"/>
        <w:rPr>
          <w:rFonts w:ascii="Century Gothic" w:hAnsi="Century Gothic"/>
        </w:rPr>
      </w:pPr>
    </w:p>
    <w:p w14:paraId="1889CD86" w14:textId="77777777" w:rsidR="005D06DA" w:rsidRPr="00C1337F" w:rsidRDefault="005D06DA" w:rsidP="00483045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. Позиция на пазара</w:t>
      </w:r>
    </w:p>
    <w:p w14:paraId="167748AE" w14:textId="792BF92C" w:rsidR="00483045" w:rsidRPr="00C1337F" w:rsidRDefault="005D06DA" w:rsidP="00483045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виждате продуктите, които ще произвеждате по</w:t>
      </w:r>
      <w:r w:rsidR="00990302" w:rsidRPr="00C1337F">
        <w:rPr>
          <w:rFonts w:ascii="Century Gothic" w:hAnsi="Century Gothic"/>
        </w:rPr>
        <w:t xml:space="preserve"> отношение на пазара през следващите 1 до 3 години.</w:t>
      </w:r>
    </w:p>
    <w:p w14:paraId="5EE32F7B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65945199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Ц</w:t>
      </w:r>
      <w:r w:rsidR="00990302" w:rsidRPr="00C1337F">
        <w:rPr>
          <w:rFonts w:ascii="Century Gothic" w:hAnsi="Century Gothic"/>
        </w:rPr>
        <w:t>ена</w:t>
      </w:r>
      <w:r>
        <w:rPr>
          <w:rFonts w:ascii="Century Gothic" w:hAnsi="Century Gothic"/>
        </w:rPr>
        <w:t xml:space="preserve"> </w:t>
      </w: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A86670D" w14:textId="4CA15DB2" w:rsidR="005D06DA" w:rsidRPr="00C1337F" w:rsidRDefault="005D06DA" w:rsidP="009B01B4">
      <w:pPr>
        <w:spacing w:after="0" w:line="240" w:lineRule="auto"/>
        <w:rPr>
          <w:rFonts w:ascii="Century Gothic" w:hAnsi="Century Gothic"/>
        </w:rPr>
      </w:pPr>
    </w:p>
    <w:p w14:paraId="14F488A9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12DA6BD6" w14:textId="77777777" w:rsidR="009B01B4" w:rsidRPr="00C1337F" w:rsidRDefault="009B01B4" w:rsidP="009B01B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Качество </w:t>
      </w: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12C431A" w14:textId="2831A02B" w:rsidR="005D06DA" w:rsidRPr="00C1337F" w:rsidRDefault="005D06DA" w:rsidP="009B01B4">
      <w:pPr>
        <w:spacing w:after="0" w:line="240" w:lineRule="auto"/>
        <w:rPr>
          <w:rFonts w:ascii="Century Gothic" w:hAnsi="Century Gothic"/>
        </w:rPr>
      </w:pPr>
    </w:p>
    <w:p w14:paraId="13D5B554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3E2D3E8B" w14:textId="725B630E" w:rsidR="009B01B4" w:rsidRDefault="009B01B4" w:rsidP="009B01B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Конкуренция</w:t>
      </w:r>
    </w:p>
    <w:p w14:paraId="36F409EC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85A1E5B" w14:textId="4B2D63B2" w:rsidR="00BC42A7" w:rsidRDefault="00BC42A7" w:rsidP="00483045">
      <w:pPr>
        <w:spacing w:after="0"/>
        <w:outlineLvl w:val="0"/>
        <w:rPr>
          <w:rFonts w:ascii="Century Gothic" w:hAnsi="Century Gothic"/>
          <w:b/>
        </w:rPr>
      </w:pPr>
    </w:p>
    <w:p w14:paraId="21947F28" w14:textId="58DED934" w:rsidR="009B01B4" w:rsidRPr="00C1337F" w:rsidRDefault="009B01B4" w:rsidP="00483045">
      <w:pPr>
        <w:spacing w:after="0"/>
        <w:outlineLvl w:val="0"/>
        <w:rPr>
          <w:rFonts w:ascii="Century Gothic" w:hAnsi="Century Gothic"/>
          <w:b/>
        </w:rPr>
      </w:pPr>
    </w:p>
    <w:p w14:paraId="0F0B10A4" w14:textId="77777777" w:rsidR="005D06DA" w:rsidRPr="00C1337F" w:rsidRDefault="005D06DA" w:rsidP="00483045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lastRenderedPageBreak/>
        <w:t>В. Развитие на продуктите</w:t>
      </w:r>
    </w:p>
    <w:p w14:paraId="35F16F52" w14:textId="77777777" w:rsidR="009B01B4" w:rsidRDefault="009B01B4" w:rsidP="00483045">
      <w:pPr>
        <w:spacing w:after="0"/>
        <w:rPr>
          <w:rFonts w:ascii="Century Gothic" w:hAnsi="Century Gothic"/>
        </w:rPr>
      </w:pPr>
    </w:p>
    <w:p w14:paraId="1887CE4C" w14:textId="77777777" w:rsidR="009B01B4" w:rsidRPr="00C1337F" w:rsidRDefault="00483045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К</w:t>
      </w:r>
      <w:r w:rsidR="005D06DA" w:rsidRPr="00C1337F">
        <w:rPr>
          <w:rFonts w:ascii="Century Gothic" w:hAnsi="Century Gothic"/>
        </w:rPr>
        <w:t>аква степен на развитие е Вашият нов продукт сега: в развитие, напълно развит, готов за продажба, на нов пазар, на наситен пазар и т.н.</w:t>
      </w:r>
      <w:r w:rsidRPr="00C1337F">
        <w:rPr>
          <w:rFonts w:ascii="Century Gothic" w:hAnsi="Century Gothic"/>
        </w:rPr>
        <w:t xml:space="preserve">- </w:t>
      </w:r>
      <w:r w:rsidR="009B01B4"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68A2A16" w14:textId="5615AC82" w:rsidR="005D06DA" w:rsidRPr="00C1337F" w:rsidRDefault="005D06DA" w:rsidP="00483045">
      <w:pPr>
        <w:spacing w:after="0"/>
        <w:rPr>
          <w:rFonts w:ascii="Century Gothic" w:hAnsi="Century Gothic"/>
        </w:rPr>
      </w:pPr>
    </w:p>
    <w:p w14:paraId="1A65FFDE" w14:textId="77777777" w:rsidR="009B01B4" w:rsidRDefault="009B01B4" w:rsidP="00483045">
      <w:pPr>
        <w:spacing w:after="0"/>
        <w:rPr>
          <w:rFonts w:ascii="Century Gothic" w:hAnsi="Century Gothic"/>
        </w:rPr>
      </w:pPr>
    </w:p>
    <w:p w14:paraId="0F25016F" w14:textId="77777777" w:rsidR="009B01B4" w:rsidRDefault="005D06DA" w:rsidP="00483045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</w:rPr>
        <w:t>Направихте ли про</w:t>
      </w:r>
      <w:r w:rsidR="00483045" w:rsidRPr="00C1337F">
        <w:rPr>
          <w:rFonts w:ascii="Century Gothic" w:hAnsi="Century Gothic"/>
        </w:rPr>
        <w:t>бни продажби и с какъв резултат</w:t>
      </w:r>
      <w:r w:rsidR="009B01B4">
        <w:rPr>
          <w:rFonts w:ascii="Century Gothic" w:hAnsi="Century Gothic"/>
        </w:rPr>
        <w:t>?</w:t>
      </w:r>
    </w:p>
    <w:p w14:paraId="19B4B3ED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201F686" w14:textId="2ED494A6" w:rsidR="00483045" w:rsidRDefault="00483045" w:rsidP="00483045">
      <w:pPr>
        <w:spacing w:after="20"/>
        <w:outlineLvl w:val="0"/>
        <w:rPr>
          <w:rFonts w:ascii="Century Gothic" w:hAnsi="Century Gothic"/>
          <w:b/>
        </w:rPr>
      </w:pPr>
    </w:p>
    <w:p w14:paraId="2C576199" w14:textId="77777777" w:rsidR="009B01B4" w:rsidRPr="00C1337F" w:rsidRDefault="009B01B4" w:rsidP="00483045">
      <w:pPr>
        <w:spacing w:after="20"/>
        <w:outlineLvl w:val="0"/>
        <w:rPr>
          <w:rFonts w:ascii="Century Gothic" w:hAnsi="Century Gothic"/>
          <w:b/>
        </w:rPr>
      </w:pPr>
    </w:p>
    <w:p w14:paraId="7E950D17" w14:textId="77777777" w:rsidR="005D06DA" w:rsidRPr="00C1337F" w:rsidRDefault="005D06DA" w:rsidP="00483045">
      <w:pPr>
        <w:spacing w:after="2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Г. Допълнителни услуги</w:t>
      </w:r>
    </w:p>
    <w:p w14:paraId="4AC97D31" w14:textId="77777777" w:rsidR="009B01B4" w:rsidRDefault="009B01B4" w:rsidP="00483045">
      <w:pPr>
        <w:spacing w:after="0"/>
        <w:rPr>
          <w:rFonts w:ascii="Century Gothic" w:hAnsi="Century Gothic"/>
        </w:rPr>
      </w:pPr>
    </w:p>
    <w:p w14:paraId="37243274" w14:textId="44675234" w:rsidR="005D06DA" w:rsidRPr="00C1337F" w:rsidRDefault="005D06DA" w:rsidP="00483045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о планирате да пре</w:t>
      </w:r>
      <w:r w:rsidR="00483045" w:rsidRPr="00C1337F">
        <w:rPr>
          <w:rFonts w:ascii="Century Gothic" w:hAnsi="Century Gothic"/>
        </w:rPr>
        <w:t>дложите освен самия нов продукт?</w:t>
      </w:r>
    </w:p>
    <w:p w14:paraId="7942A664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76775094" w14:textId="4988A5AF" w:rsidR="009B01B4" w:rsidRDefault="009B01B4" w:rsidP="009B01B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Г</w:t>
      </w:r>
      <w:r w:rsidR="00483045" w:rsidRPr="00C1337F">
        <w:rPr>
          <w:rFonts w:ascii="Century Gothic" w:hAnsi="Century Gothic"/>
        </w:rPr>
        <w:t>рижа за клиента</w:t>
      </w:r>
    </w:p>
    <w:p w14:paraId="5F91E90A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CF376EB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2EE8C28A" w14:textId="2DB5BA5B" w:rsidR="009B01B4" w:rsidRDefault="00996ED7" w:rsidP="009B01B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Р</w:t>
      </w:r>
      <w:r w:rsidR="005D06DA" w:rsidRPr="00C1337F">
        <w:rPr>
          <w:rFonts w:ascii="Century Gothic" w:hAnsi="Century Gothic"/>
        </w:rPr>
        <w:t>азлични места за продажби /най-близо до потребители</w:t>
      </w:r>
      <w:r w:rsidR="00483045" w:rsidRPr="00C1337F">
        <w:rPr>
          <w:rFonts w:ascii="Century Gothic" w:hAnsi="Century Gothic"/>
        </w:rPr>
        <w:t>те/</w:t>
      </w:r>
    </w:p>
    <w:p w14:paraId="327BE44D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86F6AA2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14D76369" w14:textId="50E75596" w:rsidR="00483045" w:rsidRPr="00C1337F" w:rsidRDefault="00996ED7" w:rsidP="009B01B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С</w:t>
      </w:r>
      <w:r w:rsidR="005D06DA" w:rsidRPr="00C1337F">
        <w:rPr>
          <w:rFonts w:ascii="Century Gothic" w:hAnsi="Century Gothic"/>
        </w:rPr>
        <w:t>амо продукта или цялостна /собствена/ органи</w:t>
      </w:r>
      <w:r w:rsidR="00483045" w:rsidRPr="00C1337F">
        <w:rPr>
          <w:rFonts w:ascii="Century Gothic" w:hAnsi="Century Gothic"/>
        </w:rPr>
        <w:t>зация за дистрибуция и продажби</w:t>
      </w:r>
    </w:p>
    <w:p w14:paraId="55F23257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CFB81B1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6652BD2A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3DAB2593" w14:textId="77777777" w:rsidR="009B01B4" w:rsidRPr="00C1337F" w:rsidRDefault="005D06DA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lastRenderedPageBreak/>
        <w:t xml:space="preserve">рекламни </w:t>
      </w:r>
      <w:r w:rsidR="00483045" w:rsidRPr="00C1337F">
        <w:rPr>
          <w:rFonts w:ascii="Century Gothic" w:hAnsi="Century Gothic"/>
        </w:rPr>
        <w:t>кампании  за продажби на дребно-</w:t>
      </w:r>
      <w:r w:rsidR="009B01B4"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2F0163C" w14:textId="0F2FF3DD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03F8B049" w14:textId="77777777" w:rsidR="009B01B4" w:rsidRDefault="00483045" w:rsidP="009B01B4">
      <w:pPr>
        <w:spacing w:afterLines="20" w:after="48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други услуги</w:t>
      </w:r>
    </w:p>
    <w:p w14:paraId="768FA214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D56B574" w14:textId="77777777" w:rsidR="00483045" w:rsidRPr="00C1337F" w:rsidRDefault="00483045" w:rsidP="00483045">
      <w:pPr>
        <w:spacing w:afterLines="20" w:after="48"/>
        <w:outlineLvl w:val="0"/>
        <w:rPr>
          <w:rFonts w:ascii="Century Gothic" w:hAnsi="Century Gothic"/>
          <w:b/>
        </w:rPr>
      </w:pPr>
    </w:p>
    <w:p w14:paraId="4956C6C3" w14:textId="77777777" w:rsidR="005D06DA" w:rsidRPr="00C1337F" w:rsidRDefault="005D06DA" w:rsidP="00483045">
      <w:pPr>
        <w:spacing w:afterLines="20" w:after="48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Д. Търсене от страна на потребителите</w:t>
      </w:r>
    </w:p>
    <w:p w14:paraId="4EC9C6AF" w14:textId="77777777" w:rsidR="009B01B4" w:rsidRDefault="005D06DA" w:rsidP="009B01B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о е търсенето от страна на потребителите?</w:t>
      </w:r>
    </w:p>
    <w:p w14:paraId="5AEF2382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22597E7" w14:textId="074168CA" w:rsidR="009B01B4" w:rsidRDefault="009B01B4" w:rsidP="00483045">
      <w:pPr>
        <w:spacing w:after="0" w:line="240" w:lineRule="auto"/>
        <w:rPr>
          <w:rFonts w:ascii="Century Gothic" w:hAnsi="Century Gothic"/>
        </w:rPr>
      </w:pPr>
    </w:p>
    <w:p w14:paraId="735DC820" w14:textId="77777777" w:rsidR="009B01B4" w:rsidRPr="00C1337F" w:rsidRDefault="009B01B4" w:rsidP="00483045">
      <w:pPr>
        <w:spacing w:after="0" w:line="240" w:lineRule="auto"/>
        <w:rPr>
          <w:rFonts w:ascii="Century Gothic" w:hAnsi="Century Gothic"/>
        </w:rPr>
      </w:pPr>
    </w:p>
    <w:p w14:paraId="1AA58514" w14:textId="77777777" w:rsidR="009B01B4" w:rsidRDefault="005D06DA" w:rsidP="009B01B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ще покриете това търсене?</w:t>
      </w:r>
    </w:p>
    <w:p w14:paraId="23322ADD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BEBBBFC" w14:textId="46B27858" w:rsidR="00483045" w:rsidRDefault="00483045" w:rsidP="005D06DA">
      <w:pPr>
        <w:outlineLvl w:val="0"/>
        <w:rPr>
          <w:rFonts w:ascii="Century Gothic" w:hAnsi="Century Gothic"/>
          <w:b/>
        </w:rPr>
      </w:pPr>
    </w:p>
    <w:p w14:paraId="47BFACBF" w14:textId="1F5300FE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4E59CF70" w14:textId="6677DA3F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1EFC8592" w14:textId="589CEDFB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17629C04" w14:textId="3D07F329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75083E17" w14:textId="5842DC29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1804E8A3" w14:textId="0F5D8398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118E118C" w14:textId="1243EB99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52B207D9" w14:textId="12E403AD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506DB048" w14:textId="1B1088FC" w:rsidR="00A153F8" w:rsidRDefault="00A153F8" w:rsidP="005D06DA">
      <w:pPr>
        <w:outlineLvl w:val="0"/>
        <w:rPr>
          <w:rFonts w:ascii="Century Gothic" w:hAnsi="Century Gothic"/>
          <w:b/>
        </w:rPr>
      </w:pPr>
    </w:p>
    <w:p w14:paraId="4B60E694" w14:textId="7E77FE35" w:rsidR="00A153F8" w:rsidRPr="00C1337F" w:rsidRDefault="00A153F8" w:rsidP="005D06DA">
      <w:pPr>
        <w:outlineLvl w:val="0"/>
        <w:rPr>
          <w:rFonts w:ascii="Century Gothic" w:hAnsi="Century Gothic"/>
          <w:b/>
        </w:rPr>
      </w:pPr>
    </w:p>
    <w:p w14:paraId="3D386E27" w14:textId="1BB22F0F" w:rsidR="005D06DA" w:rsidRPr="00C1337F" w:rsidRDefault="00483045" w:rsidP="005D06DA">
      <w:pPr>
        <w:outlineLvl w:val="0"/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 xml:space="preserve">Част 3- </w:t>
      </w:r>
      <w:r w:rsidR="005D06DA" w:rsidRPr="00C1337F">
        <w:rPr>
          <w:rFonts w:ascii="Century Gothic" w:hAnsi="Century Gothic"/>
          <w:b/>
          <w:sz w:val="24"/>
          <w:szCs w:val="24"/>
        </w:rPr>
        <w:t>Пазарът и клиентите</w:t>
      </w:r>
    </w:p>
    <w:p w14:paraId="38E694FA" w14:textId="77777777" w:rsidR="005D06DA" w:rsidRPr="00C1337F" w:rsidRDefault="005D06DA" w:rsidP="00483045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Обективни условия на пазара</w:t>
      </w:r>
    </w:p>
    <w:p w14:paraId="4BC39449" w14:textId="77777777" w:rsidR="009B01B4" w:rsidRDefault="007F0DB6" w:rsidP="009B01B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о е</w:t>
      </w:r>
      <w:r w:rsidR="005D06DA" w:rsidRPr="00C1337F">
        <w:rPr>
          <w:rFonts w:ascii="Century Gothic" w:hAnsi="Century Gothic"/>
        </w:rPr>
        <w:t xml:space="preserve"> търсенето на тези продукти на пазара?</w:t>
      </w:r>
    </w:p>
    <w:p w14:paraId="45E4C43C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726F0931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0A98564" w14:textId="77777777" w:rsidR="009B01B4" w:rsidRPr="00C1337F" w:rsidRDefault="009B01B4" w:rsidP="009B01B4">
      <w:pPr>
        <w:spacing w:after="0" w:line="240" w:lineRule="auto"/>
        <w:rPr>
          <w:rFonts w:ascii="Century Gothic" w:hAnsi="Century Gothic"/>
        </w:rPr>
      </w:pPr>
    </w:p>
    <w:p w14:paraId="01149886" w14:textId="77777777" w:rsidR="009B01B4" w:rsidRDefault="005D06DA" w:rsidP="009B01B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Има ли пр</w:t>
      </w:r>
      <w:r w:rsidR="007F0DB6" w:rsidRPr="00C1337F">
        <w:rPr>
          <w:rFonts w:ascii="Century Gothic" w:hAnsi="Century Gothic"/>
        </w:rPr>
        <w:t xml:space="preserve">одуктът доказано  търсене на </w:t>
      </w:r>
      <w:r w:rsidRPr="00C1337F">
        <w:rPr>
          <w:rFonts w:ascii="Century Gothic" w:hAnsi="Century Gothic"/>
        </w:rPr>
        <w:t>пазара?</w:t>
      </w:r>
    </w:p>
    <w:p w14:paraId="6010ED24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A1301D2" w14:textId="77777777" w:rsidR="009B01B4" w:rsidRDefault="007F0DB6" w:rsidP="009B01B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Как е структуриран </w:t>
      </w:r>
      <w:r w:rsidR="005D06DA" w:rsidRPr="00C1337F">
        <w:rPr>
          <w:rFonts w:ascii="Century Gothic" w:hAnsi="Century Gothic"/>
        </w:rPr>
        <w:t>пазар</w:t>
      </w:r>
      <w:r w:rsidRPr="00C1337F">
        <w:rPr>
          <w:rFonts w:ascii="Century Gothic" w:hAnsi="Century Gothic"/>
        </w:rPr>
        <w:t xml:space="preserve">а, на който продавате и каква част заема </w:t>
      </w:r>
      <w:r w:rsidR="005D06DA" w:rsidRPr="00C1337F">
        <w:rPr>
          <w:rFonts w:ascii="Century Gothic" w:hAnsi="Century Gothic"/>
        </w:rPr>
        <w:t>Вашия специален продукт?</w:t>
      </w:r>
    </w:p>
    <w:p w14:paraId="1E61EBF7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36F9812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7FE6A211" w14:textId="7639D364" w:rsidR="005D06DA" w:rsidRPr="00C1337F" w:rsidRDefault="005D06DA" w:rsidP="009B01B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ои са индивидуалните канали за дистрибуция: пазарни сегменти, пазарни ниши?</w:t>
      </w:r>
    </w:p>
    <w:p w14:paraId="2DA62EC9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69FD120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3063C9A0" w14:textId="77777777" w:rsidR="009B01B4" w:rsidRDefault="005D06DA" w:rsidP="009B01B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оради какви причини клиентите предпочитат Вашите продукти?</w:t>
      </w:r>
    </w:p>
    <w:p w14:paraId="7F3AD524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EBC71AD" w14:textId="77777777" w:rsidR="009B01B4" w:rsidRDefault="009B01B4" w:rsidP="009B01B4">
      <w:pPr>
        <w:spacing w:after="0" w:line="240" w:lineRule="auto"/>
        <w:rPr>
          <w:rFonts w:ascii="Century Gothic" w:hAnsi="Century Gothic"/>
        </w:rPr>
      </w:pPr>
    </w:p>
    <w:p w14:paraId="68792975" w14:textId="77777777" w:rsidR="009B01B4" w:rsidRDefault="005D06DA" w:rsidP="009B01B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Трябва ли д</w:t>
      </w:r>
      <w:r w:rsidR="007F0DB6" w:rsidRPr="00C1337F">
        <w:rPr>
          <w:rFonts w:ascii="Century Gothic" w:hAnsi="Century Gothic"/>
        </w:rPr>
        <w:t xml:space="preserve">а промените вашите </w:t>
      </w:r>
      <w:r w:rsidRPr="00C1337F">
        <w:rPr>
          <w:rFonts w:ascii="Century Gothic" w:hAnsi="Century Gothic"/>
        </w:rPr>
        <w:t>продукт</w:t>
      </w:r>
      <w:r w:rsidR="007F0DB6" w:rsidRPr="00C1337F">
        <w:rPr>
          <w:rFonts w:ascii="Century Gothic" w:hAnsi="Century Gothic"/>
        </w:rPr>
        <w:t xml:space="preserve">и?Съществуват ли, вече на пазара? </w:t>
      </w:r>
      <w:r w:rsidRPr="00C1337F">
        <w:rPr>
          <w:rFonts w:ascii="Century Gothic" w:hAnsi="Century Gothic"/>
        </w:rPr>
        <w:t>Прод</w:t>
      </w:r>
      <w:r w:rsidR="007F0DB6" w:rsidRPr="00C1337F">
        <w:rPr>
          <w:rFonts w:ascii="Century Gothic" w:hAnsi="Century Gothic"/>
        </w:rPr>
        <w:t>авате ли срещу свои конкуренти?</w:t>
      </w:r>
    </w:p>
    <w:p w14:paraId="0B3855F5" w14:textId="77777777" w:rsidR="009B01B4" w:rsidRPr="00C1337F" w:rsidRDefault="009B01B4" w:rsidP="009B01B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1A0F691" w14:textId="77777777" w:rsidR="00483045" w:rsidRPr="00C1337F" w:rsidRDefault="00483045" w:rsidP="00483045">
      <w:pPr>
        <w:spacing w:after="0"/>
        <w:outlineLvl w:val="0"/>
        <w:rPr>
          <w:rFonts w:ascii="Century Gothic" w:hAnsi="Century Gothic"/>
          <w:b/>
        </w:rPr>
      </w:pPr>
    </w:p>
    <w:p w14:paraId="57ACA886" w14:textId="77777777" w:rsidR="005D06DA" w:rsidRPr="00C1337F" w:rsidRDefault="005D06DA" w:rsidP="00483045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lastRenderedPageBreak/>
        <w:t>Б. Вашите начини за успех</w:t>
      </w:r>
    </w:p>
    <w:p w14:paraId="6FD59DB2" w14:textId="77777777" w:rsidR="00AB517E" w:rsidRDefault="00AB517E" w:rsidP="00AB517E">
      <w:pPr>
        <w:spacing w:after="0" w:line="240" w:lineRule="auto"/>
        <w:rPr>
          <w:rFonts w:ascii="Century Gothic" w:hAnsi="Century Gothic"/>
        </w:rPr>
      </w:pPr>
    </w:p>
    <w:p w14:paraId="04D6DA2F" w14:textId="77777777" w:rsidR="00AB517E" w:rsidRPr="00C1337F" w:rsidRDefault="007F0DB6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Кои са качествата,</w:t>
      </w:r>
      <w:r w:rsidR="005D06DA" w:rsidRPr="00C1337F">
        <w:rPr>
          <w:rFonts w:ascii="Century Gothic" w:hAnsi="Century Gothic"/>
        </w:rPr>
        <w:t xml:space="preserve"> които </w:t>
      </w:r>
      <w:r w:rsidRPr="00C1337F">
        <w:rPr>
          <w:rFonts w:ascii="Century Gothic" w:hAnsi="Century Gothic"/>
        </w:rPr>
        <w:t xml:space="preserve">ви дават предимство </w:t>
      </w:r>
      <w:r w:rsidR="005D06DA" w:rsidRPr="00C1337F">
        <w:rPr>
          <w:rFonts w:ascii="Century Gothic" w:hAnsi="Century Gothic"/>
        </w:rPr>
        <w:t>на пазара /к</w:t>
      </w:r>
      <w:r w:rsidRPr="00C1337F">
        <w:rPr>
          <w:rFonts w:ascii="Century Gothic" w:hAnsi="Century Gothic"/>
        </w:rPr>
        <w:t>ачество, грижа за клиента, цени, други услуги/-</w:t>
      </w:r>
      <w:r w:rsidR="00AB517E"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3958DD4" w14:textId="17251658" w:rsidR="00AB517E" w:rsidRDefault="00AB517E" w:rsidP="00AB517E">
      <w:pPr>
        <w:spacing w:after="0" w:line="240" w:lineRule="auto"/>
        <w:rPr>
          <w:rFonts w:ascii="Century Gothic" w:hAnsi="Century Gothic"/>
        </w:rPr>
      </w:pPr>
    </w:p>
    <w:p w14:paraId="01450F82" w14:textId="710FBB69" w:rsidR="005D06DA" w:rsidRPr="00C1337F" w:rsidRDefault="005D06DA" w:rsidP="00AB517E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ще</w:t>
      </w:r>
      <w:r w:rsidR="007F0DB6" w:rsidRPr="00C1337F">
        <w:rPr>
          <w:rFonts w:ascii="Century Gothic" w:hAnsi="Century Gothic"/>
        </w:rPr>
        <w:t xml:space="preserve"> развиете тези положителни качества</w:t>
      </w:r>
      <w:r w:rsidRPr="00C1337F">
        <w:rPr>
          <w:rFonts w:ascii="Century Gothic" w:hAnsi="Century Gothic"/>
        </w:rPr>
        <w:t xml:space="preserve"> в бъдеще / нови продукти, нови версии на продукта, други цени,друга опаковка</w:t>
      </w:r>
    </w:p>
    <w:p w14:paraId="417CE7A2" w14:textId="77777777" w:rsidR="00AB517E" w:rsidRPr="00C1337F" w:rsidRDefault="00AB517E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1E3B1B5" w14:textId="77777777" w:rsidR="00AB517E" w:rsidRDefault="00AB517E" w:rsidP="00AB517E">
      <w:pPr>
        <w:spacing w:after="0" w:line="240" w:lineRule="auto"/>
        <w:rPr>
          <w:rFonts w:ascii="Century Gothic" w:hAnsi="Century Gothic"/>
        </w:rPr>
      </w:pPr>
    </w:p>
    <w:p w14:paraId="5170A00E" w14:textId="1B6EBA09" w:rsidR="005D06DA" w:rsidRPr="00C1337F" w:rsidRDefault="005D06DA" w:rsidP="00AB517E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Има ли нови тенденции на пазара, които т</w:t>
      </w:r>
      <w:r w:rsidR="001B09F1" w:rsidRPr="00C1337F">
        <w:rPr>
          <w:rFonts w:ascii="Century Gothic" w:hAnsi="Century Gothic"/>
        </w:rPr>
        <w:t>рябва да се имат предвид в бъдеще-</w:t>
      </w:r>
      <w:r w:rsidRPr="00C1337F">
        <w:rPr>
          <w:rFonts w:ascii="Century Gothic" w:hAnsi="Century Gothic"/>
        </w:rPr>
        <w:t>смяна на предпочитанията на клиентите, конкуренти с подобни</w:t>
      </w:r>
      <w:r w:rsidR="001B09F1" w:rsidRPr="00C1337F">
        <w:rPr>
          <w:rFonts w:ascii="Century Gothic" w:hAnsi="Century Gothic"/>
        </w:rPr>
        <w:t xml:space="preserve"> продукти, сезонни нужди и т.н.</w:t>
      </w:r>
    </w:p>
    <w:p w14:paraId="408ACD53" w14:textId="77777777" w:rsidR="00AB517E" w:rsidRPr="00C1337F" w:rsidRDefault="00AB517E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5FD4B97" w14:textId="77777777" w:rsidR="00AB517E" w:rsidRDefault="00AB517E" w:rsidP="00AB517E">
      <w:pPr>
        <w:spacing w:after="0" w:line="240" w:lineRule="auto"/>
        <w:rPr>
          <w:rFonts w:ascii="Century Gothic" w:hAnsi="Century Gothic"/>
        </w:rPr>
      </w:pPr>
    </w:p>
    <w:p w14:paraId="577F0FB7" w14:textId="77777777" w:rsidR="00AB517E" w:rsidRDefault="00AB517E" w:rsidP="00AB517E">
      <w:pPr>
        <w:spacing w:after="0" w:line="240" w:lineRule="auto"/>
        <w:rPr>
          <w:rFonts w:ascii="Century Gothic" w:hAnsi="Century Gothic"/>
        </w:rPr>
      </w:pPr>
    </w:p>
    <w:p w14:paraId="68B90AE8" w14:textId="1149CE61" w:rsidR="005D06DA" w:rsidRPr="00C1337F" w:rsidRDefault="005D06DA" w:rsidP="00AB517E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Мислите ли, че можете да повлияете на пазарното търсене с Вашите продукти и да създадете ново търсене на пазара;</w:t>
      </w:r>
    </w:p>
    <w:p w14:paraId="27F3CDEF" w14:textId="77777777" w:rsidR="00AB517E" w:rsidRPr="00C1337F" w:rsidRDefault="00AB517E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ECC53E9" w14:textId="77777777" w:rsidR="001B09F1" w:rsidRPr="00C1337F" w:rsidRDefault="001B09F1" w:rsidP="001B09F1">
      <w:pPr>
        <w:spacing w:after="40"/>
        <w:outlineLvl w:val="0"/>
        <w:rPr>
          <w:rFonts w:ascii="Century Gothic" w:hAnsi="Century Gothic"/>
          <w:b/>
        </w:rPr>
      </w:pPr>
    </w:p>
    <w:p w14:paraId="444B6F90" w14:textId="77777777" w:rsidR="00BC42A7" w:rsidRPr="00C1337F" w:rsidRDefault="00BC42A7" w:rsidP="001B09F1">
      <w:pPr>
        <w:spacing w:after="40"/>
        <w:outlineLvl w:val="0"/>
        <w:rPr>
          <w:rFonts w:ascii="Century Gothic" w:hAnsi="Century Gothic"/>
          <w:b/>
        </w:rPr>
      </w:pPr>
    </w:p>
    <w:p w14:paraId="1DE45913" w14:textId="77777777" w:rsidR="005D06DA" w:rsidRPr="00C1337F" w:rsidRDefault="005D06DA" w:rsidP="001B09F1">
      <w:pPr>
        <w:spacing w:after="4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В. Клиентите</w:t>
      </w:r>
    </w:p>
    <w:p w14:paraId="0A9445B7" w14:textId="77777777" w:rsidR="00AB517E" w:rsidRDefault="005D06DA" w:rsidP="00AB517E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</w:t>
      </w:r>
      <w:r w:rsidR="001B09F1" w:rsidRPr="00C1337F">
        <w:rPr>
          <w:rFonts w:ascii="Century Gothic" w:hAnsi="Century Gothic"/>
        </w:rPr>
        <w:t>ой е вашият клиент</w:t>
      </w:r>
      <w:r w:rsidRPr="00C1337F">
        <w:rPr>
          <w:rFonts w:ascii="Century Gothic" w:hAnsi="Century Gothic"/>
        </w:rPr>
        <w:t xml:space="preserve"> днес и как мислите, че ще се развива/променя през следващите 3 години на реализация на проекта?</w:t>
      </w:r>
    </w:p>
    <w:p w14:paraId="75433B4B" w14:textId="77777777" w:rsidR="00AB517E" w:rsidRPr="00C1337F" w:rsidRDefault="00AB517E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0D89058" w14:textId="77777777" w:rsidR="00AB517E" w:rsidRDefault="00AB517E" w:rsidP="00AB517E">
      <w:pPr>
        <w:spacing w:after="0" w:line="240" w:lineRule="auto"/>
        <w:rPr>
          <w:rFonts w:ascii="Century Gothic" w:hAnsi="Century Gothic"/>
        </w:rPr>
      </w:pPr>
    </w:p>
    <w:p w14:paraId="3BA2757D" w14:textId="77777777" w:rsidR="00AB517E" w:rsidRPr="00C1337F" w:rsidRDefault="005D06DA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Ще имате ли клиенти, покриващи повече от 15 % от Ваши</w:t>
      </w:r>
      <w:r w:rsidR="00AB517E">
        <w:rPr>
          <w:rFonts w:ascii="Century Gothic" w:hAnsi="Century Gothic"/>
        </w:rPr>
        <w:t xml:space="preserve">я оборот през следващите 1 до 3 </w:t>
      </w:r>
      <w:r w:rsidRPr="00C1337F">
        <w:rPr>
          <w:rFonts w:ascii="Century Gothic" w:hAnsi="Century Gothic"/>
        </w:rPr>
        <w:t>години?</w:t>
      </w:r>
      <w:r w:rsidR="00AB517E">
        <w:rPr>
          <w:rFonts w:ascii="Century Gothic" w:hAnsi="Century Gothic"/>
        </w:rPr>
        <w:t xml:space="preserve"> </w:t>
      </w:r>
      <w:r w:rsidR="00AB517E" w:rsidRPr="00C1337F">
        <w:rPr>
          <w:rFonts w:ascii="Century Gothic" w:hAnsi="Century Gothic"/>
          <w:lang w:val="en-US"/>
        </w:rPr>
        <w:lastRenderedPageBreak/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51A85CE" w14:textId="472A44E9" w:rsidR="005D06DA" w:rsidRPr="00C1337F" w:rsidRDefault="005D06DA" w:rsidP="00AB517E">
      <w:pPr>
        <w:spacing w:after="0" w:line="240" w:lineRule="auto"/>
        <w:rPr>
          <w:rFonts w:ascii="Century Gothic" w:hAnsi="Century Gothic"/>
        </w:rPr>
      </w:pPr>
    </w:p>
    <w:p w14:paraId="484585F0" w14:textId="77777777" w:rsidR="00AB517E" w:rsidRDefault="00AB517E" w:rsidP="00AB517E">
      <w:pPr>
        <w:spacing w:after="0" w:line="240" w:lineRule="auto"/>
        <w:rPr>
          <w:rFonts w:ascii="Century Gothic" w:hAnsi="Century Gothic"/>
        </w:rPr>
      </w:pPr>
    </w:p>
    <w:p w14:paraId="30DC269C" w14:textId="77777777" w:rsidR="00AB517E" w:rsidRDefault="005D06DA" w:rsidP="00AB517E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Намирате ли се на разрастващ се пазар за Вашите продукти?</w:t>
      </w:r>
    </w:p>
    <w:p w14:paraId="08C1EDEA" w14:textId="77777777" w:rsidR="00AB517E" w:rsidRPr="00C1337F" w:rsidRDefault="00AB517E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4F6B1A5" w14:textId="12D0E92D" w:rsidR="001B09F1" w:rsidRDefault="001B09F1" w:rsidP="005D06DA">
      <w:pPr>
        <w:outlineLvl w:val="0"/>
        <w:rPr>
          <w:rFonts w:ascii="Century Gothic" w:hAnsi="Century Gothic"/>
          <w:b/>
        </w:rPr>
      </w:pPr>
    </w:p>
    <w:p w14:paraId="738E1B8B" w14:textId="77777777" w:rsidR="00AB517E" w:rsidRPr="00C1337F" w:rsidRDefault="00AB517E" w:rsidP="005D06DA">
      <w:pPr>
        <w:outlineLvl w:val="0"/>
        <w:rPr>
          <w:rFonts w:ascii="Century Gothic" w:hAnsi="Century Gothic"/>
          <w:b/>
        </w:rPr>
      </w:pPr>
    </w:p>
    <w:p w14:paraId="1587965D" w14:textId="77777777" w:rsidR="001B09F1" w:rsidRPr="00C1337F" w:rsidRDefault="005D06DA" w:rsidP="001B09F1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Г. Вашата собствена пазарна позиция</w:t>
      </w:r>
    </w:p>
    <w:p w14:paraId="49D91D8C" w14:textId="0900FF3E" w:rsidR="005D06DA" w:rsidRPr="00C1337F" w:rsidRDefault="001B09F1" w:rsidP="001B09F1">
      <w:pPr>
        <w:spacing w:after="0"/>
        <w:outlineLvl w:val="0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ъв ръст в</w:t>
      </w:r>
      <w:r w:rsidR="005D06DA" w:rsidRPr="00C1337F">
        <w:rPr>
          <w:rFonts w:ascii="Century Gothic" w:hAnsi="Century Gothic"/>
        </w:rPr>
        <w:t xml:space="preserve"> оборота </w:t>
      </w:r>
      <w:r w:rsidRPr="00C1337F">
        <w:rPr>
          <w:rFonts w:ascii="Century Gothic" w:hAnsi="Century Gothic"/>
        </w:rPr>
        <w:t>очаквате за първите 3 години и какъв дял на пазара очаквате да постигнете.</w:t>
      </w:r>
    </w:p>
    <w:p w14:paraId="2DC3862E" w14:textId="77777777" w:rsidR="00AB517E" w:rsidRPr="00C1337F" w:rsidRDefault="00AB517E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94F6EC9" w14:textId="5C60367B" w:rsidR="005D06DA" w:rsidRDefault="005D06DA" w:rsidP="005D06DA">
      <w:pPr>
        <w:rPr>
          <w:rFonts w:ascii="Century Gothic" w:hAnsi="Century Gothic"/>
        </w:rPr>
      </w:pPr>
    </w:p>
    <w:p w14:paraId="7216F701" w14:textId="760ED7E6" w:rsidR="00A153F8" w:rsidRDefault="00A153F8" w:rsidP="005D06DA">
      <w:pPr>
        <w:rPr>
          <w:rFonts w:ascii="Century Gothic" w:hAnsi="Century Gothic"/>
        </w:rPr>
      </w:pPr>
    </w:p>
    <w:p w14:paraId="327D7A2F" w14:textId="12C518A5" w:rsidR="00A153F8" w:rsidRDefault="00A153F8" w:rsidP="005D06DA">
      <w:pPr>
        <w:rPr>
          <w:rFonts w:ascii="Century Gothic" w:hAnsi="Century Gothic"/>
        </w:rPr>
      </w:pPr>
    </w:p>
    <w:p w14:paraId="2E4F34EE" w14:textId="2FAE50C6" w:rsidR="00A153F8" w:rsidRDefault="00A153F8" w:rsidP="005D06DA">
      <w:pPr>
        <w:rPr>
          <w:rFonts w:ascii="Century Gothic" w:hAnsi="Century Gothic"/>
        </w:rPr>
      </w:pPr>
    </w:p>
    <w:p w14:paraId="4D5D8C41" w14:textId="18DA68AA" w:rsidR="00A153F8" w:rsidRDefault="00A153F8" w:rsidP="005D06DA">
      <w:pPr>
        <w:rPr>
          <w:rFonts w:ascii="Century Gothic" w:hAnsi="Century Gothic"/>
        </w:rPr>
      </w:pPr>
    </w:p>
    <w:p w14:paraId="0DEE0D70" w14:textId="008646B3" w:rsidR="00A153F8" w:rsidRDefault="00A153F8" w:rsidP="005D06DA">
      <w:pPr>
        <w:rPr>
          <w:rFonts w:ascii="Century Gothic" w:hAnsi="Century Gothic"/>
        </w:rPr>
      </w:pPr>
    </w:p>
    <w:p w14:paraId="3A52FFAB" w14:textId="1D271745" w:rsidR="00A153F8" w:rsidRDefault="00A153F8" w:rsidP="005D06DA">
      <w:pPr>
        <w:rPr>
          <w:rFonts w:ascii="Century Gothic" w:hAnsi="Century Gothic"/>
        </w:rPr>
      </w:pPr>
    </w:p>
    <w:p w14:paraId="7FB47054" w14:textId="4846448B" w:rsidR="00A153F8" w:rsidRDefault="00A153F8" w:rsidP="005D06DA">
      <w:pPr>
        <w:rPr>
          <w:rFonts w:ascii="Century Gothic" w:hAnsi="Century Gothic"/>
        </w:rPr>
      </w:pPr>
    </w:p>
    <w:p w14:paraId="4AC0766A" w14:textId="548BAC41" w:rsidR="00A153F8" w:rsidRDefault="00A153F8" w:rsidP="005D06DA">
      <w:pPr>
        <w:rPr>
          <w:rFonts w:ascii="Century Gothic" w:hAnsi="Century Gothic"/>
        </w:rPr>
      </w:pPr>
    </w:p>
    <w:p w14:paraId="0D5C1B19" w14:textId="21884DA0" w:rsidR="00A153F8" w:rsidRDefault="00A153F8" w:rsidP="005D06DA">
      <w:pPr>
        <w:rPr>
          <w:rFonts w:ascii="Century Gothic" w:hAnsi="Century Gothic"/>
        </w:rPr>
      </w:pPr>
    </w:p>
    <w:p w14:paraId="0516A7CE" w14:textId="5130318C" w:rsidR="00A153F8" w:rsidRDefault="00A153F8" w:rsidP="005D06DA">
      <w:pPr>
        <w:rPr>
          <w:rFonts w:ascii="Century Gothic" w:hAnsi="Century Gothic"/>
        </w:rPr>
      </w:pPr>
    </w:p>
    <w:p w14:paraId="40E9AC0A" w14:textId="5F79CFDA" w:rsidR="00A153F8" w:rsidRDefault="00A153F8" w:rsidP="005D06DA">
      <w:pPr>
        <w:rPr>
          <w:rFonts w:ascii="Century Gothic" w:hAnsi="Century Gothic"/>
        </w:rPr>
      </w:pPr>
    </w:p>
    <w:p w14:paraId="09B46FC2" w14:textId="6A302CCE" w:rsidR="00A153F8" w:rsidRPr="00C1337F" w:rsidRDefault="00A153F8" w:rsidP="005D06DA">
      <w:pPr>
        <w:rPr>
          <w:rFonts w:ascii="Century Gothic" w:hAnsi="Century Gothic"/>
        </w:rPr>
      </w:pPr>
    </w:p>
    <w:p w14:paraId="6759D036" w14:textId="039DFB39" w:rsidR="005D06DA" w:rsidRPr="00C1337F" w:rsidRDefault="001B09F1" w:rsidP="005D06DA">
      <w:pPr>
        <w:outlineLvl w:val="0"/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>Част 4-</w:t>
      </w:r>
      <w:r w:rsidR="005D06DA" w:rsidRPr="00C1337F">
        <w:rPr>
          <w:rFonts w:ascii="Century Gothic" w:hAnsi="Century Gothic"/>
          <w:b/>
          <w:sz w:val="24"/>
          <w:szCs w:val="24"/>
        </w:rPr>
        <w:t>Конкуренцията</w:t>
      </w:r>
    </w:p>
    <w:p w14:paraId="7B95947C" w14:textId="77777777" w:rsidR="005D06DA" w:rsidRPr="00C1337F" w:rsidRDefault="005D06DA" w:rsidP="001B09F1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Вашите двама най-важни клиенти</w:t>
      </w:r>
    </w:p>
    <w:p w14:paraId="1D7C225E" w14:textId="77777777" w:rsidR="00AB517E" w:rsidRDefault="00AB517E" w:rsidP="00AB517E">
      <w:pPr>
        <w:spacing w:after="0" w:line="240" w:lineRule="auto"/>
        <w:rPr>
          <w:rFonts w:ascii="Century Gothic" w:hAnsi="Century Gothic"/>
        </w:rPr>
      </w:pPr>
    </w:p>
    <w:p w14:paraId="1E962102" w14:textId="2364FAC7" w:rsidR="001B09F1" w:rsidRDefault="005D06DA" w:rsidP="00AB517E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Опишете Вашите двама най-важни клиенти, които ще имате след 1 година, имена, местоположение, продуктова гама, пазарен дял, приблизителен</w:t>
      </w:r>
      <w:r w:rsidR="001B09F1" w:rsidRPr="00C1337F">
        <w:rPr>
          <w:rFonts w:ascii="Century Gothic" w:hAnsi="Century Gothic"/>
        </w:rPr>
        <w:t xml:space="preserve"> оборот. Защо ще изберете точно </w:t>
      </w:r>
      <w:r w:rsidRPr="00C1337F">
        <w:rPr>
          <w:rFonts w:ascii="Century Gothic" w:hAnsi="Century Gothic"/>
        </w:rPr>
        <w:t>тях?</w:t>
      </w:r>
    </w:p>
    <w:p w14:paraId="2A84C094" w14:textId="77777777" w:rsidR="00AB517E" w:rsidRPr="00C1337F" w:rsidRDefault="00AB517E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3F5748A" w14:textId="77777777" w:rsidR="00AB517E" w:rsidRPr="00C1337F" w:rsidRDefault="00AB517E" w:rsidP="00AB517E">
      <w:pPr>
        <w:spacing w:after="0" w:line="240" w:lineRule="auto"/>
        <w:rPr>
          <w:rFonts w:ascii="Century Gothic" w:hAnsi="Century Gothic"/>
        </w:rPr>
      </w:pPr>
    </w:p>
    <w:p w14:paraId="5743E2F7" w14:textId="77777777" w:rsidR="001B09F1" w:rsidRPr="00C1337F" w:rsidRDefault="001B09F1" w:rsidP="001B09F1">
      <w:pPr>
        <w:spacing w:after="0"/>
        <w:outlineLvl w:val="0"/>
        <w:rPr>
          <w:rFonts w:ascii="Century Gothic" w:hAnsi="Century Gothic"/>
          <w:b/>
        </w:rPr>
      </w:pPr>
    </w:p>
    <w:p w14:paraId="07F2A2F8" w14:textId="77777777" w:rsidR="005D06DA" w:rsidRPr="00C1337F" w:rsidRDefault="005D06DA" w:rsidP="001B09F1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. Вашата конкуренция като цяло</w:t>
      </w:r>
    </w:p>
    <w:p w14:paraId="0262BE64" w14:textId="5927ADC8" w:rsidR="005D06DA" w:rsidRPr="00C1337F" w:rsidRDefault="005D06DA" w:rsidP="001B09F1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</w:rPr>
        <w:t>Имат ли Вашите конкуренти предимства в сравнение с Вас / по отношение на качество, цени, допълнителни услуги, способности за управление на пазара и/или технологии/.</w:t>
      </w:r>
    </w:p>
    <w:p w14:paraId="4C66E80D" w14:textId="77777777" w:rsidR="00AB517E" w:rsidRDefault="00AB517E" w:rsidP="001B09F1">
      <w:pPr>
        <w:spacing w:after="0"/>
        <w:outlineLvl w:val="0"/>
        <w:rPr>
          <w:rFonts w:ascii="Century Gothic" w:hAnsi="Century Gothic"/>
        </w:rPr>
      </w:pPr>
    </w:p>
    <w:p w14:paraId="17D39489" w14:textId="77777777" w:rsidR="00AB517E" w:rsidRPr="00C1337F" w:rsidRDefault="00AB517E" w:rsidP="00AB517E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0D5DEDD" w14:textId="77777777" w:rsidR="00AB517E" w:rsidRDefault="00AB517E" w:rsidP="001B09F1">
      <w:pPr>
        <w:spacing w:after="0"/>
        <w:outlineLvl w:val="0"/>
        <w:rPr>
          <w:rFonts w:ascii="Century Gothic" w:hAnsi="Century Gothic"/>
        </w:rPr>
      </w:pPr>
    </w:p>
    <w:p w14:paraId="212EC1F2" w14:textId="22E11B02" w:rsidR="005D06DA" w:rsidRPr="00C1337F" w:rsidRDefault="005D06DA" w:rsidP="001B09F1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В. Възможна реакция от страна на конкуренцията</w:t>
      </w:r>
    </w:p>
    <w:p w14:paraId="19D31C90" w14:textId="06CC15AD" w:rsidR="005D06DA" w:rsidRPr="00C1337F" w:rsidRDefault="005D06DA" w:rsidP="00AB517E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а би могла да бъде реакцията /стратегията на Вашите конкуренти в момента, в който Вие се появите на пазара /дъмпинг цени, директно конкуренти продукти или подобни продукти, обединения и сътрудничество с други конкуренти, нарастващо пазарно присъ</w:t>
      </w:r>
      <w:r w:rsidR="001B09F1" w:rsidRPr="00C1337F">
        <w:rPr>
          <w:rFonts w:ascii="Century Gothic" w:hAnsi="Century Gothic"/>
        </w:rPr>
        <w:t>ствие, по-интензивен маркетинг/</w:t>
      </w:r>
    </w:p>
    <w:p w14:paraId="6242CA24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0259DF0" w14:textId="3751A3EA" w:rsidR="001B09F1" w:rsidRDefault="001B09F1" w:rsidP="001B09F1">
      <w:pPr>
        <w:spacing w:after="0"/>
        <w:outlineLvl w:val="0"/>
        <w:rPr>
          <w:rFonts w:ascii="Century Gothic" w:hAnsi="Century Gothic"/>
          <w:b/>
        </w:rPr>
      </w:pPr>
    </w:p>
    <w:p w14:paraId="520A23DE" w14:textId="77777777" w:rsidR="00A153F8" w:rsidRPr="00C1337F" w:rsidRDefault="00A153F8" w:rsidP="001B09F1">
      <w:pPr>
        <w:spacing w:after="0"/>
        <w:outlineLvl w:val="0"/>
        <w:rPr>
          <w:rFonts w:ascii="Century Gothic" w:hAnsi="Century Gothic"/>
          <w:b/>
        </w:rPr>
      </w:pPr>
    </w:p>
    <w:p w14:paraId="52FB7AE8" w14:textId="77777777" w:rsidR="005D06DA" w:rsidRPr="00C1337F" w:rsidRDefault="005D06DA" w:rsidP="001B09F1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Г. Вашите мерки спрямо конкуренцията</w:t>
      </w:r>
    </w:p>
    <w:p w14:paraId="14A6F1C6" w14:textId="1538E329" w:rsidR="005D06DA" w:rsidRPr="00C1337F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о ще направите</w:t>
      </w:r>
      <w:r w:rsidR="00641A3C" w:rsidRPr="00C1337F">
        <w:rPr>
          <w:rFonts w:ascii="Century Gothic" w:hAnsi="Century Gothic"/>
        </w:rPr>
        <w:t xml:space="preserve"> в случай че: конкуренцията намали цените, извади нови </w:t>
      </w:r>
      <w:r w:rsidRPr="00C1337F">
        <w:rPr>
          <w:rFonts w:ascii="Century Gothic" w:hAnsi="Century Gothic"/>
        </w:rPr>
        <w:t>продукти,</w:t>
      </w:r>
      <w:r w:rsidR="00641A3C" w:rsidRPr="00C1337F">
        <w:rPr>
          <w:rFonts w:ascii="Century Gothic" w:hAnsi="Century Gothic"/>
        </w:rPr>
        <w:t xml:space="preserve"> засили </w:t>
      </w:r>
      <w:r w:rsidRPr="00C1337F">
        <w:rPr>
          <w:rFonts w:ascii="Century Gothic" w:hAnsi="Century Gothic"/>
        </w:rPr>
        <w:t>маркетинг</w:t>
      </w:r>
      <w:r w:rsidR="00641A3C" w:rsidRPr="00C1337F">
        <w:rPr>
          <w:rFonts w:ascii="Century Gothic" w:hAnsi="Century Gothic"/>
        </w:rPr>
        <w:t>а</w:t>
      </w:r>
      <w:r w:rsidRPr="00C1337F">
        <w:rPr>
          <w:rFonts w:ascii="Century Gothic" w:hAnsi="Century Gothic"/>
        </w:rPr>
        <w:t xml:space="preserve"> и рекламна</w:t>
      </w:r>
      <w:r w:rsidR="00641A3C" w:rsidRPr="00C1337F">
        <w:rPr>
          <w:rFonts w:ascii="Century Gothic" w:hAnsi="Century Gothic"/>
        </w:rPr>
        <w:t>та</w:t>
      </w:r>
      <w:r w:rsidRPr="00C1337F">
        <w:rPr>
          <w:rFonts w:ascii="Century Gothic" w:hAnsi="Century Gothic"/>
        </w:rPr>
        <w:t xml:space="preserve"> дейност?</w:t>
      </w:r>
    </w:p>
    <w:p w14:paraId="5690E670" w14:textId="145A0D25" w:rsidR="00A153F8" w:rsidRDefault="00A153F8" w:rsidP="005D06DA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62780DA" w14:textId="1487155F" w:rsidR="00A153F8" w:rsidRDefault="00A153F8" w:rsidP="005D06DA">
      <w:pPr>
        <w:rPr>
          <w:rFonts w:ascii="Century Gothic" w:hAnsi="Century Gothic"/>
        </w:rPr>
      </w:pPr>
    </w:p>
    <w:p w14:paraId="1D4B9FC0" w14:textId="77777777" w:rsidR="00A153F8" w:rsidRPr="00C1337F" w:rsidRDefault="00A153F8" w:rsidP="005D06DA">
      <w:pPr>
        <w:rPr>
          <w:rFonts w:ascii="Century Gothic" w:hAnsi="Century Gothic"/>
        </w:rPr>
      </w:pPr>
    </w:p>
    <w:p w14:paraId="611AC5A5" w14:textId="2E2170C9" w:rsidR="005D06DA" w:rsidRPr="00C1337F" w:rsidRDefault="00641A3C" w:rsidP="005D06DA">
      <w:pPr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>Част 5-</w:t>
      </w:r>
      <w:r w:rsidR="005D06DA" w:rsidRPr="00C1337F">
        <w:rPr>
          <w:rFonts w:ascii="Century Gothic" w:hAnsi="Century Gothic"/>
          <w:b/>
          <w:sz w:val="24"/>
          <w:szCs w:val="24"/>
        </w:rPr>
        <w:t>Маркетинг</w:t>
      </w:r>
    </w:p>
    <w:p w14:paraId="5B1D2EAB" w14:textId="77777777" w:rsidR="005D06DA" w:rsidRPr="00C1337F" w:rsidRDefault="005D06DA" w:rsidP="001D3E89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Поведението на клиента днес и утре</w:t>
      </w:r>
    </w:p>
    <w:p w14:paraId="5068977F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09944D43" w14:textId="5DB6FF2F" w:rsidR="005D06DA" w:rsidRPr="00C1337F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о провокира клиента да купи Вашия продукт/и/ - качество, цена, уникалност, новост, вкус и т.н.</w:t>
      </w:r>
    </w:p>
    <w:p w14:paraId="5788D2C7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1FF7EA6" w14:textId="77777777" w:rsidR="001D3E89" w:rsidRPr="00C1337F" w:rsidRDefault="001D3E89" w:rsidP="001D3E89">
      <w:pPr>
        <w:spacing w:after="0" w:line="240" w:lineRule="auto"/>
        <w:ind w:left="360"/>
        <w:rPr>
          <w:rFonts w:ascii="Century Gothic" w:hAnsi="Century Gothic"/>
        </w:rPr>
      </w:pPr>
    </w:p>
    <w:p w14:paraId="1964AF7A" w14:textId="3221DEB5" w:rsidR="005D06DA" w:rsidRPr="00C1337F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ои качества на прод</w:t>
      </w:r>
      <w:r w:rsidR="001D3E89" w:rsidRPr="00C1337F">
        <w:rPr>
          <w:rFonts w:ascii="Century Gothic" w:hAnsi="Century Gothic"/>
        </w:rPr>
        <w:t>укта ще бъдат нови за местния и/</w:t>
      </w:r>
      <w:r w:rsidRPr="00C1337F">
        <w:rPr>
          <w:rFonts w:ascii="Century Gothic" w:hAnsi="Century Gothic"/>
        </w:rPr>
        <w:t>или международния пазар/и/?</w:t>
      </w:r>
    </w:p>
    <w:p w14:paraId="370B0EDC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5A0561A" w14:textId="77777777" w:rsidR="001D3E89" w:rsidRPr="00C1337F" w:rsidRDefault="001D3E89" w:rsidP="001D3E89">
      <w:pPr>
        <w:spacing w:after="0"/>
        <w:outlineLvl w:val="0"/>
        <w:rPr>
          <w:rFonts w:ascii="Century Gothic" w:hAnsi="Century Gothic"/>
          <w:b/>
        </w:rPr>
      </w:pPr>
    </w:p>
    <w:p w14:paraId="46AC8E45" w14:textId="77777777" w:rsidR="005D06DA" w:rsidRPr="00C1337F" w:rsidRDefault="005D06DA" w:rsidP="001D3E89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. Ценова политика</w:t>
      </w:r>
    </w:p>
    <w:p w14:paraId="1949677E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09E48E3A" w14:textId="77777777" w:rsidR="00A153F8" w:rsidRDefault="001D3E89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ои са</w:t>
      </w:r>
      <w:r w:rsidR="005D06DA" w:rsidRPr="00C1337F">
        <w:rPr>
          <w:rFonts w:ascii="Century Gothic" w:hAnsi="Century Gothic"/>
        </w:rPr>
        <w:t xml:space="preserve"> фактори</w:t>
      </w:r>
      <w:r w:rsidRPr="00C1337F">
        <w:rPr>
          <w:rFonts w:ascii="Century Gothic" w:hAnsi="Century Gothic"/>
        </w:rPr>
        <w:t xml:space="preserve">те, които </w:t>
      </w:r>
      <w:r w:rsidR="005D06DA" w:rsidRPr="00C1337F">
        <w:rPr>
          <w:rFonts w:ascii="Century Gothic" w:hAnsi="Century Gothic"/>
        </w:rPr>
        <w:t>влияят на цените на Вашите продукти?</w:t>
      </w:r>
    </w:p>
    <w:p w14:paraId="1B443E63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44A648A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632E7917" w14:textId="77777777" w:rsidR="00A153F8" w:rsidRDefault="001D3E89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Влияят ли се цените от конкурентните</w:t>
      </w:r>
      <w:r w:rsidR="005D06DA" w:rsidRPr="00C1337F">
        <w:rPr>
          <w:rFonts w:ascii="Century Gothic" w:hAnsi="Century Gothic"/>
        </w:rPr>
        <w:t>?</w:t>
      </w:r>
    </w:p>
    <w:p w14:paraId="241A16A3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22540CF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3C94B46F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и са отстъпките и маржовете?</w:t>
      </w:r>
    </w:p>
    <w:p w14:paraId="7B663676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2980E446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067CF1B" w14:textId="50C22460" w:rsidR="00A153F8" w:rsidRDefault="00A153F8" w:rsidP="001D3E89">
      <w:pPr>
        <w:spacing w:afterLines="40" w:after="96" w:line="240" w:lineRule="auto"/>
        <w:rPr>
          <w:rFonts w:ascii="Century Gothic" w:hAnsi="Century Gothic"/>
        </w:rPr>
      </w:pPr>
    </w:p>
    <w:p w14:paraId="42FA6206" w14:textId="1A8F5048" w:rsidR="00A153F8" w:rsidRDefault="00A153F8" w:rsidP="001D3E89">
      <w:pPr>
        <w:spacing w:afterLines="40" w:after="96" w:line="240" w:lineRule="auto"/>
        <w:rPr>
          <w:rFonts w:ascii="Century Gothic" w:hAnsi="Century Gothic"/>
        </w:rPr>
      </w:pPr>
    </w:p>
    <w:p w14:paraId="0707944E" w14:textId="43C185A1" w:rsidR="00A153F8" w:rsidRDefault="00A153F8" w:rsidP="001D3E89">
      <w:pPr>
        <w:spacing w:afterLines="40" w:after="96" w:line="240" w:lineRule="auto"/>
        <w:rPr>
          <w:rFonts w:ascii="Century Gothic" w:hAnsi="Century Gothic"/>
        </w:rPr>
      </w:pPr>
    </w:p>
    <w:p w14:paraId="72303B5D" w14:textId="77777777" w:rsidR="00207744" w:rsidRPr="00C1337F" w:rsidRDefault="00207744" w:rsidP="001D3E89">
      <w:pPr>
        <w:spacing w:afterLines="40" w:after="96" w:line="240" w:lineRule="auto"/>
        <w:rPr>
          <w:rFonts w:ascii="Century Gothic" w:hAnsi="Century Gothic"/>
        </w:rPr>
      </w:pPr>
    </w:p>
    <w:p w14:paraId="71C313A9" w14:textId="77777777" w:rsidR="005D06DA" w:rsidRPr="00C1337F" w:rsidRDefault="005D06DA" w:rsidP="001D3E89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lastRenderedPageBreak/>
        <w:t>В. Продажба и дистрибуция</w:t>
      </w:r>
    </w:p>
    <w:p w14:paraId="1AAC2B57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6A74C1FA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п</w:t>
      </w:r>
      <w:r w:rsidR="001D3E89" w:rsidRPr="00C1337F">
        <w:rPr>
          <w:rFonts w:ascii="Century Gothic" w:hAnsi="Century Gothic"/>
        </w:rPr>
        <w:t>родавате?</w:t>
      </w:r>
    </w:p>
    <w:p w14:paraId="148E64FB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AA5FDCB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416EF944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и кан</w:t>
      </w:r>
      <w:r w:rsidR="001D3E89" w:rsidRPr="00C1337F">
        <w:rPr>
          <w:rFonts w:ascii="Century Gothic" w:hAnsi="Century Gothic"/>
        </w:rPr>
        <w:t>али за дистрибуция предпочитате</w:t>
      </w:r>
      <w:r w:rsidRPr="00C1337F">
        <w:rPr>
          <w:rFonts w:ascii="Century Gothic" w:hAnsi="Century Gothic"/>
        </w:rPr>
        <w:t>?</w:t>
      </w:r>
    </w:p>
    <w:p w14:paraId="35C4A0C4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6044ACF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720713C5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о</w:t>
      </w:r>
      <w:r w:rsidR="001D3E89" w:rsidRPr="00C1337F">
        <w:rPr>
          <w:rFonts w:ascii="Century Gothic" w:hAnsi="Century Gothic"/>
        </w:rPr>
        <w:t>бучавате персонала по продажбите</w:t>
      </w:r>
      <w:r w:rsidRPr="00C1337F">
        <w:rPr>
          <w:rFonts w:ascii="Century Gothic" w:hAnsi="Century Gothic"/>
        </w:rPr>
        <w:t>?</w:t>
      </w:r>
    </w:p>
    <w:p w14:paraId="53583FCA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CEF2B22" w14:textId="4E5676BE" w:rsidR="00A153F8" w:rsidRDefault="00A153F8" w:rsidP="001D3E89">
      <w:pPr>
        <w:spacing w:afterLines="40" w:after="96" w:line="240" w:lineRule="auto"/>
        <w:rPr>
          <w:rFonts w:ascii="Century Gothic" w:hAnsi="Century Gothic"/>
        </w:rPr>
      </w:pPr>
    </w:p>
    <w:p w14:paraId="6616241F" w14:textId="77777777" w:rsidR="00A153F8" w:rsidRPr="00C1337F" w:rsidRDefault="00A153F8" w:rsidP="001D3E89">
      <w:pPr>
        <w:spacing w:afterLines="40" w:after="96" w:line="240" w:lineRule="auto"/>
        <w:rPr>
          <w:rFonts w:ascii="Century Gothic" w:hAnsi="Century Gothic"/>
        </w:rPr>
      </w:pPr>
    </w:p>
    <w:p w14:paraId="15B4D408" w14:textId="722CB3A7" w:rsidR="005D06DA" w:rsidRPr="00C1337F" w:rsidRDefault="005D06DA" w:rsidP="001D3E89">
      <w:pPr>
        <w:spacing w:after="0"/>
        <w:outlineLvl w:val="0"/>
        <w:rPr>
          <w:rFonts w:ascii="Century Gothic" w:hAnsi="Century Gothic"/>
          <w:b/>
          <w:lang w:val="en-US"/>
        </w:rPr>
      </w:pPr>
      <w:r w:rsidRPr="00C1337F">
        <w:rPr>
          <w:rFonts w:ascii="Century Gothic" w:hAnsi="Century Gothic"/>
          <w:b/>
        </w:rPr>
        <w:t xml:space="preserve">Г. Реклама и </w:t>
      </w:r>
      <w:r w:rsidR="001D3E89" w:rsidRPr="00C1337F">
        <w:rPr>
          <w:rFonts w:ascii="Century Gothic" w:hAnsi="Century Gothic"/>
          <w:b/>
          <w:lang w:val="en-US"/>
        </w:rPr>
        <w:t>PR</w:t>
      </w:r>
    </w:p>
    <w:p w14:paraId="7B73305B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1BABA99C" w14:textId="77777777" w:rsidR="00A153F8" w:rsidRDefault="001D3E89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Какви средства за реклама </w:t>
      </w:r>
      <w:r w:rsidR="005D06DA" w:rsidRPr="00C1337F">
        <w:rPr>
          <w:rFonts w:ascii="Century Gothic" w:hAnsi="Century Gothic"/>
        </w:rPr>
        <w:t>използвате?</w:t>
      </w:r>
    </w:p>
    <w:p w14:paraId="23969014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C6CEA67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4FEF4C41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и са разходите Ви за реклама / като % от оборота/?</w:t>
      </w:r>
    </w:p>
    <w:p w14:paraId="2A4D2764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679202A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3F7F6C39" w14:textId="77777777" w:rsidR="00A153F8" w:rsidRDefault="001D3E89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Имате ли консултант по </w:t>
      </w:r>
      <w:r w:rsidRPr="00C1337F">
        <w:rPr>
          <w:rFonts w:ascii="Century Gothic" w:hAnsi="Century Gothic"/>
          <w:lang w:val="en-US"/>
        </w:rPr>
        <w:t>PR</w:t>
      </w:r>
      <w:r w:rsidR="005D06DA" w:rsidRPr="00C1337F">
        <w:rPr>
          <w:rFonts w:ascii="Century Gothic" w:hAnsi="Century Gothic"/>
        </w:rPr>
        <w:t>?</w:t>
      </w:r>
    </w:p>
    <w:p w14:paraId="166789FF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1E561D8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4A6275B5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контролирате ефекта о</w:t>
      </w:r>
      <w:r w:rsidR="001D3E89" w:rsidRPr="00C1337F">
        <w:rPr>
          <w:rFonts w:ascii="Century Gothic" w:hAnsi="Century Gothic"/>
        </w:rPr>
        <w:t xml:space="preserve">т </w:t>
      </w:r>
      <w:r w:rsidR="001D3E89" w:rsidRPr="00C1337F">
        <w:rPr>
          <w:rFonts w:ascii="Century Gothic" w:hAnsi="Century Gothic"/>
          <w:lang w:val="en-US"/>
        </w:rPr>
        <w:t>PR-a</w:t>
      </w:r>
      <w:r w:rsidRPr="00C1337F">
        <w:rPr>
          <w:rFonts w:ascii="Century Gothic" w:hAnsi="Century Gothic"/>
        </w:rPr>
        <w:t>?</w:t>
      </w:r>
    </w:p>
    <w:p w14:paraId="3E4A714D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lastRenderedPageBreak/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46CB64F" w14:textId="77777777" w:rsidR="00A153F8" w:rsidRPr="00C1337F" w:rsidRDefault="00A153F8" w:rsidP="001D3E89">
      <w:pPr>
        <w:spacing w:after="0" w:line="240" w:lineRule="auto"/>
        <w:rPr>
          <w:rFonts w:ascii="Century Gothic" w:hAnsi="Century Gothic"/>
        </w:rPr>
      </w:pPr>
    </w:p>
    <w:p w14:paraId="5AB2E9D6" w14:textId="78EC0CE1" w:rsidR="005D06DA" w:rsidRPr="00C1337F" w:rsidRDefault="005D06DA" w:rsidP="001D3E89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 xml:space="preserve">Д. </w:t>
      </w:r>
      <w:r w:rsidR="00A153F8">
        <w:rPr>
          <w:rFonts w:ascii="Century Gothic" w:hAnsi="Century Gothic"/>
          <w:b/>
        </w:rPr>
        <w:t>Дистрибуция</w:t>
      </w:r>
    </w:p>
    <w:p w14:paraId="14009C40" w14:textId="77777777" w:rsidR="00A153F8" w:rsidRDefault="006C4E68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Производството </w:t>
      </w:r>
      <w:r w:rsidR="005D06DA" w:rsidRPr="00C1337F">
        <w:rPr>
          <w:rFonts w:ascii="Century Gothic" w:hAnsi="Century Gothic"/>
        </w:rPr>
        <w:t>се намира най-близо до Вашите главни клиенти;</w:t>
      </w:r>
    </w:p>
    <w:p w14:paraId="7676FAFE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01DBBC7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4D0D452C" w14:textId="48E97AED" w:rsidR="005D06DA" w:rsidRPr="00C1337F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ланирате ли други производствени центрове в други райони след 1,2 или 3 години ?</w:t>
      </w:r>
    </w:p>
    <w:p w14:paraId="4D87E7DF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B8D3B0A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669018A9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и предимства или недостатъци ще имат тези нови центрове?</w:t>
      </w:r>
    </w:p>
    <w:p w14:paraId="410EF09F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EB94272" w14:textId="77777777" w:rsidR="002D1858" w:rsidRPr="00C1337F" w:rsidRDefault="002D1858" w:rsidP="002D1858">
      <w:pPr>
        <w:spacing w:afterLines="60" w:after="144" w:line="240" w:lineRule="auto"/>
        <w:rPr>
          <w:rFonts w:ascii="Century Gothic" w:hAnsi="Century Gothic"/>
        </w:rPr>
      </w:pPr>
    </w:p>
    <w:p w14:paraId="1D03AD5F" w14:textId="77777777" w:rsidR="00BC42A7" w:rsidRPr="00C1337F" w:rsidRDefault="00BC42A7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311EE8FC" w14:textId="77777777" w:rsidR="00BC42A7" w:rsidRPr="00C1337F" w:rsidRDefault="00BC42A7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09DCCC5D" w14:textId="7531ECCF" w:rsidR="00BC42A7" w:rsidRDefault="00BC42A7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1756B45E" w14:textId="745234AA" w:rsidR="00A153F8" w:rsidRDefault="00A153F8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10BB58A5" w14:textId="7E446138" w:rsidR="00A153F8" w:rsidRDefault="00A153F8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205292CA" w14:textId="1AD60329" w:rsidR="00A153F8" w:rsidRDefault="00A153F8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1F440314" w14:textId="0F36DF2D" w:rsidR="00A153F8" w:rsidRDefault="00A153F8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471C6AB5" w14:textId="283685C9" w:rsidR="00A153F8" w:rsidRDefault="00A153F8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4EB7364D" w14:textId="65AB1059" w:rsidR="00A153F8" w:rsidRDefault="00A153F8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170865EC" w14:textId="4D1C8BC3" w:rsidR="00A153F8" w:rsidRDefault="00A153F8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5B2A8B4F" w14:textId="77777777" w:rsidR="00A153F8" w:rsidRPr="00C1337F" w:rsidRDefault="00A153F8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</w:p>
    <w:p w14:paraId="0CE39E17" w14:textId="580ABD63" w:rsidR="005D06DA" w:rsidRPr="00C1337F" w:rsidRDefault="001D3E89" w:rsidP="006C4E68">
      <w:pPr>
        <w:spacing w:afterLines="60" w:after="144"/>
        <w:outlineLvl w:val="0"/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>Част</w:t>
      </w:r>
      <w:r w:rsidR="00A153F8">
        <w:rPr>
          <w:rFonts w:ascii="Century Gothic" w:hAnsi="Century Gothic"/>
          <w:b/>
          <w:sz w:val="24"/>
          <w:szCs w:val="24"/>
        </w:rPr>
        <w:t xml:space="preserve"> 6- </w:t>
      </w:r>
      <w:r w:rsidR="005D06DA" w:rsidRPr="00C1337F">
        <w:rPr>
          <w:rFonts w:ascii="Century Gothic" w:hAnsi="Century Gothic"/>
          <w:b/>
          <w:sz w:val="24"/>
          <w:szCs w:val="24"/>
        </w:rPr>
        <w:t>Продукти и производство</w:t>
      </w:r>
    </w:p>
    <w:p w14:paraId="13347FC5" w14:textId="2F10640C" w:rsidR="005D06DA" w:rsidRDefault="005D06DA" w:rsidP="006C4E68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Производствени мощности</w:t>
      </w:r>
    </w:p>
    <w:p w14:paraId="22DAEC1D" w14:textId="77777777" w:rsidR="00A153F8" w:rsidRPr="00C1337F" w:rsidRDefault="00A153F8" w:rsidP="006C4E68">
      <w:pPr>
        <w:spacing w:after="0"/>
        <w:outlineLvl w:val="0"/>
        <w:rPr>
          <w:rFonts w:ascii="Century Gothic" w:hAnsi="Century Gothic"/>
          <w:b/>
        </w:rPr>
      </w:pPr>
    </w:p>
    <w:p w14:paraId="7986EDF6" w14:textId="77777777" w:rsidR="00A153F8" w:rsidRPr="00C1337F" w:rsidRDefault="005D06DA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Дайте кратко описание на Вашето оборудване и опишете нал</w:t>
      </w:r>
      <w:r w:rsidR="006C4E68" w:rsidRPr="00C1337F">
        <w:rPr>
          <w:rFonts w:ascii="Century Gothic" w:hAnsi="Century Gothic"/>
        </w:rPr>
        <w:t>ичната инфраструктура, която използвате</w:t>
      </w:r>
      <w:r w:rsidR="006C4E68" w:rsidRPr="00C1337F">
        <w:rPr>
          <w:rFonts w:ascii="Century Gothic" w:hAnsi="Century Gothic"/>
          <w:lang w:val="en-US"/>
        </w:rPr>
        <w:t>-</w:t>
      </w:r>
      <w:r w:rsidR="00A153F8"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01670DF" w14:textId="47EA107A" w:rsidR="005D06DA" w:rsidRPr="00C1337F" w:rsidRDefault="005D06DA" w:rsidP="00A153F8">
      <w:pPr>
        <w:spacing w:after="0" w:line="240" w:lineRule="auto"/>
        <w:rPr>
          <w:rFonts w:ascii="Century Gothic" w:hAnsi="Century Gothic"/>
        </w:rPr>
      </w:pPr>
    </w:p>
    <w:p w14:paraId="0DD1E27A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3BC0CA57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олко служители ще имате в началото, в края на първата година и в края на третата година?</w:t>
      </w:r>
    </w:p>
    <w:p w14:paraId="6E1F32C9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E802A8D" w14:textId="77777777" w:rsidR="006C4E68" w:rsidRPr="00C1337F" w:rsidRDefault="006C4E68" w:rsidP="006C4E68">
      <w:pPr>
        <w:spacing w:after="0" w:line="240" w:lineRule="auto"/>
        <w:rPr>
          <w:rFonts w:ascii="Century Gothic" w:hAnsi="Century Gothic"/>
        </w:rPr>
      </w:pPr>
    </w:p>
    <w:p w14:paraId="6D02EE1D" w14:textId="77777777" w:rsidR="005D06DA" w:rsidRPr="00C1337F" w:rsidRDefault="005D06DA" w:rsidP="006C4E68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. Производствена технология</w:t>
      </w:r>
    </w:p>
    <w:p w14:paraId="2A383EAF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02B822E6" w14:textId="77777777" w:rsidR="00A153F8" w:rsidRDefault="006C4E68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Какви производствени методи </w:t>
      </w:r>
      <w:r w:rsidR="005D06DA" w:rsidRPr="00C1337F">
        <w:rPr>
          <w:rFonts w:ascii="Century Gothic" w:hAnsi="Century Gothic"/>
        </w:rPr>
        <w:t>използвате?</w:t>
      </w:r>
    </w:p>
    <w:p w14:paraId="18AC1302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FE1CDC8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6A2E98E2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Имате ли специално кnow-how?</w:t>
      </w:r>
    </w:p>
    <w:p w14:paraId="1C6205B3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0F9614A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3733A6EC" w14:textId="04A0340C" w:rsidR="005D06DA" w:rsidRPr="00C1337F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поддържате необходимото ниво на качество на Вашата производствена технология?</w:t>
      </w:r>
    </w:p>
    <w:p w14:paraId="778172EC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DA8DD9D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7DB58F10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283D1C60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17E12E90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1EE6E225" w14:textId="4B7663D8" w:rsidR="00A153F8" w:rsidRDefault="009B6142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lastRenderedPageBreak/>
        <w:t>Ще м</w:t>
      </w:r>
      <w:r w:rsidR="005D06DA" w:rsidRPr="00C1337F">
        <w:rPr>
          <w:rFonts w:ascii="Century Gothic" w:hAnsi="Century Gothic"/>
        </w:rPr>
        <w:t>ожете ли да вдигнете количеството произвеждан продукт без инвестиции /или с/ след третата година?</w:t>
      </w:r>
    </w:p>
    <w:p w14:paraId="4BAABE1D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77D4FDC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3A462814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Има ли нови технологии, които Вие трябва/можете да приложите на по-късен етап от развитието на проекта?</w:t>
      </w:r>
    </w:p>
    <w:p w14:paraId="307C556B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9CD6E0C" w14:textId="77777777" w:rsidR="009B6142" w:rsidRPr="00C1337F" w:rsidRDefault="009B6142" w:rsidP="009B6142">
      <w:pPr>
        <w:spacing w:after="0" w:line="240" w:lineRule="auto"/>
        <w:rPr>
          <w:rFonts w:ascii="Century Gothic" w:hAnsi="Century Gothic"/>
        </w:rPr>
      </w:pPr>
    </w:p>
    <w:p w14:paraId="6471D3E0" w14:textId="00029353" w:rsidR="005D06DA" w:rsidRPr="00C1337F" w:rsidRDefault="009B6142" w:rsidP="009B6142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В</w:t>
      </w:r>
      <w:r w:rsidR="005D06DA" w:rsidRPr="00C1337F">
        <w:rPr>
          <w:rFonts w:ascii="Century Gothic" w:hAnsi="Century Gothic"/>
          <w:b/>
        </w:rPr>
        <w:t>. Доставчиците</w:t>
      </w:r>
    </w:p>
    <w:p w14:paraId="026A3322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6FCE352D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ой ще Ви снабдява със суровини?</w:t>
      </w:r>
    </w:p>
    <w:p w14:paraId="2526529A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0B2D428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6FC42E15" w14:textId="77777777" w:rsidR="00A153F8" w:rsidRDefault="005D06DA" w:rsidP="00A153F8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роверявате ли суровините?</w:t>
      </w:r>
    </w:p>
    <w:p w14:paraId="4A3B97B7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AD496C0" w14:textId="77777777" w:rsidR="00A153F8" w:rsidRDefault="00A153F8" w:rsidP="00A153F8">
      <w:pPr>
        <w:spacing w:afterLines="20" w:after="48" w:line="240" w:lineRule="auto"/>
        <w:rPr>
          <w:rFonts w:ascii="Century Gothic" w:hAnsi="Century Gothic"/>
        </w:rPr>
      </w:pPr>
    </w:p>
    <w:p w14:paraId="32C0AFD5" w14:textId="77777777" w:rsidR="00A153F8" w:rsidRDefault="005D06DA" w:rsidP="00A153F8">
      <w:pPr>
        <w:spacing w:afterLines="20" w:after="48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Можете ли да избирате между няколко доставчици на суровини?</w:t>
      </w:r>
    </w:p>
    <w:p w14:paraId="6B38230A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221594D" w14:textId="63A5357C" w:rsidR="009B2BA2" w:rsidRDefault="009B2BA2" w:rsidP="009B2BA2">
      <w:pPr>
        <w:spacing w:afterLines="20" w:after="48"/>
        <w:outlineLvl w:val="0"/>
        <w:rPr>
          <w:rFonts w:ascii="Century Gothic" w:hAnsi="Century Gothic"/>
        </w:rPr>
      </w:pPr>
    </w:p>
    <w:p w14:paraId="5401C3D1" w14:textId="62C206BC" w:rsidR="00A153F8" w:rsidRDefault="00A153F8" w:rsidP="009B2BA2">
      <w:pPr>
        <w:spacing w:afterLines="20" w:after="48"/>
        <w:outlineLvl w:val="0"/>
        <w:rPr>
          <w:rFonts w:ascii="Century Gothic" w:hAnsi="Century Gothic"/>
        </w:rPr>
      </w:pPr>
    </w:p>
    <w:p w14:paraId="48894405" w14:textId="550358F8" w:rsidR="00A153F8" w:rsidRDefault="00A153F8" w:rsidP="009B2BA2">
      <w:pPr>
        <w:spacing w:afterLines="20" w:after="48"/>
        <w:outlineLvl w:val="0"/>
        <w:rPr>
          <w:rFonts w:ascii="Century Gothic" w:hAnsi="Century Gothic"/>
        </w:rPr>
      </w:pPr>
    </w:p>
    <w:p w14:paraId="7C79042C" w14:textId="49A20345" w:rsidR="00A153F8" w:rsidRDefault="00A153F8" w:rsidP="009B2BA2">
      <w:pPr>
        <w:spacing w:afterLines="20" w:after="48"/>
        <w:outlineLvl w:val="0"/>
        <w:rPr>
          <w:rFonts w:ascii="Century Gothic" w:hAnsi="Century Gothic"/>
        </w:rPr>
      </w:pPr>
    </w:p>
    <w:p w14:paraId="67644E7F" w14:textId="0E245593" w:rsidR="00A153F8" w:rsidRDefault="00A153F8" w:rsidP="009B2BA2">
      <w:pPr>
        <w:spacing w:afterLines="20" w:after="48"/>
        <w:outlineLvl w:val="0"/>
        <w:rPr>
          <w:rFonts w:ascii="Century Gothic" w:hAnsi="Century Gothic"/>
        </w:rPr>
      </w:pPr>
    </w:p>
    <w:p w14:paraId="22F3B069" w14:textId="79C374F9" w:rsidR="00A153F8" w:rsidRDefault="00A153F8" w:rsidP="009B2BA2">
      <w:pPr>
        <w:spacing w:afterLines="20" w:after="48"/>
        <w:outlineLvl w:val="0"/>
        <w:rPr>
          <w:rFonts w:ascii="Century Gothic" w:hAnsi="Century Gothic"/>
        </w:rPr>
      </w:pPr>
    </w:p>
    <w:p w14:paraId="5A6B6393" w14:textId="64D7E6A0" w:rsidR="00A153F8" w:rsidRDefault="00A153F8" w:rsidP="009B2BA2">
      <w:pPr>
        <w:spacing w:afterLines="20" w:after="48"/>
        <w:outlineLvl w:val="0"/>
        <w:rPr>
          <w:rFonts w:ascii="Century Gothic" w:hAnsi="Century Gothic"/>
        </w:rPr>
      </w:pPr>
    </w:p>
    <w:p w14:paraId="49B77B5D" w14:textId="77777777" w:rsidR="00A153F8" w:rsidRPr="00C1337F" w:rsidRDefault="00A153F8" w:rsidP="009B2BA2">
      <w:pPr>
        <w:spacing w:afterLines="20" w:after="48"/>
        <w:outlineLvl w:val="0"/>
        <w:rPr>
          <w:rFonts w:ascii="Century Gothic" w:hAnsi="Century Gothic"/>
        </w:rPr>
      </w:pPr>
    </w:p>
    <w:p w14:paraId="42425882" w14:textId="3365E8F9" w:rsidR="005D06DA" w:rsidRPr="00C1337F" w:rsidRDefault="009B6142" w:rsidP="009B2BA2">
      <w:pPr>
        <w:spacing w:afterLines="20" w:after="48"/>
        <w:outlineLvl w:val="0"/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>Част 7-</w:t>
      </w:r>
      <w:r w:rsidR="005D06DA" w:rsidRPr="00C1337F">
        <w:rPr>
          <w:rFonts w:ascii="Century Gothic" w:hAnsi="Century Gothic"/>
          <w:b/>
          <w:sz w:val="24"/>
          <w:szCs w:val="24"/>
        </w:rPr>
        <w:t>Изследователска работа и развитие</w:t>
      </w:r>
    </w:p>
    <w:p w14:paraId="0BAB0BBF" w14:textId="77777777" w:rsidR="00A153F8" w:rsidRDefault="00A153F8" w:rsidP="009B2BA2">
      <w:pPr>
        <w:spacing w:after="0"/>
        <w:outlineLvl w:val="0"/>
        <w:rPr>
          <w:rFonts w:ascii="Century Gothic" w:hAnsi="Century Gothic"/>
          <w:b/>
        </w:rPr>
      </w:pPr>
    </w:p>
    <w:p w14:paraId="68FA53AF" w14:textId="1F048690" w:rsidR="005D06DA" w:rsidRPr="00C1337F" w:rsidRDefault="005D06DA" w:rsidP="009B2BA2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Източници на know-how</w:t>
      </w:r>
      <w:r w:rsidR="009B2BA2" w:rsidRPr="00C1337F">
        <w:rPr>
          <w:rFonts w:ascii="Century Gothic" w:hAnsi="Century Gothic"/>
        </w:rPr>
        <w:t xml:space="preserve">- откъде черпите </w:t>
      </w:r>
      <w:r w:rsidRPr="00C1337F">
        <w:rPr>
          <w:rFonts w:ascii="Century Gothic" w:hAnsi="Century Gothic"/>
        </w:rPr>
        <w:t>информация за най-новите разработки, за да останете номер 1 по отношение на:</w:t>
      </w:r>
    </w:p>
    <w:p w14:paraId="40D2DC71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4F848AF8" w14:textId="13B878ED" w:rsidR="00A153F8" w:rsidRDefault="00207744" w:rsidP="00A153F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П</w:t>
      </w:r>
      <w:r w:rsidR="009B2BA2" w:rsidRPr="00C1337F">
        <w:rPr>
          <w:rFonts w:ascii="Century Gothic" w:hAnsi="Century Gothic"/>
        </w:rPr>
        <w:t>родукти и услуги</w:t>
      </w:r>
    </w:p>
    <w:p w14:paraId="2AD42363" w14:textId="77777777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421BDBB" w14:textId="77777777" w:rsidR="00A153F8" w:rsidRPr="00C1337F" w:rsidRDefault="00A153F8" w:rsidP="00A153F8">
      <w:pPr>
        <w:spacing w:after="0" w:line="240" w:lineRule="auto"/>
        <w:rPr>
          <w:rFonts w:ascii="Century Gothic" w:hAnsi="Century Gothic"/>
        </w:rPr>
      </w:pPr>
    </w:p>
    <w:p w14:paraId="458512CF" w14:textId="40BF99EB" w:rsidR="00A153F8" w:rsidRDefault="00207744" w:rsidP="00A153F8">
      <w:pPr>
        <w:rPr>
          <w:rFonts w:ascii="Century Gothic" w:hAnsi="Century Gothic"/>
        </w:rPr>
      </w:pPr>
      <w:r>
        <w:rPr>
          <w:rFonts w:ascii="Century Gothic" w:hAnsi="Century Gothic"/>
        </w:rPr>
        <w:t>Т</w:t>
      </w:r>
      <w:r w:rsidR="005D06DA" w:rsidRPr="00C1337F">
        <w:rPr>
          <w:rFonts w:ascii="Century Gothic" w:hAnsi="Century Gothic"/>
        </w:rPr>
        <w:t>енденц</w:t>
      </w:r>
      <w:r w:rsidR="009B2BA2" w:rsidRPr="00C1337F">
        <w:rPr>
          <w:rFonts w:ascii="Century Gothic" w:hAnsi="Century Gothic"/>
        </w:rPr>
        <w:t>ии в цените и пазарното търсене</w:t>
      </w:r>
    </w:p>
    <w:p w14:paraId="09C94735" w14:textId="09BD7D85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35F27B6" w14:textId="297BB486" w:rsidR="005D06DA" w:rsidRDefault="005D06DA" w:rsidP="00A153F8">
      <w:pPr>
        <w:spacing w:after="0" w:line="240" w:lineRule="auto"/>
        <w:rPr>
          <w:rFonts w:ascii="Century Gothic" w:hAnsi="Century Gothic"/>
        </w:rPr>
      </w:pPr>
    </w:p>
    <w:p w14:paraId="695EB83E" w14:textId="71CF0A5F" w:rsidR="00A153F8" w:rsidRDefault="00A153F8" w:rsidP="00A153F8">
      <w:pPr>
        <w:spacing w:after="0" w:line="240" w:lineRule="auto"/>
        <w:rPr>
          <w:rFonts w:ascii="Century Gothic" w:hAnsi="Century Gothic"/>
        </w:rPr>
      </w:pPr>
    </w:p>
    <w:p w14:paraId="112BFE15" w14:textId="77777777" w:rsidR="00A153F8" w:rsidRDefault="00A153F8" w:rsidP="00A153F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Технология</w:t>
      </w:r>
    </w:p>
    <w:p w14:paraId="40CBAF7C" w14:textId="3665CFD6" w:rsidR="00A153F8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DE2979B" w14:textId="77777777" w:rsidR="00A153F8" w:rsidRPr="00C1337F" w:rsidRDefault="00A153F8" w:rsidP="00A153F8">
      <w:pPr>
        <w:spacing w:after="0" w:line="240" w:lineRule="auto"/>
        <w:rPr>
          <w:rFonts w:ascii="Century Gothic" w:hAnsi="Century Gothic"/>
        </w:rPr>
      </w:pPr>
    </w:p>
    <w:p w14:paraId="56B79C2E" w14:textId="77777777" w:rsidR="00A153F8" w:rsidRDefault="0029317F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Квалифициран</w:t>
      </w:r>
      <w:r w:rsidR="009B2BA2" w:rsidRPr="00C1337F">
        <w:rPr>
          <w:rFonts w:ascii="Century Gothic" w:hAnsi="Century Gothic"/>
        </w:rPr>
        <w:t xml:space="preserve"> персонал</w:t>
      </w:r>
    </w:p>
    <w:p w14:paraId="76134C0E" w14:textId="5D59BD14" w:rsidR="00A153F8" w:rsidRPr="00C1337F" w:rsidRDefault="00A153F8" w:rsidP="00A153F8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AD91DC2" w14:textId="1180A996" w:rsidR="009B2BA2" w:rsidRPr="00C1337F" w:rsidRDefault="009B2BA2" w:rsidP="009B2BA2">
      <w:pPr>
        <w:spacing w:afterLines="40" w:after="96"/>
        <w:outlineLvl w:val="0"/>
        <w:rPr>
          <w:rFonts w:ascii="Century Gothic" w:hAnsi="Century Gothic"/>
          <w:b/>
        </w:rPr>
      </w:pPr>
    </w:p>
    <w:p w14:paraId="0673FC77" w14:textId="77777777" w:rsidR="005D06DA" w:rsidRPr="00C1337F" w:rsidRDefault="005D06DA" w:rsidP="009B2BA2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. Вашето новаторско поведение</w:t>
      </w:r>
    </w:p>
    <w:p w14:paraId="29B0E2A3" w14:textId="77777777" w:rsidR="00651D02" w:rsidRDefault="00651D02" w:rsidP="00651D02">
      <w:pPr>
        <w:spacing w:after="0" w:line="240" w:lineRule="auto"/>
        <w:rPr>
          <w:rFonts w:ascii="Century Gothic" w:hAnsi="Century Gothic"/>
        </w:rPr>
      </w:pPr>
    </w:p>
    <w:p w14:paraId="6BE5C10C" w14:textId="77777777" w:rsidR="00651D02" w:rsidRDefault="005D06DA" w:rsidP="00651D02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ой отговаря за развитието на нови продукти, услуги и нови технологии?</w:t>
      </w:r>
    </w:p>
    <w:p w14:paraId="682BD94D" w14:textId="77777777" w:rsidR="00651D02" w:rsidRPr="00651D02" w:rsidRDefault="00651D02" w:rsidP="00651D02">
      <w:pPr>
        <w:rPr>
          <w:rFonts w:ascii="Century Gothic" w:hAnsi="Century Gothic"/>
        </w:rPr>
      </w:pPr>
      <w:r w:rsidRPr="00651D02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D7E296A" w14:textId="77777777" w:rsidR="00651D02" w:rsidRDefault="00651D02" w:rsidP="00651D02">
      <w:pPr>
        <w:spacing w:after="0" w:line="240" w:lineRule="auto"/>
        <w:rPr>
          <w:rFonts w:ascii="Century Gothic" w:hAnsi="Century Gothic"/>
        </w:rPr>
      </w:pPr>
    </w:p>
    <w:p w14:paraId="0137885B" w14:textId="77777777" w:rsidR="00207744" w:rsidRDefault="00207744" w:rsidP="00651D02">
      <w:pPr>
        <w:spacing w:after="0" w:line="240" w:lineRule="auto"/>
        <w:rPr>
          <w:rFonts w:ascii="Century Gothic" w:hAnsi="Century Gothic"/>
        </w:rPr>
      </w:pPr>
    </w:p>
    <w:p w14:paraId="49419664" w14:textId="77777777" w:rsidR="00207744" w:rsidRDefault="00207744" w:rsidP="00651D02">
      <w:pPr>
        <w:spacing w:after="0" w:line="240" w:lineRule="auto"/>
        <w:rPr>
          <w:rFonts w:ascii="Century Gothic" w:hAnsi="Century Gothic"/>
        </w:rPr>
      </w:pPr>
    </w:p>
    <w:p w14:paraId="29F3F9F5" w14:textId="4A76C3C7" w:rsidR="00651D02" w:rsidRDefault="005D06DA" w:rsidP="00651D02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lastRenderedPageBreak/>
        <w:t>Колко от Вашия оборот /през първата, втората и третата година/ ще се харчи за развитие и нови продукти?</w:t>
      </w:r>
    </w:p>
    <w:p w14:paraId="2A71297E" w14:textId="77777777" w:rsidR="00651D02" w:rsidRDefault="00651D02" w:rsidP="00651D02">
      <w:pPr>
        <w:spacing w:after="0" w:line="240" w:lineRule="auto"/>
        <w:rPr>
          <w:rFonts w:ascii="Century Gothic" w:hAnsi="Century Gothic"/>
        </w:rPr>
      </w:pPr>
    </w:p>
    <w:p w14:paraId="37C580EA" w14:textId="77777777" w:rsidR="00651D02" w:rsidRPr="00C1337F" w:rsidRDefault="00651D02" w:rsidP="00651D02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DB1598F" w14:textId="77777777" w:rsidR="00651D02" w:rsidRDefault="00651D02" w:rsidP="00651D02">
      <w:pPr>
        <w:spacing w:after="0" w:line="240" w:lineRule="auto"/>
        <w:rPr>
          <w:rFonts w:ascii="Century Gothic" w:hAnsi="Century Gothic"/>
        </w:rPr>
      </w:pPr>
    </w:p>
    <w:p w14:paraId="7698C3D4" w14:textId="0CF4150B" w:rsidR="00BC42A7" w:rsidRDefault="005D06DA" w:rsidP="0020774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се защитавате срещу подобни конкурентни продукти?</w:t>
      </w:r>
    </w:p>
    <w:p w14:paraId="0AD805A4" w14:textId="77777777" w:rsidR="00207744" w:rsidRDefault="00207744" w:rsidP="00207744">
      <w:pPr>
        <w:spacing w:after="0" w:line="240" w:lineRule="auto"/>
        <w:rPr>
          <w:rFonts w:ascii="Century Gothic" w:hAnsi="Century Gothic"/>
        </w:rPr>
      </w:pPr>
    </w:p>
    <w:p w14:paraId="217E7FA8" w14:textId="77777777" w:rsidR="00207744" w:rsidRPr="00C1337F" w:rsidRDefault="00207744" w:rsidP="0020774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FEA1042" w14:textId="77777777" w:rsidR="00207744" w:rsidRPr="00207744" w:rsidRDefault="00207744" w:rsidP="00207744">
      <w:pPr>
        <w:spacing w:after="0" w:line="240" w:lineRule="auto"/>
        <w:rPr>
          <w:rFonts w:ascii="Century Gothic" w:hAnsi="Century Gothic"/>
        </w:rPr>
      </w:pPr>
    </w:p>
    <w:p w14:paraId="23EFA94F" w14:textId="77777777" w:rsidR="00BC42A7" w:rsidRPr="00C1337F" w:rsidRDefault="00BC42A7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404E3EAA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2B65B674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6518B024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1176321D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402DD235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6F287B5A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4EE53E49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6FFCCE61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4ED73A7C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353D594C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0B0AF541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5567434B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4E2F6EE1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5E1E0967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0B04A31E" w14:textId="1FABD4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1E02A416" w14:textId="77777777" w:rsidR="00207744" w:rsidRDefault="00207744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07F1C55B" w14:textId="1EB5E93D" w:rsidR="005D06DA" w:rsidRPr="00C1337F" w:rsidRDefault="009B2BA2" w:rsidP="005D06DA">
      <w:pPr>
        <w:outlineLvl w:val="0"/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>Част</w:t>
      </w:r>
      <w:r w:rsidR="0029317F" w:rsidRPr="00C1337F">
        <w:rPr>
          <w:rFonts w:ascii="Century Gothic" w:hAnsi="Century Gothic"/>
          <w:b/>
          <w:sz w:val="24"/>
          <w:szCs w:val="24"/>
        </w:rPr>
        <w:t xml:space="preserve"> 8-</w:t>
      </w:r>
      <w:r w:rsidR="005D06DA" w:rsidRPr="00C1337F">
        <w:rPr>
          <w:rFonts w:ascii="Century Gothic" w:hAnsi="Century Gothic"/>
          <w:b/>
          <w:sz w:val="24"/>
          <w:szCs w:val="24"/>
        </w:rPr>
        <w:t>Управление</w:t>
      </w:r>
    </w:p>
    <w:p w14:paraId="612CD6C0" w14:textId="77777777" w:rsidR="005D06DA" w:rsidRPr="00C1337F" w:rsidRDefault="005D06DA" w:rsidP="0029317F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Управленски екип</w:t>
      </w:r>
    </w:p>
    <w:p w14:paraId="3192B5E0" w14:textId="77777777" w:rsidR="00207744" w:rsidRPr="00C1337F" w:rsidRDefault="0029317F" w:rsidP="00207744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Позовете се на част</w:t>
      </w:r>
      <w:r w:rsidR="005D06DA" w:rsidRPr="00C1337F">
        <w:rPr>
          <w:rFonts w:ascii="Century Gothic" w:hAnsi="Century Gothic"/>
        </w:rPr>
        <w:t xml:space="preserve"> 1 и представете Вашия управленски екип със съо</w:t>
      </w:r>
      <w:r w:rsidRPr="00C1337F">
        <w:rPr>
          <w:rFonts w:ascii="Century Gothic" w:hAnsi="Century Gothic"/>
        </w:rPr>
        <w:t>тветните функции и отговорности-</w:t>
      </w:r>
      <w:r w:rsidR="00207744"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3B9061E" w14:textId="77777777" w:rsidR="00207744" w:rsidRDefault="005D06DA" w:rsidP="0020774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Обучено ли е ръководството съгласно най-модерните изисквания?</w:t>
      </w:r>
    </w:p>
    <w:p w14:paraId="6C2C5342" w14:textId="77777777" w:rsidR="00207744" w:rsidRPr="00C1337F" w:rsidRDefault="00207744" w:rsidP="0020774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0BCB71A" w14:textId="251D69E7" w:rsidR="005D06DA" w:rsidRDefault="005D06DA" w:rsidP="00207744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Може ли настоящият управленски екип да отговори  на всички изисквания по отношение на технологията, know-how, пазара и пазарните проучвания, продуктите и услугите </w:t>
      </w:r>
      <w:r w:rsidR="0029317F" w:rsidRPr="00C1337F">
        <w:rPr>
          <w:rFonts w:ascii="Century Gothic" w:hAnsi="Century Gothic"/>
        </w:rPr>
        <w:t>плюс добрите връзки с клиентите</w:t>
      </w:r>
      <w:r w:rsidR="00207744">
        <w:rPr>
          <w:rFonts w:ascii="Century Gothic" w:hAnsi="Century Gothic"/>
        </w:rPr>
        <w:t>?</w:t>
      </w:r>
    </w:p>
    <w:p w14:paraId="564D2BB1" w14:textId="77777777" w:rsidR="00207744" w:rsidRPr="00C1337F" w:rsidRDefault="00207744" w:rsidP="00207744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54B56C9" w14:textId="782535F5" w:rsidR="00207744" w:rsidRDefault="00996ED7" w:rsidP="002077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Какъв би бил бюджетът, който бихте отделили за квалификация и обучения?</w:t>
      </w:r>
    </w:p>
    <w:p w14:paraId="32FF7986" w14:textId="77777777" w:rsidR="00996ED7" w:rsidRPr="00C1337F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693E686" w14:textId="77777777" w:rsidR="00996ED7" w:rsidRDefault="00996ED7" w:rsidP="00207744">
      <w:pPr>
        <w:spacing w:after="0" w:line="240" w:lineRule="auto"/>
        <w:rPr>
          <w:rFonts w:ascii="Century Gothic" w:hAnsi="Century Gothic"/>
        </w:rPr>
      </w:pPr>
    </w:p>
    <w:p w14:paraId="22BC70FD" w14:textId="77777777" w:rsidR="00996ED7" w:rsidRPr="00C1337F" w:rsidRDefault="00996ED7" w:rsidP="00207744">
      <w:pPr>
        <w:spacing w:after="0" w:line="240" w:lineRule="auto"/>
        <w:rPr>
          <w:rFonts w:ascii="Century Gothic" w:hAnsi="Century Gothic"/>
        </w:rPr>
      </w:pPr>
    </w:p>
    <w:p w14:paraId="591955D7" w14:textId="77777777" w:rsidR="00BC42A7" w:rsidRPr="00C1337F" w:rsidRDefault="00BC42A7" w:rsidP="005D06DA">
      <w:pPr>
        <w:rPr>
          <w:rFonts w:ascii="Century Gothic" w:hAnsi="Century Gothic"/>
        </w:rPr>
      </w:pPr>
    </w:p>
    <w:p w14:paraId="34534254" w14:textId="77777777" w:rsidR="00207744" w:rsidRDefault="00207744" w:rsidP="005D06DA">
      <w:pPr>
        <w:rPr>
          <w:rFonts w:ascii="Century Gothic" w:hAnsi="Century Gothic"/>
          <w:b/>
          <w:sz w:val="24"/>
          <w:szCs w:val="24"/>
        </w:rPr>
      </w:pPr>
    </w:p>
    <w:p w14:paraId="032E0C76" w14:textId="77777777" w:rsidR="00207744" w:rsidRDefault="00207744" w:rsidP="005D06DA">
      <w:pPr>
        <w:rPr>
          <w:rFonts w:ascii="Century Gothic" w:hAnsi="Century Gothic"/>
          <w:b/>
          <w:sz w:val="24"/>
          <w:szCs w:val="24"/>
        </w:rPr>
      </w:pPr>
    </w:p>
    <w:p w14:paraId="69EC850E" w14:textId="77777777" w:rsidR="00207744" w:rsidRDefault="00207744" w:rsidP="005D06DA">
      <w:pPr>
        <w:rPr>
          <w:rFonts w:ascii="Century Gothic" w:hAnsi="Century Gothic"/>
          <w:b/>
          <w:sz w:val="24"/>
          <w:szCs w:val="24"/>
        </w:rPr>
      </w:pPr>
    </w:p>
    <w:p w14:paraId="2DF66FAC" w14:textId="77777777" w:rsidR="00207744" w:rsidRDefault="00207744" w:rsidP="005D06DA">
      <w:pPr>
        <w:rPr>
          <w:rFonts w:ascii="Century Gothic" w:hAnsi="Century Gothic"/>
          <w:b/>
          <w:sz w:val="24"/>
          <w:szCs w:val="24"/>
        </w:rPr>
      </w:pPr>
    </w:p>
    <w:p w14:paraId="0A4634DB" w14:textId="77777777" w:rsidR="00207744" w:rsidRDefault="00207744" w:rsidP="005D06DA">
      <w:pPr>
        <w:rPr>
          <w:rFonts w:ascii="Century Gothic" w:hAnsi="Century Gothic"/>
          <w:b/>
          <w:sz w:val="24"/>
          <w:szCs w:val="24"/>
        </w:rPr>
      </w:pPr>
    </w:p>
    <w:p w14:paraId="6DB8B15D" w14:textId="77777777" w:rsidR="00207744" w:rsidRDefault="00207744" w:rsidP="005D06DA">
      <w:pPr>
        <w:rPr>
          <w:rFonts w:ascii="Century Gothic" w:hAnsi="Century Gothic"/>
          <w:b/>
          <w:sz w:val="24"/>
          <w:szCs w:val="24"/>
        </w:rPr>
      </w:pPr>
    </w:p>
    <w:p w14:paraId="7E5FDEB1" w14:textId="77777777" w:rsidR="00207744" w:rsidRDefault="00207744" w:rsidP="005D06DA">
      <w:pPr>
        <w:rPr>
          <w:rFonts w:ascii="Century Gothic" w:hAnsi="Century Gothic"/>
          <w:b/>
          <w:sz w:val="24"/>
          <w:szCs w:val="24"/>
        </w:rPr>
      </w:pPr>
    </w:p>
    <w:p w14:paraId="7DC221DA" w14:textId="48250A16" w:rsidR="00207744" w:rsidRDefault="00207744" w:rsidP="005D06DA">
      <w:pPr>
        <w:rPr>
          <w:rFonts w:ascii="Century Gothic" w:hAnsi="Century Gothic"/>
          <w:b/>
          <w:sz w:val="24"/>
          <w:szCs w:val="24"/>
        </w:rPr>
      </w:pPr>
    </w:p>
    <w:p w14:paraId="3D6BED14" w14:textId="4D8B8D8C" w:rsidR="005D06DA" w:rsidRPr="00C1337F" w:rsidRDefault="0029317F" w:rsidP="005D06DA">
      <w:pPr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>Част 9-</w:t>
      </w:r>
      <w:r w:rsidR="005D06DA" w:rsidRPr="00C1337F">
        <w:rPr>
          <w:rFonts w:ascii="Century Gothic" w:hAnsi="Century Gothic"/>
          <w:b/>
          <w:sz w:val="24"/>
          <w:szCs w:val="24"/>
        </w:rPr>
        <w:t>Местоположение. Организация. Инструменти за управление.</w:t>
      </w:r>
    </w:p>
    <w:p w14:paraId="7072F52D" w14:textId="77777777" w:rsidR="005D06DA" w:rsidRPr="00C1337F" w:rsidRDefault="005D06DA" w:rsidP="0029317F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Местоположение на фирмата</w:t>
      </w:r>
    </w:p>
    <w:p w14:paraId="4ABF73E0" w14:textId="355F6A65" w:rsidR="00996ED7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ъде е централният офис на фирмата?</w:t>
      </w:r>
    </w:p>
    <w:p w14:paraId="06EC269B" w14:textId="77777777" w:rsidR="00996ED7" w:rsidRPr="00C1337F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31C2F11" w14:textId="77777777" w:rsidR="00996ED7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ланирате ли други клонове, производствени центрове /Ако да, посочете кога, къде,  в какъв размер, с к</w:t>
      </w:r>
      <w:r w:rsidR="00996ED7">
        <w:rPr>
          <w:rFonts w:ascii="Century Gothic" w:hAnsi="Century Gothic"/>
        </w:rPr>
        <w:t>акъв персонал, какъв капацитет?</w:t>
      </w:r>
    </w:p>
    <w:p w14:paraId="0B4660E4" w14:textId="77777777" w:rsidR="00996ED7" w:rsidRPr="00C1337F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136E6DA" w14:textId="6567D763" w:rsidR="0029317F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о ще се произвежда и къде</w:t>
      </w:r>
      <w:r w:rsidR="00996ED7">
        <w:rPr>
          <w:rFonts w:ascii="Century Gothic" w:hAnsi="Century Gothic"/>
        </w:rPr>
        <w:t>?</w:t>
      </w:r>
    </w:p>
    <w:p w14:paraId="4290C5D6" w14:textId="77777777" w:rsidR="00996ED7" w:rsidRPr="00C1337F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BBED225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</w:p>
    <w:p w14:paraId="6698F35E" w14:textId="470267E7" w:rsidR="005D06DA" w:rsidRPr="00C1337F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редимства и недостатъци на посочените местоположения:</w:t>
      </w:r>
    </w:p>
    <w:p w14:paraId="1BB5D19E" w14:textId="77777777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0681A7EE" w14:textId="77777777" w:rsidR="00996ED7" w:rsidRDefault="00996ED7" w:rsidP="00996ED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Близо до клиентите</w:t>
      </w:r>
    </w:p>
    <w:p w14:paraId="6447A3B5" w14:textId="77777777" w:rsidR="00996ED7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  <w:r>
        <w:rPr>
          <w:rFonts w:ascii="Century Gothic" w:hAnsi="Century Gothic"/>
        </w:rPr>
        <w:t>..</w:t>
      </w:r>
    </w:p>
    <w:p w14:paraId="3A7D5360" w14:textId="379F3655" w:rsidR="005D06DA" w:rsidRPr="00C1337F" w:rsidRDefault="00996ED7" w:rsidP="00996ED7">
      <w:pPr>
        <w:rPr>
          <w:rFonts w:ascii="Century Gothic" w:hAnsi="Century Gothic"/>
        </w:rPr>
      </w:pPr>
      <w:r>
        <w:rPr>
          <w:rFonts w:ascii="Century Gothic" w:hAnsi="Century Gothic"/>
        </w:rPr>
        <w:t>Б</w:t>
      </w:r>
      <w:r w:rsidR="005D06DA" w:rsidRPr="00C1337F">
        <w:rPr>
          <w:rFonts w:ascii="Century Gothic" w:hAnsi="Century Gothic"/>
        </w:rPr>
        <w:t>л</w:t>
      </w:r>
      <w:r w:rsidR="0029317F" w:rsidRPr="00C1337F">
        <w:rPr>
          <w:rFonts w:ascii="Century Gothic" w:hAnsi="Century Gothic"/>
        </w:rPr>
        <w:t>изо до доставчиците на суровини-</w:t>
      </w: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2E7ADF62" w14:textId="77777777" w:rsidR="00996ED7" w:rsidRDefault="00996ED7" w:rsidP="00996ED7">
      <w:p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>С</w:t>
      </w:r>
      <w:r w:rsidR="0029317F" w:rsidRPr="00C1337F">
        <w:rPr>
          <w:rFonts w:ascii="Century Gothic" w:hAnsi="Century Gothic"/>
        </w:rPr>
        <w:t xml:space="preserve"> добри транспортни връзки-</w:t>
      </w:r>
      <w:r w:rsidRPr="00C1337F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E23B8A9" w14:textId="77777777" w:rsidR="00996ED7" w:rsidRDefault="00996ED7" w:rsidP="00996ED7">
      <w:pPr>
        <w:spacing w:after="0" w:line="240" w:lineRule="auto"/>
        <w:rPr>
          <w:rFonts w:ascii="Century Gothic" w:hAnsi="Century Gothic"/>
          <w:lang w:val="en-US"/>
        </w:rPr>
      </w:pPr>
    </w:p>
    <w:p w14:paraId="04365FF7" w14:textId="1DF39B1B" w:rsidR="005D06DA" w:rsidRPr="00C1337F" w:rsidRDefault="00996ED7" w:rsidP="00996ED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П</w:t>
      </w:r>
      <w:r w:rsidR="005D06DA" w:rsidRPr="00C1337F">
        <w:rPr>
          <w:rFonts w:ascii="Century Gothic" w:hAnsi="Century Gothic"/>
        </w:rPr>
        <w:t>о</w:t>
      </w:r>
      <w:r>
        <w:rPr>
          <w:rFonts w:ascii="Century Gothic" w:hAnsi="Century Gothic"/>
        </w:rPr>
        <w:t xml:space="preserve"> отношение на бъдещо разширение </w:t>
      </w:r>
      <w:r w:rsidRPr="00C1337F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C7ED75F" w14:textId="77777777" w:rsidR="00BC42A7" w:rsidRPr="00C1337F" w:rsidRDefault="00BC42A7" w:rsidP="0029317F">
      <w:pPr>
        <w:spacing w:after="0"/>
        <w:outlineLvl w:val="0"/>
        <w:rPr>
          <w:rFonts w:ascii="Century Gothic" w:hAnsi="Century Gothic"/>
          <w:b/>
        </w:rPr>
      </w:pPr>
    </w:p>
    <w:p w14:paraId="350C34BD" w14:textId="77777777" w:rsidR="005D06DA" w:rsidRPr="00C1337F" w:rsidRDefault="005D06DA" w:rsidP="0029317F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. Разширение към други производствени центрове</w:t>
      </w:r>
    </w:p>
    <w:p w14:paraId="304FFE5E" w14:textId="326F7885" w:rsidR="005D06DA" w:rsidRPr="00C1337F" w:rsidRDefault="00EE0E7E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И</w:t>
      </w:r>
      <w:r w:rsidR="005D06DA" w:rsidRPr="00C1337F">
        <w:rPr>
          <w:rFonts w:ascii="Century Gothic" w:hAnsi="Century Gothic"/>
        </w:rPr>
        <w:t>мате ли добри възможности за разрастване в различните производствени центрове?</w:t>
      </w:r>
    </w:p>
    <w:p w14:paraId="40EF18D4" w14:textId="77777777" w:rsidR="00996ED7" w:rsidRPr="00996ED7" w:rsidRDefault="00996ED7" w:rsidP="00996ED7">
      <w:pPr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7DE2F79" w14:textId="64FB645F" w:rsidR="005D06DA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lastRenderedPageBreak/>
        <w:t>По какви критерии ще избирате следващите произ</w:t>
      </w:r>
      <w:r w:rsidR="00996ED7">
        <w:rPr>
          <w:rFonts w:ascii="Century Gothic" w:hAnsi="Century Gothic"/>
        </w:rPr>
        <w:t xml:space="preserve">водствени центрове и клонове на  </w:t>
      </w:r>
      <w:r w:rsidRPr="00C1337F">
        <w:rPr>
          <w:rFonts w:ascii="Century Gothic" w:hAnsi="Century Gothic"/>
        </w:rPr>
        <w:t>фирмата?</w:t>
      </w:r>
    </w:p>
    <w:p w14:paraId="7F0FEABA" w14:textId="77777777" w:rsidR="00996ED7" w:rsidRPr="00C1337F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D101D8C" w14:textId="6F5F9780" w:rsidR="002D1858" w:rsidRDefault="00EE0E7E" w:rsidP="00996ED7">
      <w:pPr>
        <w:spacing w:afterLines="20" w:after="48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ланирате ли компютърно-</w:t>
      </w:r>
      <w:r w:rsidR="005D06DA" w:rsidRPr="00C1337F">
        <w:rPr>
          <w:rFonts w:ascii="Century Gothic" w:hAnsi="Century Gothic"/>
        </w:rPr>
        <w:t>контролирано администриране и планиране на производството</w:t>
      </w:r>
      <w:r w:rsidR="00996ED7">
        <w:rPr>
          <w:rFonts w:ascii="Century Gothic" w:hAnsi="Century Gothic"/>
        </w:rPr>
        <w:t>?</w:t>
      </w:r>
    </w:p>
    <w:p w14:paraId="2422F788" w14:textId="5D6C131A" w:rsidR="00BC42A7" w:rsidRPr="00996ED7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FFDBD08" w14:textId="77777777" w:rsidR="005D06DA" w:rsidRPr="00C1337F" w:rsidRDefault="005D06DA" w:rsidP="0029317F">
      <w:pPr>
        <w:spacing w:afterLines="20" w:after="48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В. Обработка на данни</w:t>
      </w:r>
    </w:p>
    <w:p w14:paraId="5449B00D" w14:textId="359212FE" w:rsidR="00996ED7" w:rsidRDefault="005D06DA" w:rsidP="00996ED7">
      <w:pPr>
        <w:spacing w:afterLines="20" w:after="48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ланирате ли компютърен контрол върху организацията на фирмата през първата, втората и третата година</w:t>
      </w:r>
      <w:r w:rsidR="00996ED7">
        <w:rPr>
          <w:rFonts w:ascii="Century Gothic" w:hAnsi="Century Gothic"/>
        </w:rPr>
        <w:t>?</w:t>
      </w:r>
    </w:p>
    <w:p w14:paraId="60630CE9" w14:textId="77777777" w:rsidR="00996ED7" w:rsidRPr="00C1337F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165C26F" w14:textId="02513CA5" w:rsidR="0029317F" w:rsidRPr="00996ED7" w:rsidRDefault="00996ED7" w:rsidP="00996ED7">
      <w:pPr>
        <w:rPr>
          <w:rFonts w:ascii="Century Gothic" w:hAnsi="Century Gothic"/>
        </w:rPr>
      </w:pPr>
      <w:r>
        <w:rPr>
          <w:rFonts w:ascii="Century Gothic" w:hAnsi="Century Gothic"/>
        </w:rPr>
        <w:t>К</w:t>
      </w:r>
      <w:r w:rsidR="005D06DA" w:rsidRPr="00C1337F">
        <w:rPr>
          <w:rFonts w:ascii="Century Gothic" w:hAnsi="Century Gothic"/>
        </w:rPr>
        <w:t>акъв тип система за о</w:t>
      </w:r>
      <w:r w:rsidR="00EE0E7E" w:rsidRPr="00C1337F">
        <w:rPr>
          <w:rFonts w:ascii="Century Gothic" w:hAnsi="Century Gothic"/>
        </w:rPr>
        <w:t>бработка на данните ще имате /</w:t>
      </w:r>
      <w:r w:rsidR="005D06DA" w:rsidRPr="00C1337F">
        <w:rPr>
          <w:rFonts w:ascii="Century Gothic" w:hAnsi="Century Gothic"/>
        </w:rPr>
        <w:t>тип, капацит</w:t>
      </w:r>
      <w:r w:rsidR="00EE0E7E" w:rsidRPr="00C1337F">
        <w:rPr>
          <w:rFonts w:ascii="Century Gothic" w:hAnsi="Century Gothic"/>
        </w:rPr>
        <w:t>ет, брой работни станции и т.н.-</w:t>
      </w:r>
      <w:r w:rsidRPr="00996ED7">
        <w:rPr>
          <w:rFonts w:ascii="Century Gothic" w:hAnsi="Century Gothic"/>
          <w:lang w:val="en-US"/>
        </w:rPr>
        <w:t xml:space="preserve"> </w:t>
      </w: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67BD327" w14:textId="77777777" w:rsidR="005D06DA" w:rsidRPr="00C1337F" w:rsidRDefault="005D06DA" w:rsidP="0029317F">
      <w:pPr>
        <w:spacing w:afterLines="20" w:after="48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Г. Стратегически инструменти за управление</w:t>
      </w:r>
    </w:p>
    <w:p w14:paraId="576030EB" w14:textId="36D0F399" w:rsidR="005D06DA" w:rsidRPr="00C1337F" w:rsidRDefault="00EE0E7E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Как </w:t>
      </w:r>
      <w:r w:rsidR="005D06DA" w:rsidRPr="00C1337F">
        <w:rPr>
          <w:rFonts w:ascii="Century Gothic" w:hAnsi="Century Gothic"/>
        </w:rPr>
        <w:t>ще контролирате ли целите/задачите на фирмата?</w:t>
      </w:r>
    </w:p>
    <w:p w14:paraId="20419897" w14:textId="7638D77B" w:rsidR="005D06DA" w:rsidRPr="00C1337F" w:rsidRDefault="00996ED7" w:rsidP="00996ED7">
      <w:pPr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  <w:r w:rsidR="005D06DA" w:rsidRPr="00C1337F">
        <w:rPr>
          <w:rFonts w:ascii="Century Gothic" w:hAnsi="Century Gothic"/>
        </w:rPr>
        <w:t>Ще използвате ли система за управление на информацията?</w:t>
      </w:r>
    </w:p>
    <w:p w14:paraId="7DAF78B9" w14:textId="3EB8C19C" w:rsidR="00996ED7" w:rsidRPr="00996ED7" w:rsidRDefault="00996ED7" w:rsidP="00996ED7">
      <w:pPr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3D806084" w14:textId="77777777" w:rsidR="00996ED7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Ще използвате ли философията за пълно задоволяване на клиента / TC</w:t>
      </w:r>
      <w:r w:rsidR="00EE0E7E" w:rsidRPr="00C1337F">
        <w:rPr>
          <w:rFonts w:ascii="Century Gothic" w:hAnsi="Century Gothic"/>
        </w:rPr>
        <w:t>S – total customer satisfaction</w:t>
      </w:r>
      <w:r w:rsidRPr="00C1337F">
        <w:rPr>
          <w:rFonts w:ascii="Century Gothic" w:hAnsi="Century Gothic"/>
        </w:rPr>
        <w:t>?</w:t>
      </w:r>
    </w:p>
    <w:p w14:paraId="01038BD6" w14:textId="4CD06779" w:rsidR="00996ED7" w:rsidRPr="00C1337F" w:rsidRDefault="00996ED7" w:rsidP="00996ED7">
      <w:pPr>
        <w:rPr>
          <w:rFonts w:ascii="Century Gothic" w:hAnsi="Century Gothic"/>
        </w:rPr>
      </w:pPr>
      <w:r w:rsidRPr="00C1337F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</w:t>
      </w:r>
    </w:p>
    <w:p w14:paraId="7E33D527" w14:textId="77777777" w:rsidR="00996ED7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lastRenderedPageBreak/>
        <w:t xml:space="preserve">Ще използвате ли специална система за контрол на качеството </w:t>
      </w:r>
      <w:r w:rsidR="00EE0E7E" w:rsidRPr="00C1337F">
        <w:rPr>
          <w:rFonts w:ascii="Century Gothic" w:hAnsi="Century Gothic"/>
        </w:rPr>
        <w:t>/ QCS – quality control system</w:t>
      </w:r>
      <w:r w:rsidRPr="00C1337F">
        <w:rPr>
          <w:rFonts w:ascii="Century Gothic" w:hAnsi="Century Gothic"/>
        </w:rPr>
        <w:t>?</w:t>
      </w:r>
    </w:p>
    <w:p w14:paraId="60C2EC28" w14:textId="272862B3" w:rsidR="005D06DA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62ED132" w14:textId="77777777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369200E9" w14:textId="721E79AD" w:rsidR="005D06DA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Ще назначите ли специален мениджър за двете системи – TCS/QCS?</w:t>
      </w:r>
    </w:p>
    <w:p w14:paraId="3A48A09F" w14:textId="0F46B8B3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A5D506C" w14:textId="77777777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2A8779C3" w14:textId="4CE96CB1" w:rsidR="00D94D9E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Опишете/кратко!/</w:t>
      </w:r>
      <w:r w:rsidR="00996ED7">
        <w:rPr>
          <w:rFonts w:ascii="Century Gothic" w:hAnsi="Century Gothic"/>
        </w:rPr>
        <w:t xml:space="preserve"> Вашите управленски способности.</w:t>
      </w:r>
    </w:p>
    <w:p w14:paraId="31FBA7D4" w14:textId="1E624E94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B9B9FDB" w14:textId="77777777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5D2932A7" w14:textId="4CBEB7BD" w:rsidR="00D94D9E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а е Вашата пазарна философия?</w:t>
      </w:r>
    </w:p>
    <w:p w14:paraId="464047EF" w14:textId="2B1481A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551A709" w14:textId="4F18BB8A" w:rsidR="005D06DA" w:rsidRDefault="005D06DA" w:rsidP="005D06DA">
      <w:pPr>
        <w:rPr>
          <w:rFonts w:ascii="Century Gothic" w:hAnsi="Century Gothic"/>
        </w:rPr>
      </w:pPr>
    </w:p>
    <w:p w14:paraId="02DF6D03" w14:textId="5065B154" w:rsidR="00996ED7" w:rsidRDefault="00996ED7" w:rsidP="005D06DA">
      <w:pPr>
        <w:rPr>
          <w:rFonts w:ascii="Century Gothic" w:hAnsi="Century Gothic"/>
        </w:rPr>
      </w:pPr>
    </w:p>
    <w:p w14:paraId="6850C7EB" w14:textId="7E12827F" w:rsidR="00996ED7" w:rsidRDefault="00996ED7" w:rsidP="005D06DA">
      <w:pPr>
        <w:rPr>
          <w:rFonts w:ascii="Century Gothic" w:hAnsi="Century Gothic"/>
        </w:rPr>
      </w:pPr>
    </w:p>
    <w:p w14:paraId="27253335" w14:textId="592A2F7A" w:rsidR="00996ED7" w:rsidRDefault="00996ED7" w:rsidP="005D06DA">
      <w:pPr>
        <w:rPr>
          <w:rFonts w:ascii="Century Gothic" w:hAnsi="Century Gothic"/>
        </w:rPr>
      </w:pPr>
    </w:p>
    <w:p w14:paraId="426C3024" w14:textId="4B7FA03B" w:rsidR="00996ED7" w:rsidRDefault="00996ED7" w:rsidP="005D06DA">
      <w:pPr>
        <w:rPr>
          <w:rFonts w:ascii="Century Gothic" w:hAnsi="Century Gothic"/>
        </w:rPr>
      </w:pPr>
    </w:p>
    <w:p w14:paraId="7A32D863" w14:textId="0BA44FD2" w:rsidR="00996ED7" w:rsidRDefault="00996ED7" w:rsidP="005D06DA">
      <w:pPr>
        <w:rPr>
          <w:rFonts w:ascii="Century Gothic" w:hAnsi="Century Gothic"/>
        </w:rPr>
      </w:pPr>
    </w:p>
    <w:p w14:paraId="3996D686" w14:textId="6AB0A519" w:rsidR="00996ED7" w:rsidRDefault="00996ED7" w:rsidP="005D06DA">
      <w:pPr>
        <w:rPr>
          <w:rFonts w:ascii="Century Gothic" w:hAnsi="Century Gothic"/>
        </w:rPr>
      </w:pPr>
    </w:p>
    <w:p w14:paraId="15BAA8CB" w14:textId="34EA3F20" w:rsidR="00996ED7" w:rsidRDefault="00996ED7" w:rsidP="005D06DA">
      <w:pPr>
        <w:rPr>
          <w:rFonts w:ascii="Century Gothic" w:hAnsi="Century Gothic"/>
        </w:rPr>
      </w:pPr>
    </w:p>
    <w:p w14:paraId="19847E20" w14:textId="0AE760C1" w:rsidR="00996ED7" w:rsidRDefault="00996ED7" w:rsidP="005D06DA">
      <w:pPr>
        <w:rPr>
          <w:rFonts w:ascii="Century Gothic" w:hAnsi="Century Gothic"/>
        </w:rPr>
      </w:pPr>
    </w:p>
    <w:p w14:paraId="69777865" w14:textId="2752A1F2" w:rsidR="00996ED7" w:rsidRDefault="00996ED7" w:rsidP="005D06DA">
      <w:pPr>
        <w:rPr>
          <w:rFonts w:ascii="Century Gothic" w:hAnsi="Century Gothic"/>
        </w:rPr>
      </w:pPr>
    </w:p>
    <w:p w14:paraId="281B7FEE" w14:textId="42079E15" w:rsidR="00996ED7" w:rsidRDefault="00996ED7" w:rsidP="005D06DA">
      <w:pPr>
        <w:rPr>
          <w:rFonts w:ascii="Century Gothic" w:hAnsi="Century Gothic"/>
        </w:rPr>
      </w:pPr>
    </w:p>
    <w:p w14:paraId="3948768D" w14:textId="2BF8E0C8" w:rsidR="00996ED7" w:rsidRDefault="00996ED7" w:rsidP="005D06DA">
      <w:pPr>
        <w:rPr>
          <w:rFonts w:ascii="Century Gothic" w:hAnsi="Century Gothic"/>
        </w:rPr>
      </w:pPr>
    </w:p>
    <w:p w14:paraId="05D41F2B" w14:textId="35BC652D" w:rsidR="00996ED7" w:rsidRDefault="00996ED7" w:rsidP="005D06DA">
      <w:pPr>
        <w:rPr>
          <w:rFonts w:ascii="Century Gothic" w:hAnsi="Century Gothic"/>
        </w:rPr>
      </w:pPr>
    </w:p>
    <w:p w14:paraId="17823DCD" w14:textId="7A899BC3" w:rsidR="00996ED7" w:rsidRDefault="00996ED7" w:rsidP="005D06DA">
      <w:pPr>
        <w:rPr>
          <w:rFonts w:ascii="Century Gothic" w:hAnsi="Century Gothic"/>
        </w:rPr>
      </w:pPr>
    </w:p>
    <w:p w14:paraId="0C29942F" w14:textId="32268ACB" w:rsidR="00996ED7" w:rsidRDefault="00996ED7" w:rsidP="005D06DA">
      <w:pPr>
        <w:rPr>
          <w:rFonts w:ascii="Century Gothic" w:hAnsi="Century Gothic"/>
        </w:rPr>
      </w:pPr>
    </w:p>
    <w:p w14:paraId="0BA75EAC" w14:textId="77777777" w:rsidR="00996ED7" w:rsidRPr="00C1337F" w:rsidRDefault="00996ED7" w:rsidP="005D06DA">
      <w:pPr>
        <w:rPr>
          <w:rFonts w:ascii="Century Gothic" w:hAnsi="Century Gothic"/>
        </w:rPr>
      </w:pPr>
    </w:p>
    <w:p w14:paraId="0881E767" w14:textId="38D23933" w:rsidR="005D06DA" w:rsidRPr="00C1337F" w:rsidRDefault="00EE0E7E" w:rsidP="005D06DA">
      <w:pPr>
        <w:outlineLvl w:val="0"/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 xml:space="preserve">Част </w:t>
      </w:r>
      <w:r w:rsidR="005D06DA" w:rsidRPr="00C1337F">
        <w:rPr>
          <w:rFonts w:ascii="Century Gothic" w:hAnsi="Century Gothic"/>
          <w:b/>
          <w:sz w:val="24"/>
          <w:szCs w:val="24"/>
        </w:rPr>
        <w:t>10</w:t>
      </w:r>
      <w:r w:rsidRPr="00C1337F">
        <w:rPr>
          <w:rFonts w:ascii="Century Gothic" w:hAnsi="Century Gothic"/>
          <w:b/>
          <w:sz w:val="24"/>
          <w:szCs w:val="24"/>
        </w:rPr>
        <w:t>-</w:t>
      </w:r>
      <w:r w:rsidR="005D06DA" w:rsidRPr="00C1337F">
        <w:rPr>
          <w:rFonts w:ascii="Century Gothic" w:hAnsi="Century Gothic"/>
          <w:b/>
          <w:sz w:val="24"/>
          <w:szCs w:val="24"/>
        </w:rPr>
        <w:t>Анализ на риска</w:t>
      </w:r>
    </w:p>
    <w:p w14:paraId="7A9719CE" w14:textId="77777777" w:rsidR="005D06DA" w:rsidRPr="00C1337F" w:rsidRDefault="005D06DA" w:rsidP="00D94D9E">
      <w:pPr>
        <w:spacing w:after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Рискове по отношение на продукта, пазара, дистрибуцията и продажбите</w:t>
      </w:r>
    </w:p>
    <w:p w14:paraId="11C5E74E" w14:textId="6E2684BF" w:rsidR="005D06DA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Има ли риск след Вашата поява на пазара конкурентите да развият много по-добра технология?</w:t>
      </w:r>
    </w:p>
    <w:p w14:paraId="0D7FB14D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6BF8C8C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</w:p>
    <w:p w14:paraId="70474B5D" w14:textId="76C193A9" w:rsidR="005D06DA" w:rsidRDefault="00D94D9E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М</w:t>
      </w:r>
      <w:r w:rsidR="005D06DA" w:rsidRPr="00C1337F">
        <w:rPr>
          <w:rFonts w:ascii="Century Gothic" w:hAnsi="Century Gothic"/>
        </w:rPr>
        <w:t xml:space="preserve">оже </w:t>
      </w:r>
      <w:r w:rsidRPr="00C1337F">
        <w:rPr>
          <w:rFonts w:ascii="Century Gothic" w:hAnsi="Century Gothic"/>
        </w:rPr>
        <w:t xml:space="preserve">ли </w:t>
      </w:r>
      <w:r w:rsidR="005D06DA" w:rsidRPr="00C1337F">
        <w:rPr>
          <w:rFonts w:ascii="Century Gothic" w:hAnsi="Century Gothic"/>
        </w:rPr>
        <w:t>да има сериозни промени по отношение поведението на клиентите след Вашата поява на пазара?</w:t>
      </w:r>
    </w:p>
    <w:p w14:paraId="7DA308CA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B4ABF8A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</w:p>
    <w:p w14:paraId="1584535D" w14:textId="2E4B969E" w:rsidR="00D94D9E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Ще </w:t>
      </w:r>
      <w:r w:rsidR="00996ED7">
        <w:rPr>
          <w:rFonts w:ascii="Century Gothic" w:hAnsi="Century Gothic"/>
        </w:rPr>
        <w:t>и</w:t>
      </w:r>
      <w:r w:rsidRPr="00C1337F">
        <w:rPr>
          <w:rFonts w:ascii="Century Gothic" w:hAnsi="Century Gothic"/>
        </w:rPr>
        <w:t>мате ли клиенти, които да купуват повече от 15 % от Вашата продукция / рискове при прекъсване на производството – вероят</w:t>
      </w:r>
      <w:r w:rsidR="00D94D9E" w:rsidRPr="00C1337F">
        <w:rPr>
          <w:rFonts w:ascii="Century Gothic" w:hAnsi="Century Gothic"/>
        </w:rPr>
        <w:t>ност този клиент да Ви напусне</w:t>
      </w:r>
      <w:r w:rsidR="00996ED7">
        <w:rPr>
          <w:rFonts w:ascii="Century Gothic" w:hAnsi="Century Gothic"/>
        </w:rPr>
        <w:t>.</w:t>
      </w:r>
    </w:p>
    <w:p w14:paraId="472BEFC0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224C1CF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</w:p>
    <w:p w14:paraId="2C9AF0E8" w14:textId="07ED66A9" w:rsidR="00996ED7" w:rsidRDefault="00996ED7" w:rsidP="00D94D9E">
      <w:pPr>
        <w:spacing w:after="0"/>
        <w:outlineLvl w:val="0"/>
        <w:rPr>
          <w:rFonts w:ascii="Century Gothic" w:hAnsi="Century Gothic"/>
          <w:b/>
        </w:rPr>
      </w:pPr>
    </w:p>
    <w:p w14:paraId="2F89F738" w14:textId="2810EE83" w:rsidR="005D06DA" w:rsidRDefault="005D06DA" w:rsidP="00D94D9E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. Рискове в производствения процес</w:t>
      </w:r>
    </w:p>
    <w:p w14:paraId="73BB2F7E" w14:textId="77777777" w:rsidR="00996ED7" w:rsidRPr="00C1337F" w:rsidRDefault="00996ED7" w:rsidP="00D94D9E">
      <w:pPr>
        <w:spacing w:after="0"/>
        <w:outlineLvl w:val="0"/>
        <w:rPr>
          <w:rFonts w:ascii="Century Gothic" w:hAnsi="Century Gothic"/>
          <w:b/>
        </w:rPr>
      </w:pPr>
    </w:p>
    <w:p w14:paraId="5ADDDC69" w14:textId="52E9005B" w:rsidR="005D06DA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ланирате ли да имате достъп до повече от един доставчик на суровини?</w:t>
      </w:r>
    </w:p>
    <w:p w14:paraId="0101CB67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FBF8297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</w:p>
    <w:p w14:paraId="0C5D8369" w14:textId="5E69CBFA" w:rsidR="005D06DA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ще се справите с прекъсване на производството за 3 или повече дни поради технически проблем на оборудването</w:t>
      </w:r>
      <w:r w:rsidR="00996ED7">
        <w:rPr>
          <w:rFonts w:ascii="Century Gothic" w:hAnsi="Century Gothic"/>
        </w:rPr>
        <w:t>?</w:t>
      </w:r>
    </w:p>
    <w:p w14:paraId="28BD6FB8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BC3270A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</w:p>
    <w:p w14:paraId="4979FEA8" w14:textId="77777777" w:rsidR="00D94D9E" w:rsidRPr="00C1337F" w:rsidRDefault="00D94D9E" w:rsidP="00D94D9E">
      <w:pPr>
        <w:spacing w:after="0"/>
        <w:outlineLvl w:val="0"/>
        <w:rPr>
          <w:rFonts w:ascii="Century Gothic" w:hAnsi="Century Gothic"/>
          <w:b/>
        </w:rPr>
      </w:pPr>
    </w:p>
    <w:p w14:paraId="7A870FC2" w14:textId="77777777" w:rsidR="005D06DA" w:rsidRPr="00C1337F" w:rsidRDefault="005D06DA" w:rsidP="00D94D9E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В. Рискове с персонала</w:t>
      </w:r>
    </w:p>
    <w:p w14:paraId="3F28DA17" w14:textId="1AF11B46" w:rsidR="00D94D9E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 ще избегнете предаването на Вашето know-how от Вашия собствен персонал при евентуално напускане в бъдеще?</w:t>
      </w:r>
    </w:p>
    <w:p w14:paraId="33661D05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EB01017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</w:p>
    <w:p w14:paraId="5818C63D" w14:textId="77777777" w:rsidR="00D94D9E" w:rsidRPr="00C1337F" w:rsidRDefault="00D94D9E" w:rsidP="00D94D9E">
      <w:pPr>
        <w:spacing w:after="0"/>
        <w:outlineLvl w:val="0"/>
        <w:rPr>
          <w:rFonts w:ascii="Century Gothic" w:hAnsi="Century Gothic"/>
          <w:b/>
        </w:rPr>
      </w:pPr>
    </w:p>
    <w:p w14:paraId="52EB9960" w14:textId="77777777" w:rsidR="005D06DA" w:rsidRPr="00C1337F" w:rsidRDefault="005D06DA" w:rsidP="00D94D9E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Г. Рискове и застраховки</w:t>
      </w:r>
    </w:p>
    <w:p w14:paraId="542626EE" w14:textId="77777777" w:rsidR="00996ED7" w:rsidRPr="00C1337F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Срещу кои рискове ще се застраховате и какви са разходите /това трябва да се избр</w:t>
      </w:r>
      <w:r w:rsidR="00D94D9E" w:rsidRPr="00C1337F">
        <w:rPr>
          <w:rFonts w:ascii="Century Gothic" w:hAnsi="Century Gothic"/>
        </w:rPr>
        <w:t>ои и във финансовото планиране-</w:t>
      </w:r>
      <w:r w:rsidR="00996ED7"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7D97494" w14:textId="77777777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30415286" w14:textId="67E0D85E" w:rsidR="005D06DA" w:rsidRDefault="005D06DA" w:rsidP="00996ED7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Можете ли/ще застраховате ли и очаквания заем?</w:t>
      </w:r>
    </w:p>
    <w:p w14:paraId="68B059A9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F92AAD3" w14:textId="506C8FB8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6FD27230" w14:textId="77738E4D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27270B59" w14:textId="1FEB140D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186CEB7A" w14:textId="25925601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79FA1E0E" w14:textId="0B5FFA0C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7C0854AE" w14:textId="66A58B7F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77E583BD" w14:textId="3AFBEC7C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6DAC3094" w14:textId="01D08E50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38F03FF2" w14:textId="73D1F92F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595181D9" w14:textId="26EF52C0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46465F53" w14:textId="14C3C93F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360C446A" w14:textId="0FA957C6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6E99026C" w14:textId="7EFECB9D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0FD632E9" w14:textId="276BC546" w:rsidR="00996ED7" w:rsidRDefault="00996ED7" w:rsidP="00996ED7">
      <w:pPr>
        <w:spacing w:after="0" w:line="240" w:lineRule="auto"/>
        <w:rPr>
          <w:rFonts w:ascii="Century Gothic" w:hAnsi="Century Gothic"/>
        </w:rPr>
      </w:pPr>
    </w:p>
    <w:p w14:paraId="6C7BE3D8" w14:textId="77777777" w:rsidR="00996ED7" w:rsidRPr="00C1337F" w:rsidRDefault="00996ED7" w:rsidP="00996ED7">
      <w:pPr>
        <w:spacing w:after="0" w:line="240" w:lineRule="auto"/>
        <w:rPr>
          <w:rFonts w:ascii="Century Gothic" w:hAnsi="Century Gothic"/>
        </w:rPr>
      </w:pPr>
    </w:p>
    <w:p w14:paraId="5507BCCA" w14:textId="39882967" w:rsidR="005D06DA" w:rsidRDefault="005D06DA" w:rsidP="005D06DA">
      <w:pPr>
        <w:rPr>
          <w:rFonts w:ascii="Century Gothic" w:hAnsi="Century Gothic"/>
        </w:rPr>
      </w:pPr>
    </w:p>
    <w:p w14:paraId="37A91D40" w14:textId="6DD3E901" w:rsidR="00996ED7" w:rsidRDefault="00996ED7" w:rsidP="005D06DA">
      <w:pPr>
        <w:rPr>
          <w:rFonts w:ascii="Century Gothic" w:hAnsi="Century Gothic"/>
        </w:rPr>
      </w:pPr>
    </w:p>
    <w:p w14:paraId="759EB383" w14:textId="64599502" w:rsidR="00996ED7" w:rsidRDefault="00996ED7" w:rsidP="005D06DA">
      <w:pPr>
        <w:rPr>
          <w:rFonts w:ascii="Century Gothic" w:hAnsi="Century Gothic"/>
        </w:rPr>
      </w:pPr>
    </w:p>
    <w:p w14:paraId="5BB667A2" w14:textId="7FB29FFE" w:rsidR="00996ED7" w:rsidRDefault="00996ED7" w:rsidP="005D06DA">
      <w:pPr>
        <w:rPr>
          <w:rFonts w:ascii="Century Gothic" w:hAnsi="Century Gothic"/>
        </w:rPr>
      </w:pPr>
    </w:p>
    <w:p w14:paraId="02B0D3EE" w14:textId="54BF004A" w:rsidR="00996ED7" w:rsidRDefault="00996ED7" w:rsidP="005D06DA">
      <w:pPr>
        <w:rPr>
          <w:rFonts w:ascii="Century Gothic" w:hAnsi="Century Gothic"/>
        </w:rPr>
      </w:pPr>
    </w:p>
    <w:p w14:paraId="3E7B04E1" w14:textId="10770F19" w:rsidR="00996ED7" w:rsidRDefault="00996ED7" w:rsidP="005D06DA">
      <w:pPr>
        <w:rPr>
          <w:rFonts w:ascii="Century Gothic" w:hAnsi="Century Gothic"/>
        </w:rPr>
      </w:pPr>
    </w:p>
    <w:p w14:paraId="428AE003" w14:textId="64C0BA30" w:rsidR="00996ED7" w:rsidRDefault="00996ED7" w:rsidP="005D06DA">
      <w:pPr>
        <w:rPr>
          <w:rFonts w:ascii="Century Gothic" w:hAnsi="Century Gothic"/>
        </w:rPr>
      </w:pPr>
    </w:p>
    <w:p w14:paraId="50B3C13E" w14:textId="1B094064" w:rsidR="00996ED7" w:rsidRDefault="00996ED7" w:rsidP="005D06DA">
      <w:pPr>
        <w:rPr>
          <w:rFonts w:ascii="Century Gothic" w:hAnsi="Century Gothic"/>
        </w:rPr>
      </w:pPr>
    </w:p>
    <w:p w14:paraId="4CF80023" w14:textId="612A2750" w:rsidR="00996ED7" w:rsidRDefault="00996ED7" w:rsidP="005D06DA">
      <w:pPr>
        <w:rPr>
          <w:rFonts w:ascii="Century Gothic" w:hAnsi="Century Gothic"/>
        </w:rPr>
      </w:pPr>
    </w:p>
    <w:p w14:paraId="293317C8" w14:textId="282426D4" w:rsidR="00996ED7" w:rsidRDefault="00996ED7" w:rsidP="005D06DA">
      <w:pPr>
        <w:rPr>
          <w:rFonts w:ascii="Century Gothic" w:hAnsi="Century Gothic"/>
        </w:rPr>
      </w:pPr>
    </w:p>
    <w:p w14:paraId="0DF25E52" w14:textId="26193852" w:rsidR="00996ED7" w:rsidRDefault="00996ED7" w:rsidP="005D06DA">
      <w:pPr>
        <w:rPr>
          <w:rFonts w:ascii="Century Gothic" w:hAnsi="Century Gothic"/>
        </w:rPr>
      </w:pPr>
    </w:p>
    <w:p w14:paraId="30927509" w14:textId="77777777" w:rsidR="00996ED7" w:rsidRPr="00C1337F" w:rsidRDefault="00996ED7" w:rsidP="005D06DA">
      <w:pPr>
        <w:rPr>
          <w:rFonts w:ascii="Century Gothic" w:hAnsi="Century Gothic"/>
        </w:rPr>
      </w:pPr>
    </w:p>
    <w:p w14:paraId="24E2709E" w14:textId="0FF0D949" w:rsidR="005D06DA" w:rsidRPr="00C1337F" w:rsidRDefault="00D94D9E" w:rsidP="005D06DA">
      <w:pPr>
        <w:outlineLvl w:val="0"/>
        <w:rPr>
          <w:rFonts w:ascii="Century Gothic" w:hAnsi="Century Gothic"/>
          <w:b/>
          <w:sz w:val="24"/>
          <w:szCs w:val="24"/>
        </w:rPr>
      </w:pPr>
      <w:r w:rsidRPr="00C1337F">
        <w:rPr>
          <w:rFonts w:ascii="Century Gothic" w:hAnsi="Century Gothic"/>
          <w:b/>
          <w:sz w:val="24"/>
          <w:szCs w:val="24"/>
        </w:rPr>
        <w:lastRenderedPageBreak/>
        <w:t>Глава 11-</w:t>
      </w:r>
      <w:r w:rsidR="005D06DA" w:rsidRPr="00C1337F">
        <w:rPr>
          <w:rFonts w:ascii="Century Gothic" w:hAnsi="Century Gothic"/>
          <w:b/>
          <w:sz w:val="24"/>
          <w:szCs w:val="24"/>
        </w:rPr>
        <w:t>Планиране за следващите 3 години</w:t>
      </w:r>
    </w:p>
    <w:p w14:paraId="1E073212" w14:textId="77777777" w:rsidR="005D06DA" w:rsidRPr="00C1337F" w:rsidRDefault="005D06DA" w:rsidP="00D94D9E">
      <w:pPr>
        <w:spacing w:after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Посочете следното за година 1,2 и 3 години:</w:t>
      </w:r>
    </w:p>
    <w:p w14:paraId="57A5FA94" w14:textId="0BCD9558" w:rsidR="00A554AC" w:rsidRPr="00C1337F" w:rsidRDefault="00D94D9E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Тотален оборот-</w:t>
      </w:r>
      <w:r w:rsidR="00A554AC"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71A90A73" w14:textId="77777777" w:rsidR="00A554AC" w:rsidRDefault="00A554AC" w:rsidP="00996ED7">
      <w:pPr>
        <w:spacing w:after="0" w:line="240" w:lineRule="auto"/>
        <w:rPr>
          <w:rFonts w:ascii="Century Gothic" w:hAnsi="Century Gothic"/>
        </w:rPr>
      </w:pPr>
    </w:p>
    <w:p w14:paraId="293CC04A" w14:textId="77777777" w:rsidR="00A554AC" w:rsidRDefault="00A554AC" w:rsidP="00996ED7">
      <w:p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 xml:space="preserve">Директни разходи </w:t>
      </w:r>
      <w:r w:rsidRPr="00996ED7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B0D1974" w14:textId="77777777" w:rsidR="00A554AC" w:rsidRDefault="00A554AC" w:rsidP="00996ED7">
      <w:pPr>
        <w:spacing w:after="0" w:line="240" w:lineRule="auto"/>
        <w:rPr>
          <w:rFonts w:ascii="Century Gothic" w:hAnsi="Century Gothic"/>
          <w:lang w:val="en-US"/>
        </w:rPr>
      </w:pPr>
    </w:p>
    <w:p w14:paraId="0F2E59CE" w14:textId="2BFCDC03" w:rsidR="005D06DA" w:rsidRPr="00C1337F" w:rsidRDefault="00A554AC" w:rsidP="00996ED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Фиксирани разходи </w:t>
      </w: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  <w:r w:rsidR="00D94D9E" w:rsidRPr="00C1337F">
        <w:rPr>
          <w:rFonts w:ascii="Century Gothic" w:hAnsi="Century Gothic"/>
        </w:rPr>
        <w:t>.</w:t>
      </w:r>
    </w:p>
    <w:p w14:paraId="432DE08C" w14:textId="77777777" w:rsidR="00A554AC" w:rsidRDefault="00A554AC" w:rsidP="00996ED7">
      <w:pPr>
        <w:spacing w:after="0" w:line="240" w:lineRule="auto"/>
        <w:rPr>
          <w:rFonts w:ascii="Century Gothic" w:hAnsi="Century Gothic"/>
        </w:rPr>
      </w:pPr>
    </w:p>
    <w:p w14:paraId="64F50E97" w14:textId="6203935D" w:rsidR="00A554AC" w:rsidRDefault="00A554AC" w:rsidP="00996ED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Възвръщане на капитала </w:t>
      </w: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3310FB8A" w14:textId="77777777" w:rsidR="00A554AC" w:rsidRDefault="00A554AC" w:rsidP="00996ED7">
      <w:pPr>
        <w:spacing w:after="0" w:line="240" w:lineRule="auto"/>
        <w:rPr>
          <w:rFonts w:ascii="Century Gothic" w:hAnsi="Century Gothic"/>
        </w:rPr>
      </w:pPr>
    </w:p>
    <w:p w14:paraId="358FFEF2" w14:textId="77777777" w:rsidR="00A554AC" w:rsidRDefault="00D94D9E" w:rsidP="00996ED7">
      <w:pPr>
        <w:spacing w:after="0" w:line="240" w:lineRule="auto"/>
        <w:rPr>
          <w:rFonts w:ascii="Century Gothic" w:hAnsi="Century Gothic"/>
          <w:lang w:val="en-US"/>
        </w:rPr>
      </w:pPr>
      <w:r w:rsidRPr="00C1337F">
        <w:rPr>
          <w:rFonts w:ascii="Century Gothic" w:hAnsi="Century Gothic"/>
        </w:rPr>
        <w:t>Нетна печалба-</w:t>
      </w:r>
      <w:r w:rsidR="00A554AC"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20C1E461" w14:textId="77777777" w:rsidR="00A554AC" w:rsidRDefault="00A554AC" w:rsidP="00996ED7">
      <w:pPr>
        <w:spacing w:after="0" w:line="240" w:lineRule="auto"/>
        <w:rPr>
          <w:rFonts w:ascii="Century Gothic" w:hAnsi="Century Gothic"/>
          <w:lang w:val="en-US"/>
        </w:rPr>
      </w:pPr>
    </w:p>
    <w:p w14:paraId="78E47D96" w14:textId="77777777" w:rsidR="00A554AC" w:rsidRDefault="00D94D9E" w:rsidP="00A554AC">
      <w:pPr>
        <w:spacing w:after="0" w:line="240" w:lineRule="auto"/>
        <w:rPr>
          <w:rFonts w:ascii="Century Gothic" w:hAnsi="Century Gothic"/>
          <w:lang w:val="en-US"/>
        </w:rPr>
      </w:pPr>
      <w:r w:rsidRPr="00C1337F">
        <w:rPr>
          <w:rFonts w:ascii="Century Gothic" w:hAnsi="Century Gothic"/>
        </w:rPr>
        <w:t>Общо данъци-</w:t>
      </w:r>
      <w:r w:rsidR="00A554AC"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3DAE8CF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7A489345" w14:textId="60894A30" w:rsidR="00A554AC" w:rsidRDefault="00A554AC" w:rsidP="00A554A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Дивиденти в %</w:t>
      </w:r>
    </w:p>
    <w:p w14:paraId="2E5FEA6B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12766B70" w14:textId="4D46C0D1" w:rsidR="00D94D9E" w:rsidRPr="00A554AC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4CE3BB1F" w14:textId="77777777" w:rsidR="00A554AC" w:rsidRDefault="00A554AC" w:rsidP="00D94D9E">
      <w:pPr>
        <w:spacing w:after="0"/>
        <w:rPr>
          <w:rFonts w:ascii="Century Gothic" w:hAnsi="Century Gothic"/>
          <w:b/>
        </w:rPr>
      </w:pPr>
    </w:p>
    <w:p w14:paraId="7626A825" w14:textId="0DF00B07" w:rsidR="005D06DA" w:rsidRPr="00C1337F" w:rsidRDefault="005D06DA" w:rsidP="00D94D9E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  <w:b/>
        </w:rPr>
        <w:t>Б. Кои инвестиции планирате през година 1,2 и 3 и в какъв размер за:</w:t>
      </w:r>
      <w:r w:rsidRPr="00C1337F">
        <w:rPr>
          <w:rFonts w:ascii="Century Gothic" w:hAnsi="Century Gothic"/>
        </w:rPr>
        <w:t xml:space="preserve"> </w:t>
      </w:r>
    </w:p>
    <w:p w14:paraId="440D8076" w14:textId="28D3962D" w:rsidR="005D06DA" w:rsidRPr="00C1337F" w:rsidRDefault="00A554AC" w:rsidP="00D94D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О</w:t>
      </w:r>
      <w:r w:rsidR="005D06DA" w:rsidRPr="00C1337F">
        <w:rPr>
          <w:rFonts w:ascii="Century Gothic" w:hAnsi="Century Gothic"/>
        </w:rPr>
        <w:t>борудване, сгради, земя, офиси, други /вкл. очаквана</w:t>
      </w:r>
      <w:r>
        <w:rPr>
          <w:rFonts w:ascii="Century Gothic" w:hAnsi="Century Gothic"/>
        </w:rPr>
        <w:t>та външна финансова помощ</w:t>
      </w:r>
    </w:p>
    <w:p w14:paraId="4D04A649" w14:textId="77777777" w:rsidR="00A554AC" w:rsidRDefault="00A554AC" w:rsidP="00D94D9E">
      <w:pPr>
        <w:spacing w:after="0"/>
        <w:outlineLvl w:val="0"/>
        <w:rPr>
          <w:rFonts w:ascii="Century Gothic" w:hAnsi="Century Gothic"/>
          <w:lang w:val="en-US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3F422CD0" w14:textId="77777777" w:rsidR="00A554AC" w:rsidRDefault="00A554AC" w:rsidP="00D94D9E">
      <w:pPr>
        <w:spacing w:after="0"/>
        <w:outlineLvl w:val="0"/>
        <w:rPr>
          <w:rFonts w:ascii="Century Gothic" w:hAnsi="Century Gothic"/>
          <w:lang w:val="en-US"/>
        </w:rPr>
      </w:pPr>
    </w:p>
    <w:p w14:paraId="550613CB" w14:textId="466C2E8A" w:rsidR="005D06DA" w:rsidRPr="00C1337F" w:rsidRDefault="005D06DA" w:rsidP="00D94D9E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В. Разходи за маркетинг</w:t>
      </w:r>
    </w:p>
    <w:p w14:paraId="12176E7C" w14:textId="77777777" w:rsidR="00A554AC" w:rsidRDefault="005D06DA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и ще бъдат разходите за пазарни проучвания през година 1,2 и 3 / сравнени</w:t>
      </w:r>
      <w:r w:rsidR="006A06D3" w:rsidRPr="00C1337F">
        <w:rPr>
          <w:rFonts w:ascii="Century Gothic" w:hAnsi="Century Gothic"/>
        </w:rPr>
        <w:t>е в % от нетната печалба</w:t>
      </w:r>
      <w:r w:rsidRPr="00C1337F">
        <w:rPr>
          <w:rFonts w:ascii="Century Gothic" w:hAnsi="Century Gothic"/>
        </w:rPr>
        <w:t xml:space="preserve"> </w:t>
      </w:r>
    </w:p>
    <w:p w14:paraId="02754653" w14:textId="25B6CCB0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20BE64A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4693A06E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169C8998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54BF3BCE" w14:textId="287E76B3" w:rsidR="005D06DA" w:rsidRDefault="005D06DA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lastRenderedPageBreak/>
        <w:t>Какво съотношение предвиждате през година 1,2 и 3 между оборота и рекламата в медиите</w:t>
      </w:r>
      <w:r w:rsidR="00A554AC">
        <w:rPr>
          <w:rFonts w:ascii="Century Gothic" w:hAnsi="Century Gothic"/>
        </w:rPr>
        <w:t>?</w:t>
      </w:r>
    </w:p>
    <w:p w14:paraId="3B2FBC2A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AC2B894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</w:p>
    <w:p w14:paraId="7D3D293A" w14:textId="77777777" w:rsidR="006A06D3" w:rsidRPr="00C1337F" w:rsidRDefault="006A06D3" w:rsidP="006A06D3">
      <w:pPr>
        <w:spacing w:after="20"/>
        <w:outlineLvl w:val="0"/>
        <w:rPr>
          <w:rFonts w:ascii="Century Gothic" w:hAnsi="Century Gothic"/>
          <w:b/>
        </w:rPr>
      </w:pPr>
    </w:p>
    <w:p w14:paraId="47662D25" w14:textId="77777777" w:rsidR="005D06DA" w:rsidRPr="00C1337F" w:rsidRDefault="005D06DA" w:rsidP="006A06D3">
      <w:pPr>
        <w:spacing w:after="2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Г. Развитие на персонала и служителите</w:t>
      </w:r>
    </w:p>
    <w:p w14:paraId="35DEC014" w14:textId="6B67D97E" w:rsidR="005D06DA" w:rsidRDefault="005D06DA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олко служители и колко мениджъри /последните за какво/ ще назначите през първата, втората и третата година?</w:t>
      </w:r>
    </w:p>
    <w:p w14:paraId="130EBEA5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A0F9689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</w:p>
    <w:p w14:paraId="3D7B9EBA" w14:textId="6B229F76" w:rsidR="005D06DA" w:rsidRPr="00C1337F" w:rsidRDefault="006A06D3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а</w:t>
      </w:r>
      <w:r w:rsidR="005D06DA" w:rsidRPr="00C1337F">
        <w:rPr>
          <w:rFonts w:ascii="Century Gothic" w:hAnsi="Century Gothic"/>
        </w:rPr>
        <w:t xml:space="preserve"> би могла да бъде структурата на персонала през първата, втората и третата година по отношение на:</w:t>
      </w:r>
    </w:p>
    <w:p w14:paraId="72E6354C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4A8508C8" w14:textId="345D1B1F" w:rsidR="005D06DA" w:rsidRDefault="006A06D3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Възраст</w:t>
      </w:r>
    </w:p>
    <w:p w14:paraId="3C12B2AB" w14:textId="77777777" w:rsidR="00A554AC" w:rsidRDefault="00A554AC" w:rsidP="00A554AC">
      <w:pPr>
        <w:spacing w:after="0"/>
        <w:outlineLvl w:val="0"/>
        <w:rPr>
          <w:rFonts w:ascii="Century Gothic" w:hAnsi="Century Gothic"/>
          <w:lang w:val="en-US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34567AAE" w14:textId="4B1048F9" w:rsidR="00A554AC" w:rsidRDefault="006A06D3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О</w:t>
      </w:r>
      <w:r w:rsidR="005D06DA" w:rsidRPr="00C1337F">
        <w:rPr>
          <w:rFonts w:ascii="Century Gothic" w:hAnsi="Century Gothic"/>
        </w:rPr>
        <w:t>бразова</w:t>
      </w:r>
      <w:r w:rsidRPr="00C1337F">
        <w:rPr>
          <w:rFonts w:ascii="Century Gothic" w:hAnsi="Century Gothic"/>
        </w:rPr>
        <w:t>ние</w:t>
      </w:r>
    </w:p>
    <w:p w14:paraId="1BB49CD4" w14:textId="77777777" w:rsidR="00A554AC" w:rsidRDefault="00A554AC" w:rsidP="00A554AC">
      <w:pPr>
        <w:spacing w:after="0"/>
        <w:outlineLvl w:val="0"/>
        <w:rPr>
          <w:rFonts w:ascii="Century Gothic" w:hAnsi="Century Gothic"/>
          <w:lang w:val="en-US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4ACC53B8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05D0D057" w14:textId="0FC42AF1" w:rsidR="005D06DA" w:rsidRDefault="006A06D3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Пол</w:t>
      </w:r>
    </w:p>
    <w:p w14:paraId="4435CC75" w14:textId="77777777" w:rsidR="00A554AC" w:rsidRDefault="00A554AC" w:rsidP="00A554AC">
      <w:pPr>
        <w:spacing w:after="0"/>
        <w:outlineLvl w:val="0"/>
        <w:rPr>
          <w:rFonts w:ascii="Century Gothic" w:hAnsi="Century Gothic"/>
          <w:lang w:val="en-US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209C3DB0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01E04924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Н</w:t>
      </w:r>
      <w:r w:rsidR="005D06DA" w:rsidRPr="00C1337F">
        <w:rPr>
          <w:rFonts w:ascii="Century Gothic" w:hAnsi="Century Gothic"/>
        </w:rPr>
        <w:t>а</w:t>
      </w:r>
      <w:r>
        <w:rPr>
          <w:rFonts w:ascii="Century Gothic" w:hAnsi="Century Gothic"/>
        </w:rPr>
        <w:t>значени в производствения отдел</w:t>
      </w:r>
    </w:p>
    <w:p w14:paraId="146299BC" w14:textId="77777777" w:rsidR="00A554AC" w:rsidRDefault="00A554AC" w:rsidP="00A554AC">
      <w:pPr>
        <w:spacing w:after="0"/>
        <w:outlineLvl w:val="0"/>
        <w:rPr>
          <w:rFonts w:ascii="Century Gothic" w:hAnsi="Century Gothic"/>
          <w:lang w:val="en-US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654E013D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2E8B00DB" w14:textId="3CF3854F" w:rsidR="005D06DA" w:rsidRDefault="00A554AC" w:rsidP="00A554A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Назначени в администрацията</w:t>
      </w:r>
    </w:p>
    <w:p w14:paraId="794A92ED" w14:textId="77777777" w:rsidR="00A554AC" w:rsidRDefault="00A554AC" w:rsidP="00A554AC">
      <w:pPr>
        <w:spacing w:after="0"/>
        <w:outlineLvl w:val="0"/>
        <w:rPr>
          <w:rFonts w:ascii="Century Gothic" w:hAnsi="Century Gothic"/>
          <w:lang w:val="en-US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761AB2CE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</w:p>
    <w:p w14:paraId="334A3356" w14:textId="77777777" w:rsidR="00A554AC" w:rsidRDefault="00A554AC" w:rsidP="00A554AC">
      <w:pPr>
        <w:spacing w:after="0"/>
        <w:outlineLvl w:val="0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 xml:space="preserve">Назначени в отдел продажби </w:t>
      </w: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5F59BC85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6AB70B0E" w14:textId="059CF806" w:rsidR="005D06DA" w:rsidRDefault="00A554AC" w:rsidP="00A554A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Н</w:t>
      </w:r>
      <w:r w:rsidR="005D06DA" w:rsidRPr="00C1337F">
        <w:rPr>
          <w:rFonts w:ascii="Century Gothic" w:hAnsi="Century Gothic"/>
        </w:rPr>
        <w:t>азначени с дру</w:t>
      </w:r>
      <w:r w:rsidR="006A06D3" w:rsidRPr="00C1337F">
        <w:rPr>
          <w:rFonts w:ascii="Century Gothic" w:hAnsi="Century Gothic"/>
        </w:rPr>
        <w:t>ги функции, поддръ</w:t>
      </w:r>
      <w:r>
        <w:rPr>
          <w:rFonts w:ascii="Century Gothic" w:hAnsi="Century Gothic"/>
        </w:rPr>
        <w:t>жка и ремонти</w:t>
      </w:r>
    </w:p>
    <w:p w14:paraId="71E3A0DE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0A915CAC" w14:textId="77777777" w:rsidR="00A554AC" w:rsidRDefault="00A554AC" w:rsidP="00A554AC">
      <w:pPr>
        <w:spacing w:after="0"/>
        <w:outlineLvl w:val="0"/>
        <w:rPr>
          <w:rFonts w:ascii="Century Gothic" w:hAnsi="Century Gothic"/>
          <w:lang w:val="en-US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6A6D9F9E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</w:p>
    <w:p w14:paraId="5E4A4DE3" w14:textId="77777777" w:rsidR="002D1858" w:rsidRPr="00C1337F" w:rsidRDefault="002D1858" w:rsidP="006A06D3">
      <w:pPr>
        <w:spacing w:after="0"/>
        <w:outlineLvl w:val="0"/>
        <w:rPr>
          <w:rFonts w:ascii="Century Gothic" w:hAnsi="Century Gothic"/>
          <w:b/>
        </w:rPr>
      </w:pPr>
    </w:p>
    <w:p w14:paraId="0B30009D" w14:textId="77777777" w:rsidR="005D06DA" w:rsidRPr="00C1337F" w:rsidRDefault="005D06DA" w:rsidP="006A06D3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lastRenderedPageBreak/>
        <w:t>Д. Технология</w:t>
      </w:r>
    </w:p>
    <w:p w14:paraId="4B94496C" w14:textId="5D228634" w:rsidR="005D06DA" w:rsidRDefault="005D06DA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и технологични промени/подобрения ще направите през година 1, 2 и 3  година, така както си ги представяте днес?</w:t>
      </w:r>
    </w:p>
    <w:p w14:paraId="18ECE2E7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C6BACAC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12D18B87" w14:textId="1485CF3A" w:rsidR="005D06DA" w:rsidRPr="00C1337F" w:rsidRDefault="005D06DA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Ще използвате ли най-съвременни технологии и откъде ще ги получите?</w:t>
      </w:r>
    </w:p>
    <w:p w14:paraId="79CC430F" w14:textId="77777777" w:rsidR="00A554AC" w:rsidRPr="00A554AC" w:rsidRDefault="00A554AC" w:rsidP="00A554AC">
      <w:pPr>
        <w:spacing w:after="0" w:line="240" w:lineRule="auto"/>
        <w:rPr>
          <w:rFonts w:ascii="Century Gothic" w:hAnsi="Century Gothic"/>
        </w:rPr>
      </w:pPr>
      <w:r w:rsidRPr="00A554AC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E4D39F2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0BE284FA" w14:textId="713DE08E" w:rsidR="005D06DA" w:rsidRDefault="005D06DA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>Какви стъпки ще предприемете за увеличаване на производителността през първата, втората и третата година / отнася се само за новото оборудване, което ще инсталирате</w:t>
      </w:r>
      <w:r w:rsidR="00A554AC">
        <w:rPr>
          <w:rFonts w:ascii="Century Gothic" w:hAnsi="Century Gothic"/>
        </w:rPr>
        <w:t xml:space="preserve"> с помощта на кредита</w:t>
      </w:r>
    </w:p>
    <w:p w14:paraId="451DC221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6DDCA7C9" w14:textId="21AD4C6C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10599C4F" w14:textId="58CE4AB4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7D14CA95" w14:textId="21ACA540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774C4A1C" w14:textId="44C40769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2F5D2F12" w14:textId="24E39CE8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4B07422D" w14:textId="7082A6A4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5F3FC9CD" w14:textId="2D2DB0CA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4CE3FDC3" w14:textId="618B0D83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2E92351B" w14:textId="3A0C1078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7BE0A641" w14:textId="74570392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4930F0E6" w14:textId="759680F1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29DD9224" w14:textId="343C3AD5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05A9C95C" w14:textId="5D9E88F0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25F85A12" w14:textId="43A43A2F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0E58E828" w14:textId="03CEFA29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365FB024" w14:textId="0FF5263B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4AC84E0B" w14:textId="0166E713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63BB66AB" w14:textId="275E92C1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7230B2E1" w14:textId="514B477D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50027A06" w14:textId="0A101C70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271FA984" w14:textId="04B6E29B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772009E1" w14:textId="2327F813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4F64A3C7" w14:textId="62EBEFF1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1060EAE9" w14:textId="7120B7DF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0F3ACDF1" w14:textId="5DFB47A1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0BF7C45B" w14:textId="3B349ADF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6C261F3F" w14:textId="0D89A39C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7456448D" w14:textId="2C90CDDC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4A36357B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</w:p>
    <w:p w14:paraId="418309B0" w14:textId="77777777" w:rsidR="00A554AC" w:rsidRDefault="00A554AC" w:rsidP="005D06DA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78CA3313" w14:textId="78892CA7" w:rsidR="005D06DA" w:rsidRPr="00C1337F" w:rsidRDefault="006A06D3" w:rsidP="005D06DA">
      <w:pPr>
        <w:outlineLvl w:val="0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C1337F">
        <w:rPr>
          <w:rFonts w:ascii="Century Gothic" w:hAnsi="Century Gothic"/>
          <w:b/>
          <w:sz w:val="24"/>
          <w:szCs w:val="24"/>
        </w:rPr>
        <w:lastRenderedPageBreak/>
        <w:t>Част 12-</w:t>
      </w:r>
      <w:r w:rsidR="005D06DA" w:rsidRPr="00C1337F">
        <w:rPr>
          <w:rFonts w:ascii="Century Gothic" w:hAnsi="Century Gothic"/>
          <w:b/>
          <w:sz w:val="24"/>
          <w:szCs w:val="24"/>
        </w:rPr>
        <w:t>Финанси</w:t>
      </w:r>
    </w:p>
    <w:p w14:paraId="001656AB" w14:textId="77777777" w:rsidR="005D06DA" w:rsidRPr="00C1337F" w:rsidRDefault="005D06DA" w:rsidP="006A06D3">
      <w:pPr>
        <w:spacing w:after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А. Баланс и отчет за приходите  за последните две години</w:t>
      </w:r>
    </w:p>
    <w:p w14:paraId="74078DD9" w14:textId="77777777" w:rsidR="005D06DA" w:rsidRPr="00C1337F" w:rsidRDefault="005D06DA" w:rsidP="00A554AC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</w:rPr>
        <w:t>Направете кратък коментар върху резултатите. Добавете копие от доклада на одиторите, ако има такъв.</w:t>
      </w:r>
    </w:p>
    <w:p w14:paraId="362CE01A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828996C" w14:textId="77777777" w:rsidR="00A554AC" w:rsidRDefault="00A554AC" w:rsidP="006A06D3">
      <w:pPr>
        <w:spacing w:after="0"/>
        <w:outlineLvl w:val="0"/>
        <w:rPr>
          <w:rFonts w:ascii="Century Gothic" w:hAnsi="Century Gothic"/>
          <w:b/>
        </w:rPr>
      </w:pPr>
    </w:p>
    <w:p w14:paraId="60D9B2B8" w14:textId="729E261A" w:rsidR="005D06DA" w:rsidRPr="00C1337F" w:rsidRDefault="002D1858" w:rsidP="006A06D3">
      <w:pPr>
        <w:spacing w:after="0"/>
        <w:outlineLvl w:val="0"/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Б.  Основни финансови покзатели</w:t>
      </w:r>
    </w:p>
    <w:p w14:paraId="1AAA3242" w14:textId="77777777" w:rsidR="005D06DA" w:rsidRPr="00C1337F" w:rsidRDefault="005D06DA" w:rsidP="006A06D3">
      <w:pPr>
        <w:spacing w:after="0"/>
        <w:rPr>
          <w:rFonts w:ascii="Century Gothic" w:hAnsi="Century Gothic"/>
        </w:rPr>
      </w:pPr>
      <w:r w:rsidRPr="00C1337F">
        <w:rPr>
          <w:rFonts w:ascii="Century Gothic" w:hAnsi="Century Gothic"/>
        </w:rPr>
        <w:t>Включете за последните 2 години /или от експериментален период на оборудването/:</w:t>
      </w:r>
    </w:p>
    <w:p w14:paraId="0AA06BAD" w14:textId="4E630571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П</w:t>
      </w:r>
      <w:r w:rsidR="006A06D3" w:rsidRPr="00C1337F">
        <w:rPr>
          <w:rFonts w:ascii="Century Gothic" w:hAnsi="Century Gothic"/>
        </w:rPr>
        <w:t>аричен поток-</w:t>
      </w: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2576569A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34E8C70B" w14:textId="38EE07D2" w:rsidR="005D06DA" w:rsidRPr="00C1337F" w:rsidRDefault="005D06DA" w:rsidP="00A554AC">
      <w:pPr>
        <w:spacing w:after="0" w:line="240" w:lineRule="auto"/>
        <w:rPr>
          <w:rFonts w:ascii="Century Gothic" w:hAnsi="Century Gothic"/>
        </w:rPr>
      </w:pPr>
      <w:r w:rsidRPr="00C1337F">
        <w:rPr>
          <w:rFonts w:ascii="Century Gothic" w:hAnsi="Century Gothic"/>
        </w:rPr>
        <w:t xml:space="preserve">% рентабилност </w:t>
      </w:r>
      <w:r w:rsidR="006A06D3" w:rsidRPr="00C1337F">
        <w:rPr>
          <w:rFonts w:ascii="Century Gothic" w:hAnsi="Century Gothic"/>
        </w:rPr>
        <w:t>на собствения капитал плюс заем-</w:t>
      </w:r>
      <w:r w:rsidR="00A554AC" w:rsidRPr="00996ED7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629FFE0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6128AFA2" w14:textId="5530A4AA" w:rsidR="005D06DA" w:rsidRDefault="00A554AC" w:rsidP="00A554A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С</w:t>
      </w:r>
      <w:r w:rsidR="005D06DA" w:rsidRPr="00C1337F">
        <w:rPr>
          <w:rFonts w:ascii="Century Gothic" w:hAnsi="Century Gothic"/>
        </w:rPr>
        <w:t>ъотношение</w:t>
      </w:r>
      <w:r w:rsidR="006A06D3" w:rsidRPr="00C1337F">
        <w:rPr>
          <w:rFonts w:ascii="Century Gothic" w:hAnsi="Century Gothic"/>
        </w:rPr>
        <w:t xml:space="preserve"> на собствените средства и зае</w:t>
      </w:r>
      <w:r>
        <w:rPr>
          <w:rFonts w:ascii="Century Gothic" w:hAnsi="Century Gothic"/>
        </w:rPr>
        <w:t>м</w:t>
      </w:r>
    </w:p>
    <w:p w14:paraId="44805194" w14:textId="09C6677F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A34469C" w14:textId="77777777" w:rsidR="00A554AC" w:rsidRDefault="00A554AC" w:rsidP="00A554AC">
      <w:pPr>
        <w:spacing w:after="0" w:line="240" w:lineRule="auto"/>
        <w:rPr>
          <w:rFonts w:ascii="Century Gothic" w:hAnsi="Century Gothic"/>
        </w:rPr>
      </w:pPr>
    </w:p>
    <w:p w14:paraId="5F1F7241" w14:textId="563429CB" w:rsidR="00A554AC" w:rsidRDefault="00A554AC" w:rsidP="00A554AC">
      <w:p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>С</w:t>
      </w:r>
      <w:r w:rsidR="005D06DA" w:rsidRPr="00C1337F">
        <w:rPr>
          <w:rFonts w:ascii="Century Gothic" w:hAnsi="Century Gothic"/>
        </w:rPr>
        <w:t>кладови налично</w:t>
      </w:r>
      <w:r w:rsidR="006A06D3" w:rsidRPr="00C1337F">
        <w:rPr>
          <w:rFonts w:ascii="Century Gothic" w:hAnsi="Century Gothic"/>
        </w:rPr>
        <w:t>сти /ако има такива/ и вземания-</w:t>
      </w:r>
      <w:r w:rsidRPr="00996ED7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63ABB67" w14:textId="77777777" w:rsidR="00A554AC" w:rsidRDefault="00A554AC" w:rsidP="00A554AC">
      <w:pPr>
        <w:spacing w:after="0" w:line="240" w:lineRule="auto"/>
        <w:rPr>
          <w:rFonts w:ascii="Century Gothic" w:hAnsi="Century Gothic"/>
          <w:lang w:val="en-US"/>
        </w:rPr>
      </w:pPr>
    </w:p>
    <w:p w14:paraId="37FA9C02" w14:textId="546F2066" w:rsidR="00A554AC" w:rsidRDefault="00A554AC" w:rsidP="00A554AC">
      <w:p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>О</w:t>
      </w:r>
      <w:r w:rsidR="005D06DA" w:rsidRPr="00C1337F">
        <w:rPr>
          <w:rFonts w:ascii="Century Gothic" w:hAnsi="Century Gothic"/>
        </w:rPr>
        <w:t>борот на сл</w:t>
      </w:r>
      <w:r w:rsidR="006A06D3" w:rsidRPr="00C1337F">
        <w:rPr>
          <w:rFonts w:ascii="Century Gothic" w:hAnsi="Century Gothic"/>
        </w:rPr>
        <w:t>ужител /ако може да се изчисли/-</w:t>
      </w:r>
      <w:r w:rsidRPr="00996ED7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F97B52F" w14:textId="77777777" w:rsidR="00A554AC" w:rsidRDefault="00A554AC" w:rsidP="00A554AC">
      <w:pPr>
        <w:spacing w:after="0" w:line="240" w:lineRule="auto"/>
        <w:rPr>
          <w:rFonts w:ascii="Century Gothic" w:hAnsi="Century Gothic"/>
          <w:lang w:val="en-US"/>
        </w:rPr>
      </w:pPr>
    </w:p>
    <w:p w14:paraId="4668B4EC" w14:textId="243FD33E" w:rsidR="006A06D3" w:rsidRPr="00C1337F" w:rsidRDefault="00A554AC" w:rsidP="00A554AC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С</w:t>
      </w:r>
      <w:r w:rsidR="005D06DA" w:rsidRPr="00C1337F">
        <w:rPr>
          <w:rFonts w:ascii="Century Gothic" w:hAnsi="Century Gothic"/>
        </w:rPr>
        <w:t>ъотношение между инвестициите/ Вашите собствени средства плюс вече п</w:t>
      </w:r>
      <w:r w:rsidR="006A06D3" w:rsidRPr="00C1337F">
        <w:rPr>
          <w:rFonts w:ascii="Century Gothic" w:hAnsi="Century Gothic"/>
        </w:rPr>
        <w:t>олучени заеми/ и паричния поток-</w:t>
      </w:r>
      <w:r w:rsidRPr="00996ED7">
        <w:rPr>
          <w:rFonts w:ascii="Century Gothic" w:hAnsi="Century Gothic"/>
          <w:lang w:val="en-US"/>
        </w:rPr>
        <w:t>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8E75993" w14:textId="5E645FD3" w:rsidR="006A06D3" w:rsidRPr="00C1337F" w:rsidRDefault="005D06DA" w:rsidP="005D06DA">
      <w:pPr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t>В. Отчет за приходите /отчет за печалбата и загубите/, планиран за следващите 2 или 3 години.</w:t>
      </w:r>
    </w:p>
    <w:p w14:paraId="5D966C5D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0684C665" w14:textId="6EC81129" w:rsidR="006A06D3" w:rsidRDefault="006A06D3" w:rsidP="005D06DA">
      <w:pPr>
        <w:rPr>
          <w:rFonts w:ascii="Century Gothic" w:hAnsi="Century Gothic"/>
          <w:b/>
        </w:rPr>
      </w:pPr>
    </w:p>
    <w:p w14:paraId="0C4748E2" w14:textId="25C3CAAA" w:rsidR="00A554AC" w:rsidRDefault="00A554AC" w:rsidP="005D06DA">
      <w:pPr>
        <w:rPr>
          <w:rFonts w:ascii="Century Gothic" w:hAnsi="Century Gothic"/>
          <w:b/>
        </w:rPr>
      </w:pPr>
    </w:p>
    <w:p w14:paraId="634296F3" w14:textId="77777777" w:rsidR="00A554AC" w:rsidRPr="00C1337F" w:rsidRDefault="00A554AC" w:rsidP="005D06DA">
      <w:pPr>
        <w:rPr>
          <w:rFonts w:ascii="Century Gothic" w:hAnsi="Century Gothic"/>
          <w:b/>
        </w:rPr>
      </w:pPr>
    </w:p>
    <w:p w14:paraId="36F6DF7C" w14:textId="5F6676C5" w:rsidR="005D06DA" w:rsidRPr="00C1337F" w:rsidRDefault="005D06DA" w:rsidP="005D06DA">
      <w:pPr>
        <w:rPr>
          <w:rFonts w:ascii="Century Gothic" w:hAnsi="Century Gothic"/>
          <w:b/>
        </w:rPr>
      </w:pPr>
      <w:r w:rsidRPr="00C1337F">
        <w:rPr>
          <w:rFonts w:ascii="Century Gothic" w:hAnsi="Century Gothic"/>
          <w:b/>
        </w:rPr>
        <w:lastRenderedPageBreak/>
        <w:t>Г. Планиране на капиталовия поток през първата, втората и ако е въз</w:t>
      </w:r>
      <w:r w:rsidR="006A06D3" w:rsidRPr="00C1337F">
        <w:rPr>
          <w:rFonts w:ascii="Century Gothic" w:hAnsi="Century Gothic"/>
          <w:b/>
        </w:rPr>
        <w:t>можно през третата година.</w:t>
      </w:r>
    </w:p>
    <w:p w14:paraId="0CA5D527" w14:textId="77777777" w:rsidR="00A554AC" w:rsidRPr="00C1337F" w:rsidRDefault="00A554AC" w:rsidP="00A554AC">
      <w:pPr>
        <w:spacing w:after="0" w:line="240" w:lineRule="auto"/>
        <w:rPr>
          <w:rFonts w:ascii="Century Gothic" w:hAnsi="Century Gothic"/>
        </w:rPr>
      </w:pPr>
      <w:r w:rsidRPr="00996ED7">
        <w:rPr>
          <w:rFonts w:ascii="Century Gothic" w:hAnsi="Century Gothic"/>
          <w:lang w:val="en-US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EBBD6AD" w14:textId="77777777" w:rsidR="006A06D3" w:rsidRPr="00C1337F" w:rsidRDefault="006A06D3" w:rsidP="005D06DA">
      <w:pPr>
        <w:rPr>
          <w:rFonts w:ascii="Century Gothic" w:hAnsi="Century Gothic"/>
          <w:b/>
        </w:rPr>
      </w:pPr>
    </w:p>
    <w:p w14:paraId="674F9236" w14:textId="77777777" w:rsidR="005D06DA" w:rsidRPr="00C1337F" w:rsidRDefault="005D06DA" w:rsidP="005D06DA">
      <w:pPr>
        <w:rPr>
          <w:rFonts w:ascii="Century Gothic" w:hAnsi="Century Gothic"/>
        </w:rPr>
      </w:pPr>
    </w:p>
    <w:p w14:paraId="5B9C8EF2" w14:textId="77777777" w:rsidR="006A06D3" w:rsidRPr="00C1337F" w:rsidRDefault="006A06D3" w:rsidP="005D06DA">
      <w:pPr>
        <w:rPr>
          <w:rFonts w:ascii="Century Gothic" w:hAnsi="Century Gothic"/>
        </w:rPr>
      </w:pPr>
    </w:p>
    <w:p w14:paraId="6AD52A0A" w14:textId="058061F2" w:rsidR="005D06DA" w:rsidRPr="00C1337F" w:rsidRDefault="005D06DA" w:rsidP="005D06DA">
      <w:pPr>
        <w:rPr>
          <w:rFonts w:ascii="Century Gothic" w:hAnsi="Century Gothic"/>
        </w:rPr>
      </w:pPr>
      <w:r w:rsidRPr="00C1337F">
        <w:rPr>
          <w:rFonts w:ascii="Century Gothic" w:hAnsi="Century Gothic"/>
        </w:rPr>
        <w:t>.</w:t>
      </w:r>
    </w:p>
    <w:p w14:paraId="1C34A37A" w14:textId="77777777" w:rsidR="005D06DA" w:rsidRPr="00C1337F" w:rsidRDefault="005D06DA" w:rsidP="005D06DA">
      <w:pPr>
        <w:ind w:left="1440"/>
        <w:rPr>
          <w:rFonts w:ascii="Century Gothic" w:hAnsi="Century Gothic"/>
          <w:sz w:val="40"/>
        </w:rPr>
      </w:pPr>
    </w:p>
    <w:p w14:paraId="2A703A71" w14:textId="77777777" w:rsidR="005D06DA" w:rsidRPr="00C1337F" w:rsidRDefault="005D06DA" w:rsidP="005D06DA">
      <w:pPr>
        <w:ind w:firstLine="360"/>
        <w:rPr>
          <w:rFonts w:ascii="Century Gothic" w:hAnsi="Century Gothic"/>
        </w:rPr>
      </w:pPr>
    </w:p>
    <w:p w14:paraId="3D748346" w14:textId="0F0B5FFF" w:rsidR="00DC0162" w:rsidRPr="00C1337F" w:rsidRDefault="00DC0162" w:rsidP="005D06DA">
      <w:p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</w:p>
    <w:sectPr w:rsidR="00DC0162" w:rsidRPr="00C1337F" w:rsidSect="00BA13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1DE57" w14:textId="77777777" w:rsidR="00207744" w:rsidRDefault="00207744" w:rsidP="00D31A34">
      <w:pPr>
        <w:spacing w:after="0" w:line="240" w:lineRule="auto"/>
      </w:pPr>
      <w:r>
        <w:separator/>
      </w:r>
    </w:p>
  </w:endnote>
  <w:endnote w:type="continuationSeparator" w:id="0">
    <w:p w14:paraId="090A7C62" w14:textId="77777777" w:rsidR="00207744" w:rsidRDefault="00207744" w:rsidP="00D3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DC38" w14:textId="7D53E926" w:rsidR="00207744" w:rsidRDefault="00207744" w:rsidP="00FE1F3F">
    <w:pPr>
      <w:pStyle w:val="Footer"/>
      <w:tabs>
        <w:tab w:val="clear" w:pos="4680"/>
        <w:tab w:val="clear" w:pos="9360"/>
        <w:tab w:val="left" w:pos="1649"/>
      </w:tabs>
      <w:rPr>
        <w:rFonts w:ascii="Century Gothic" w:hAnsi="Century Gothic"/>
        <w:sz w:val="18"/>
        <w:szCs w:val="18"/>
      </w:rPr>
    </w:pPr>
  </w:p>
  <w:p w14:paraId="2E253965" w14:textId="17245F67" w:rsidR="00207744" w:rsidRDefault="00207744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  <w:r w:rsidRPr="00FE1F3F">
      <w:rPr>
        <w:rFonts w:ascii="Century Gothic" w:hAnsi="Century Gothic"/>
        <w:noProof/>
        <w:color w:val="E36C0A" w:themeColor="accent6" w:themeShade="BF"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E5A932B" wp14:editId="11A868F6">
          <wp:simplePos x="0" y="0"/>
          <wp:positionH relativeFrom="column">
            <wp:posOffset>-48895</wp:posOffset>
          </wp:positionH>
          <wp:positionV relativeFrom="page">
            <wp:posOffset>9941560</wp:posOffset>
          </wp:positionV>
          <wp:extent cx="503555" cy="4705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7A47E" w14:textId="77777777" w:rsidR="00207744" w:rsidRDefault="00207744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</w:p>
  <w:p w14:paraId="3CA1EADA" w14:textId="5716CF9B" w:rsidR="00207744" w:rsidRPr="00FE1F3F" w:rsidRDefault="00207744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  <w:r w:rsidRPr="00FE1F3F">
      <w:rPr>
        <w:rFonts w:ascii="Century Gothic" w:hAnsi="Century Gothic"/>
        <w:sz w:val="18"/>
        <w:szCs w:val="18"/>
      </w:rPr>
      <w:t xml:space="preserve">Корпоративни бизнес обучения </w:t>
    </w:r>
    <w:r w:rsidRPr="00FE1F3F">
      <w:rPr>
        <w:rFonts w:ascii="Century Gothic" w:hAnsi="Century Gothic"/>
        <w:sz w:val="18"/>
        <w:szCs w:val="18"/>
        <w:lang w:val="en-US"/>
      </w:rPr>
      <w:t xml:space="preserve">| </w:t>
    </w:r>
    <w:r>
      <w:rPr>
        <w:rFonts w:ascii="Century Gothic" w:hAnsi="Century Gothic"/>
        <w:sz w:val="18"/>
        <w:szCs w:val="18"/>
      </w:rPr>
      <w:t>г</w:t>
    </w:r>
    <w:r w:rsidRPr="00FE1F3F">
      <w:rPr>
        <w:rFonts w:ascii="Century Gothic" w:hAnsi="Century Gothic"/>
        <w:sz w:val="18"/>
        <w:szCs w:val="18"/>
      </w:rPr>
      <w:t xml:space="preserve">р. София, бул. “Витоша” 19 </w:t>
    </w:r>
    <w:r w:rsidRPr="00FE1F3F">
      <w:rPr>
        <w:rFonts w:ascii="Century Gothic" w:hAnsi="Century Gothic"/>
        <w:sz w:val="18"/>
        <w:szCs w:val="18"/>
        <w:lang w:val="en-US"/>
      </w:rPr>
      <w:t xml:space="preserve">| </w:t>
    </w:r>
    <w:hyperlink r:id="rId2" w:history="1">
      <w:r w:rsidRPr="00FE1F3F">
        <w:rPr>
          <w:rStyle w:val="Hyperlink"/>
          <w:rFonts w:ascii="Century Gothic" w:hAnsi="Century Gothic"/>
          <w:sz w:val="18"/>
          <w:szCs w:val="18"/>
          <w:lang w:val="en-US"/>
        </w:rPr>
        <w:t>www.trainingacademy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2952" w14:textId="77777777" w:rsidR="00207744" w:rsidRDefault="00207744" w:rsidP="00D31A34">
      <w:pPr>
        <w:spacing w:after="0" w:line="240" w:lineRule="auto"/>
      </w:pPr>
      <w:r>
        <w:separator/>
      </w:r>
    </w:p>
  </w:footnote>
  <w:footnote w:type="continuationSeparator" w:id="0">
    <w:p w14:paraId="65C23BA3" w14:textId="77777777" w:rsidR="00207744" w:rsidRDefault="00207744" w:rsidP="00D3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E4F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AF5BD4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845A85"/>
    <w:multiLevelType w:val="hybridMultilevel"/>
    <w:tmpl w:val="9C388EB4"/>
    <w:lvl w:ilvl="0" w:tplc="0346FF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19C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CCB59A8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EA148F8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0EB18A9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2C22550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42068BE"/>
    <w:multiLevelType w:val="singleLevel"/>
    <w:tmpl w:val="051430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40912B65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9B65E35"/>
    <w:multiLevelType w:val="hybridMultilevel"/>
    <w:tmpl w:val="B86C7D94"/>
    <w:lvl w:ilvl="0" w:tplc="2B2EFD7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27DC7"/>
    <w:multiLevelType w:val="hybridMultilevel"/>
    <w:tmpl w:val="7FD0EBE2"/>
    <w:lvl w:ilvl="0" w:tplc="F1C263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A7E"/>
    <w:multiLevelType w:val="hybridMultilevel"/>
    <w:tmpl w:val="26805D86"/>
    <w:lvl w:ilvl="0" w:tplc="1B8E988E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4F207B"/>
    <w:multiLevelType w:val="multilevel"/>
    <w:tmpl w:val="D59A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FA6745C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03C6E12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55F1DE4"/>
    <w:multiLevelType w:val="singleLevel"/>
    <w:tmpl w:val="F494938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7310D2"/>
    <w:multiLevelType w:val="singleLevel"/>
    <w:tmpl w:val="05A602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7"/>
  </w:num>
  <w:num w:numId="5">
    <w:abstractNumId w:val="1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E40"/>
    <w:rsid w:val="000477F5"/>
    <w:rsid w:val="000A2A30"/>
    <w:rsid w:val="00182EEF"/>
    <w:rsid w:val="001B09F1"/>
    <w:rsid w:val="001D3E89"/>
    <w:rsid w:val="00207744"/>
    <w:rsid w:val="00212E7A"/>
    <w:rsid w:val="002373D6"/>
    <w:rsid w:val="0029317F"/>
    <w:rsid w:val="002B3910"/>
    <w:rsid w:val="002D1858"/>
    <w:rsid w:val="003932A3"/>
    <w:rsid w:val="00483045"/>
    <w:rsid w:val="004A4402"/>
    <w:rsid w:val="005424BE"/>
    <w:rsid w:val="005808C2"/>
    <w:rsid w:val="005A7C71"/>
    <w:rsid w:val="005B0B11"/>
    <w:rsid w:val="005C7DE9"/>
    <w:rsid w:val="005D06DA"/>
    <w:rsid w:val="00641A3C"/>
    <w:rsid w:val="0064227A"/>
    <w:rsid w:val="00651D02"/>
    <w:rsid w:val="0065698C"/>
    <w:rsid w:val="006A06D3"/>
    <w:rsid w:val="006C4E68"/>
    <w:rsid w:val="00701F9C"/>
    <w:rsid w:val="00752D17"/>
    <w:rsid w:val="00756387"/>
    <w:rsid w:val="007C5571"/>
    <w:rsid w:val="007F0DB6"/>
    <w:rsid w:val="00830459"/>
    <w:rsid w:val="008372D8"/>
    <w:rsid w:val="00990302"/>
    <w:rsid w:val="00996ED7"/>
    <w:rsid w:val="009B01B4"/>
    <w:rsid w:val="009B2BA2"/>
    <w:rsid w:val="009B5948"/>
    <w:rsid w:val="009B6142"/>
    <w:rsid w:val="00A153F8"/>
    <w:rsid w:val="00A554AC"/>
    <w:rsid w:val="00A55625"/>
    <w:rsid w:val="00AB517E"/>
    <w:rsid w:val="00B05341"/>
    <w:rsid w:val="00B51A17"/>
    <w:rsid w:val="00B56DB1"/>
    <w:rsid w:val="00B61FB1"/>
    <w:rsid w:val="00B91183"/>
    <w:rsid w:val="00BA13F8"/>
    <w:rsid w:val="00BC42A7"/>
    <w:rsid w:val="00C11691"/>
    <w:rsid w:val="00C1337F"/>
    <w:rsid w:val="00C3696F"/>
    <w:rsid w:val="00CD7818"/>
    <w:rsid w:val="00D30815"/>
    <w:rsid w:val="00D31A34"/>
    <w:rsid w:val="00D94D9E"/>
    <w:rsid w:val="00DC0162"/>
    <w:rsid w:val="00E74698"/>
    <w:rsid w:val="00E91E40"/>
    <w:rsid w:val="00E9207A"/>
    <w:rsid w:val="00EC43DC"/>
    <w:rsid w:val="00EE0E7E"/>
    <w:rsid w:val="00EF29C4"/>
    <w:rsid w:val="00EF784D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18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34"/>
  </w:style>
  <w:style w:type="paragraph" w:styleId="Footer">
    <w:name w:val="footer"/>
    <w:basedOn w:val="Normal"/>
    <w:link w:val="FooterChar"/>
    <w:uiPriority w:val="99"/>
    <w:unhideWhenUsed/>
    <w:rsid w:val="00D3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34"/>
  </w:style>
  <w:style w:type="character" w:styleId="Hyperlink">
    <w:name w:val="Hyperlink"/>
    <w:basedOn w:val="DefaultParagraphFont"/>
    <w:uiPriority w:val="99"/>
    <w:unhideWhenUsed/>
    <w:rsid w:val="00FE1F3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D0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D06DA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9206">
                                      <w:marLeft w:val="6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3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076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5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iningacademy.b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4DD4-DE2E-470A-8476-CAE1A282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0</Pages>
  <Words>5278</Words>
  <Characters>3009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Windows User</cp:lastModifiedBy>
  <cp:revision>12</cp:revision>
  <dcterms:created xsi:type="dcterms:W3CDTF">2019-02-05T08:55:00Z</dcterms:created>
  <dcterms:modified xsi:type="dcterms:W3CDTF">2019-02-05T14:41:00Z</dcterms:modified>
</cp:coreProperties>
</file>